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C7" w:rsidRDefault="002F38C7" w:rsidP="00821DF6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21DF6" w:rsidRPr="006B3167" w:rsidRDefault="00821DF6" w:rsidP="00821DF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821DF6" w:rsidRDefault="00821DF6" w:rsidP="00821DF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21DF6" w:rsidRPr="006B3167" w:rsidRDefault="00821DF6" w:rsidP="00821D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1</w:t>
      </w:r>
      <w:r w:rsidRPr="006B316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«</w:t>
      </w:r>
      <w:r w:rsidRPr="006B3167">
        <w:rPr>
          <w:rFonts w:ascii="Times New Roman" w:hAnsi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  <w:r>
        <w:rPr>
          <w:rFonts w:ascii="Times New Roman" w:hAnsi="Times New Roman"/>
          <w:b/>
          <w:sz w:val="28"/>
          <w:szCs w:val="28"/>
        </w:rPr>
        <w:t>»</w:t>
      </w:r>
      <w:r w:rsidRPr="006B3167">
        <w:rPr>
          <w:rFonts w:ascii="Times New Roman" w:hAnsi="Times New Roman"/>
          <w:b/>
          <w:sz w:val="28"/>
          <w:szCs w:val="28"/>
        </w:rPr>
        <w:t xml:space="preserve"> </w:t>
      </w:r>
    </w:p>
    <w:p w:rsidR="00821DF6" w:rsidRPr="006B3167" w:rsidRDefault="00821DF6" w:rsidP="00821DF6">
      <w:pPr>
        <w:tabs>
          <w:tab w:val="right" w:leader="dot" w:pos="1006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6B3167">
        <w:rPr>
          <w:rFonts w:ascii="Times New Roman" w:hAnsi="Times New Roman"/>
          <w:sz w:val="28"/>
          <w:szCs w:val="28"/>
        </w:rPr>
        <w:t>1.1. 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.</w:t>
      </w:r>
      <w:r w:rsidR="006A06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</w:p>
    <w:p w:rsidR="00821DF6" w:rsidRPr="006B3167" w:rsidRDefault="00821DF6" w:rsidP="00821DF6">
      <w:pPr>
        <w:tabs>
          <w:tab w:val="right" w:leader="do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3167">
        <w:rPr>
          <w:rFonts w:ascii="Times New Roman" w:hAnsi="Times New Roman"/>
          <w:sz w:val="28"/>
          <w:szCs w:val="28"/>
        </w:rPr>
        <w:t xml:space="preserve">1.1.1. Актуальность и педагогическая целесообразность программы </w:t>
      </w:r>
      <w:r w:rsidR="009A44F6">
        <w:rPr>
          <w:rFonts w:ascii="Times New Roman" w:hAnsi="Times New Roman"/>
          <w:sz w:val="28"/>
          <w:szCs w:val="28"/>
        </w:rPr>
        <w:t>…</w:t>
      </w:r>
      <w:r w:rsidR="009D3E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</w:p>
    <w:p w:rsidR="00821DF6" w:rsidRPr="006B3167" w:rsidRDefault="00821DF6" w:rsidP="00821DF6">
      <w:pPr>
        <w:tabs>
          <w:tab w:val="num" w:pos="567"/>
          <w:tab w:val="righ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3167">
        <w:rPr>
          <w:rFonts w:ascii="Times New Roman" w:hAnsi="Times New Roman"/>
          <w:sz w:val="28"/>
          <w:szCs w:val="28"/>
        </w:rPr>
        <w:t>1.1.2. </w:t>
      </w:r>
      <w:r>
        <w:rPr>
          <w:rFonts w:ascii="Times New Roman" w:hAnsi="Times New Roman"/>
          <w:sz w:val="28"/>
          <w:szCs w:val="28"/>
        </w:rPr>
        <w:t>Новиз</w:t>
      </w:r>
      <w:r w:rsidR="009A44F6">
        <w:rPr>
          <w:rFonts w:ascii="Times New Roman" w:hAnsi="Times New Roman"/>
          <w:sz w:val="28"/>
          <w:szCs w:val="28"/>
        </w:rPr>
        <w:t>на программы…………………………………………………</w:t>
      </w:r>
      <w:r w:rsidR="006A069A">
        <w:rPr>
          <w:rFonts w:ascii="Times New Roman" w:hAnsi="Times New Roman"/>
          <w:sz w:val="28"/>
          <w:szCs w:val="28"/>
        </w:rPr>
        <w:t>.</w:t>
      </w:r>
      <w:r w:rsidR="009A44F6">
        <w:rPr>
          <w:rFonts w:ascii="Times New Roman" w:hAnsi="Times New Roman"/>
          <w:sz w:val="28"/>
          <w:szCs w:val="28"/>
        </w:rPr>
        <w:t>2</w:t>
      </w:r>
    </w:p>
    <w:p w:rsidR="00821DF6" w:rsidRPr="006B3167" w:rsidRDefault="00821DF6" w:rsidP="00821DF6">
      <w:pPr>
        <w:tabs>
          <w:tab w:val="num" w:pos="567"/>
          <w:tab w:val="righ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6B3167">
        <w:rPr>
          <w:rFonts w:ascii="Times New Roman" w:hAnsi="Times New Roman"/>
          <w:sz w:val="28"/>
          <w:szCs w:val="28"/>
        </w:rPr>
        <w:t xml:space="preserve">1.1.3. Отличительные особенности и новизна программы </w:t>
      </w:r>
      <w:r>
        <w:rPr>
          <w:rFonts w:ascii="Times New Roman" w:hAnsi="Times New Roman"/>
          <w:sz w:val="28"/>
          <w:szCs w:val="28"/>
        </w:rPr>
        <w:t>……...............3</w:t>
      </w:r>
    </w:p>
    <w:p w:rsidR="00821DF6" w:rsidRPr="006B3167" w:rsidRDefault="00821DF6" w:rsidP="00821DF6">
      <w:pPr>
        <w:tabs>
          <w:tab w:val="num" w:pos="567"/>
          <w:tab w:val="right" w:leader="do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6B3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 Направленность программы</w:t>
      </w:r>
      <w:r w:rsidRPr="006B3167">
        <w:rPr>
          <w:rFonts w:ascii="Times New Roman" w:hAnsi="Times New Roman"/>
          <w:sz w:val="28"/>
          <w:szCs w:val="28"/>
        </w:rPr>
        <w:t>…………….……</w:t>
      </w:r>
      <w:r>
        <w:rPr>
          <w:rFonts w:ascii="Times New Roman" w:hAnsi="Times New Roman"/>
          <w:sz w:val="28"/>
          <w:szCs w:val="28"/>
        </w:rPr>
        <w:t>…………………….3</w:t>
      </w:r>
    </w:p>
    <w:p w:rsidR="00821DF6" w:rsidRPr="00C17F7C" w:rsidRDefault="00821DF6" w:rsidP="00821DF6">
      <w:pPr>
        <w:tabs>
          <w:tab w:val="num" w:pos="567"/>
          <w:tab w:val="right" w:leader="dot" w:pos="10065"/>
        </w:tabs>
        <w:spacing w:after="0" w:line="240" w:lineRule="auto"/>
        <w:ind w:right="89" w:firstLine="567"/>
        <w:rPr>
          <w:rFonts w:ascii="Times New Roman" w:hAnsi="Times New Roman"/>
          <w:sz w:val="28"/>
          <w:szCs w:val="28"/>
        </w:rPr>
      </w:pPr>
      <w:r w:rsidRPr="006B3167">
        <w:rPr>
          <w:rFonts w:ascii="Times New Roman" w:hAnsi="Times New Roman"/>
          <w:sz w:val="28"/>
          <w:szCs w:val="28"/>
        </w:rPr>
        <w:t>1.1.5.</w:t>
      </w:r>
      <w:r w:rsidRPr="008728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дресат программы…………………………………………………</w:t>
      </w:r>
      <w:r w:rsidRPr="00C17F7C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p w:rsidR="00821DF6" w:rsidRPr="006B3167" w:rsidRDefault="00821DF6" w:rsidP="00821D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B3167">
        <w:rPr>
          <w:rFonts w:ascii="Times New Roman" w:hAnsi="Times New Roman"/>
          <w:sz w:val="28"/>
          <w:szCs w:val="28"/>
        </w:rPr>
        <w:t>1.1.6.</w:t>
      </w:r>
      <w:r>
        <w:rPr>
          <w:rFonts w:ascii="Times New Roman" w:hAnsi="Times New Roman"/>
          <w:sz w:val="28"/>
          <w:szCs w:val="28"/>
        </w:rPr>
        <w:t xml:space="preserve"> Возрастные  особенности детей…………………………………….4</w:t>
      </w:r>
    </w:p>
    <w:p w:rsidR="00821DF6" w:rsidRDefault="00821DF6" w:rsidP="00821D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6B3167">
        <w:rPr>
          <w:rFonts w:ascii="Times New Roman" w:hAnsi="Times New Roman"/>
          <w:sz w:val="28"/>
          <w:szCs w:val="28"/>
          <w:shd w:val="clear" w:color="auto" w:fill="FFFFFF"/>
        </w:rPr>
        <w:t>1.1.7.</w:t>
      </w:r>
      <w:r w:rsidRPr="008728F7">
        <w:rPr>
          <w:rFonts w:ascii="Times New Roman" w:hAnsi="Times New Roman"/>
          <w:b/>
          <w:sz w:val="28"/>
          <w:szCs w:val="28"/>
        </w:rPr>
        <w:t xml:space="preserve"> </w:t>
      </w:r>
      <w:r w:rsidRPr="008728F7">
        <w:rPr>
          <w:rFonts w:ascii="Times New Roman" w:hAnsi="Times New Roman"/>
          <w:sz w:val="28"/>
          <w:szCs w:val="28"/>
        </w:rPr>
        <w:t>Объем и срок освоения программы</w:t>
      </w:r>
      <w:r>
        <w:rPr>
          <w:rFonts w:ascii="Times New Roman" w:hAnsi="Times New Roman"/>
          <w:sz w:val="28"/>
          <w:szCs w:val="28"/>
        </w:rPr>
        <w:t>…………………………………5</w:t>
      </w:r>
    </w:p>
    <w:p w:rsidR="00821DF6" w:rsidRPr="00571DD7" w:rsidRDefault="00821DF6" w:rsidP="00821D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1.1.8. </w:t>
      </w:r>
      <w:r w:rsidR="00D668CC">
        <w:rPr>
          <w:rFonts w:ascii="Times New Roman" w:eastAsia="Times New Roman" w:hAnsi="Times New Roman"/>
          <w:sz w:val="28"/>
          <w:szCs w:val="28"/>
          <w:lang w:eastAsia="ru-RU"/>
        </w:rPr>
        <w:t>Особенности организации образовательного процесса…</w:t>
      </w:r>
      <w:r w:rsidR="009D3E6E">
        <w:rPr>
          <w:rFonts w:ascii="Times New Roman" w:eastAsia="Times New Roman" w:hAnsi="Times New Roman"/>
          <w:sz w:val="28"/>
          <w:szCs w:val="28"/>
          <w:lang w:eastAsia="ru-RU"/>
        </w:rPr>
        <w:t>………….6</w:t>
      </w:r>
    </w:p>
    <w:p w:rsidR="00821DF6" w:rsidRPr="00E72A53" w:rsidRDefault="00821DF6" w:rsidP="00821DF6">
      <w:pPr>
        <w:tabs>
          <w:tab w:val="right" w:pos="1006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B3167">
        <w:rPr>
          <w:rFonts w:ascii="Times New Roman" w:hAnsi="Times New Roman"/>
          <w:sz w:val="28"/>
          <w:szCs w:val="28"/>
        </w:rPr>
        <w:t> Цель и задачи дополнительной общеобразовательной общеразвивающей программы…………</w:t>
      </w:r>
      <w:r>
        <w:rPr>
          <w:rFonts w:ascii="Times New Roman" w:hAnsi="Times New Roman"/>
          <w:sz w:val="28"/>
          <w:szCs w:val="28"/>
        </w:rPr>
        <w:t>……………………………………….</w:t>
      </w:r>
      <w:r w:rsidR="00B3002F">
        <w:rPr>
          <w:rFonts w:ascii="Times New Roman" w:hAnsi="Times New Roman"/>
          <w:sz w:val="28"/>
          <w:szCs w:val="28"/>
        </w:rPr>
        <w:t>7</w:t>
      </w:r>
    </w:p>
    <w:p w:rsidR="00821DF6" w:rsidRPr="00C5028F" w:rsidRDefault="00821DF6" w:rsidP="00821DF6">
      <w:pPr>
        <w:tabs>
          <w:tab w:val="right" w:pos="1006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одержа</w:t>
      </w:r>
      <w:r w:rsidR="009A44F6">
        <w:rPr>
          <w:rFonts w:ascii="Times New Roman" w:hAnsi="Times New Roman"/>
          <w:sz w:val="28"/>
          <w:szCs w:val="28"/>
        </w:rPr>
        <w:t>ниепрограммы…………………………………………</w:t>
      </w:r>
      <w:r w:rsidR="00025363">
        <w:rPr>
          <w:rFonts w:ascii="Times New Roman" w:hAnsi="Times New Roman"/>
          <w:sz w:val="28"/>
          <w:szCs w:val="28"/>
        </w:rPr>
        <w:t>...</w:t>
      </w:r>
      <w:r w:rsidR="009A44F6">
        <w:rPr>
          <w:rFonts w:ascii="Times New Roman" w:hAnsi="Times New Roman"/>
          <w:sz w:val="28"/>
          <w:szCs w:val="28"/>
        </w:rPr>
        <w:t>……….</w:t>
      </w:r>
      <w:r w:rsidR="00B3002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44F6" w:rsidRDefault="00D668CC" w:rsidP="009A44F6">
      <w:pPr>
        <w:tabs>
          <w:tab w:val="righ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 Учебный </w:t>
      </w:r>
      <w:r w:rsidR="00821DF6" w:rsidRPr="006B3167">
        <w:rPr>
          <w:rFonts w:ascii="Times New Roman" w:hAnsi="Times New Roman"/>
          <w:sz w:val="28"/>
          <w:szCs w:val="28"/>
        </w:rPr>
        <w:t xml:space="preserve"> план</w:t>
      </w:r>
      <w:r w:rsidR="00821DF6">
        <w:rPr>
          <w:rFonts w:ascii="Times New Roman" w:hAnsi="Times New Roman"/>
          <w:sz w:val="28"/>
          <w:szCs w:val="28"/>
        </w:rPr>
        <w:t xml:space="preserve"> 1-го года обучения……….</w:t>
      </w:r>
      <w:r w:rsidR="009A44F6">
        <w:rPr>
          <w:rFonts w:ascii="Times New Roman" w:hAnsi="Times New Roman"/>
          <w:sz w:val="28"/>
          <w:szCs w:val="28"/>
        </w:rPr>
        <w:t>.............</w:t>
      </w:r>
      <w:r>
        <w:rPr>
          <w:rFonts w:ascii="Times New Roman" w:hAnsi="Times New Roman"/>
          <w:sz w:val="28"/>
          <w:szCs w:val="28"/>
        </w:rPr>
        <w:t xml:space="preserve">......................  </w:t>
      </w:r>
      <w:r w:rsidR="009A44F6">
        <w:rPr>
          <w:rFonts w:ascii="Times New Roman" w:hAnsi="Times New Roman"/>
          <w:sz w:val="28"/>
          <w:szCs w:val="28"/>
        </w:rPr>
        <w:t>...</w:t>
      </w:r>
      <w:r w:rsidR="00B3002F">
        <w:rPr>
          <w:rFonts w:ascii="Times New Roman" w:hAnsi="Times New Roman"/>
          <w:sz w:val="28"/>
          <w:szCs w:val="28"/>
        </w:rPr>
        <w:t>8</w:t>
      </w:r>
    </w:p>
    <w:p w:rsidR="009A44F6" w:rsidRDefault="009A44F6" w:rsidP="00172811">
      <w:pPr>
        <w:tabs>
          <w:tab w:val="righ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A44F6">
        <w:rPr>
          <w:rFonts w:ascii="Times New Roman" w:hAnsi="Times New Roman"/>
          <w:sz w:val="28"/>
          <w:szCs w:val="28"/>
        </w:rPr>
        <w:t xml:space="preserve">1.3.2. </w:t>
      </w:r>
      <w:r w:rsidRPr="009A44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</w:t>
      </w:r>
      <w:r w:rsidR="00D668CC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го плана</w:t>
      </w:r>
      <w:r w:rsidRPr="009A44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-го года обучения</w:t>
      </w:r>
      <w:r w:rsidR="00D668CC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..</w:t>
      </w:r>
      <w:r w:rsidR="00B3002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821DF6" w:rsidRPr="00C5028F" w:rsidRDefault="00821DF6" w:rsidP="00821D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6B3167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C5028F">
        <w:rPr>
          <w:rFonts w:ascii="Times New Roman" w:hAnsi="Times New Roman"/>
          <w:sz w:val="28"/>
          <w:szCs w:val="28"/>
        </w:rPr>
        <w:t>………</w:t>
      </w:r>
      <w:r w:rsidR="00B3002F">
        <w:rPr>
          <w:rFonts w:ascii="Times New Roman" w:hAnsi="Times New Roman"/>
          <w:sz w:val="28"/>
          <w:szCs w:val="28"/>
        </w:rPr>
        <w:t>……………………………………….11</w:t>
      </w:r>
    </w:p>
    <w:p w:rsidR="00821DF6" w:rsidRPr="005D635F" w:rsidRDefault="00821DF6" w:rsidP="00821D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№ 2. </w:t>
      </w:r>
      <w:r w:rsidRPr="006B3167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  <w:r>
        <w:rPr>
          <w:rFonts w:ascii="Times New Roman" w:hAnsi="Times New Roman"/>
          <w:b/>
          <w:sz w:val="28"/>
          <w:szCs w:val="28"/>
        </w:rPr>
        <w:t>…………</w:t>
      </w:r>
      <w:r w:rsidR="00B3002F">
        <w:rPr>
          <w:rFonts w:ascii="Times New Roman" w:hAnsi="Times New Roman"/>
          <w:b/>
          <w:sz w:val="28"/>
          <w:szCs w:val="28"/>
        </w:rPr>
        <w:t>……………………………………………………………….13</w:t>
      </w:r>
      <w:r w:rsidRPr="006B3167">
        <w:rPr>
          <w:rFonts w:ascii="Times New Roman" w:hAnsi="Times New Roman"/>
          <w:b/>
          <w:sz w:val="28"/>
          <w:szCs w:val="28"/>
        </w:rPr>
        <w:t xml:space="preserve"> </w:t>
      </w:r>
    </w:p>
    <w:p w:rsidR="00821DF6" w:rsidRDefault="00821DF6" w:rsidP="00821D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Pr="001A65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1A65C3">
        <w:rPr>
          <w:rFonts w:ascii="Times New Roman" w:hAnsi="Times New Roman"/>
          <w:sz w:val="28"/>
          <w:szCs w:val="28"/>
        </w:rPr>
        <w:t>Календарный учебный график</w:t>
      </w:r>
      <w:r w:rsidR="00B3002F">
        <w:rPr>
          <w:rFonts w:ascii="Times New Roman" w:hAnsi="Times New Roman"/>
          <w:sz w:val="28"/>
          <w:szCs w:val="28"/>
        </w:rPr>
        <w:t>………………………………………..13</w:t>
      </w:r>
    </w:p>
    <w:p w:rsidR="00821DF6" w:rsidRDefault="00821DF6" w:rsidP="00821D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2.</w:t>
      </w:r>
      <w:r w:rsidRPr="001A65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словия реализации программ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............................</w:t>
      </w:r>
      <w:r w:rsidR="00B300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.............................13</w:t>
      </w:r>
    </w:p>
    <w:p w:rsidR="00821DF6" w:rsidRPr="000306D4" w:rsidRDefault="00821DF6" w:rsidP="00821D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.3. </w:t>
      </w:r>
      <w:r w:rsidRPr="001A65C3">
        <w:rPr>
          <w:rFonts w:ascii="Times New Roman" w:hAnsi="Times New Roman"/>
          <w:bCs/>
          <w:color w:val="000000"/>
          <w:sz w:val="28"/>
          <w:szCs w:val="28"/>
        </w:rPr>
        <w:t xml:space="preserve"> Формы аттестации</w:t>
      </w:r>
      <w:r>
        <w:rPr>
          <w:rFonts w:ascii="Times New Roman" w:hAnsi="Times New Roman"/>
          <w:bCs/>
          <w:color w:val="000000"/>
          <w:sz w:val="28"/>
          <w:szCs w:val="28"/>
        </w:rPr>
        <w:t>..................................................</w:t>
      </w:r>
      <w:r w:rsidR="00172811">
        <w:rPr>
          <w:rFonts w:ascii="Times New Roman" w:hAnsi="Times New Roman"/>
          <w:bCs/>
          <w:color w:val="000000"/>
          <w:sz w:val="28"/>
          <w:szCs w:val="28"/>
        </w:rPr>
        <w:t>...............................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B3002F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821DF6" w:rsidRDefault="00821DF6" w:rsidP="00821DF6">
      <w:pPr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</w:rPr>
      </w:pPr>
      <w:r w:rsidRPr="001A65C3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2.4. </w:t>
      </w:r>
      <w:r w:rsidRPr="001A65C3">
        <w:rPr>
          <w:rFonts w:ascii="Times New Roman" w:eastAsiaTheme="minorHAnsi" w:hAnsi="Times New Roman"/>
          <w:sz w:val="28"/>
          <w:szCs w:val="28"/>
        </w:rPr>
        <w:t>Оценочные материалы</w:t>
      </w:r>
      <w:r w:rsidR="00B3002F">
        <w:rPr>
          <w:rFonts w:ascii="Times New Roman" w:eastAsiaTheme="minorHAnsi" w:hAnsi="Times New Roman"/>
          <w:sz w:val="28"/>
          <w:szCs w:val="28"/>
        </w:rPr>
        <w:t>………………………………………………...16</w:t>
      </w:r>
    </w:p>
    <w:p w:rsidR="00821DF6" w:rsidRPr="001A4A9E" w:rsidRDefault="00821DF6" w:rsidP="00821DF6">
      <w:pPr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5</w:t>
      </w:r>
      <w:r w:rsidRPr="001A65C3">
        <w:rPr>
          <w:rFonts w:ascii="Times New Roman" w:hAnsi="Times New Roman"/>
          <w:sz w:val="28"/>
          <w:szCs w:val="28"/>
        </w:rPr>
        <w:t>. Методическое обеспечение программы……………………………</w:t>
      </w:r>
      <w:r w:rsidR="00B3002F">
        <w:rPr>
          <w:rFonts w:ascii="Times New Roman" w:hAnsi="Times New Roman"/>
          <w:sz w:val="28"/>
          <w:szCs w:val="28"/>
        </w:rPr>
        <w:t>…17</w:t>
      </w:r>
    </w:p>
    <w:p w:rsidR="00D3619B" w:rsidRDefault="00D3619B" w:rsidP="00D361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</w:t>
      </w:r>
      <w:r w:rsidR="00821DF6">
        <w:rPr>
          <w:rFonts w:ascii="Times New Roman" w:hAnsi="Times New Roman"/>
          <w:b/>
          <w:sz w:val="28"/>
          <w:szCs w:val="28"/>
        </w:rPr>
        <w:t xml:space="preserve"> 3</w:t>
      </w:r>
      <w:r w:rsidR="00821DF6" w:rsidRPr="001A65C3">
        <w:rPr>
          <w:rFonts w:ascii="Times New Roman" w:hAnsi="Times New Roman"/>
          <w:b/>
          <w:sz w:val="28"/>
          <w:szCs w:val="28"/>
        </w:rPr>
        <w:t>. Список литературы</w:t>
      </w:r>
      <w:r>
        <w:rPr>
          <w:rFonts w:ascii="Times New Roman" w:hAnsi="Times New Roman"/>
          <w:sz w:val="28"/>
          <w:szCs w:val="28"/>
        </w:rPr>
        <w:t>……………………………………………...</w:t>
      </w:r>
      <w:r w:rsidR="00172811">
        <w:rPr>
          <w:rFonts w:ascii="Times New Roman" w:hAnsi="Times New Roman"/>
          <w:sz w:val="28"/>
          <w:szCs w:val="28"/>
        </w:rPr>
        <w:t>1</w:t>
      </w:r>
      <w:r w:rsidR="009D3E6E">
        <w:rPr>
          <w:rFonts w:ascii="Times New Roman" w:hAnsi="Times New Roman"/>
          <w:sz w:val="28"/>
          <w:szCs w:val="28"/>
        </w:rPr>
        <w:t>8</w:t>
      </w:r>
    </w:p>
    <w:p w:rsidR="00D3619B" w:rsidRDefault="00D3619B" w:rsidP="00D361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1. </w:t>
      </w:r>
      <w:r w:rsidRPr="00D3619B">
        <w:rPr>
          <w:rFonts w:ascii="Times New Roman" w:hAnsi="Times New Roman"/>
          <w:sz w:val="28"/>
          <w:szCs w:val="28"/>
        </w:rPr>
        <w:t>Нормативно-правовые документы</w:t>
      </w:r>
      <w:r>
        <w:rPr>
          <w:rFonts w:ascii="Times New Roman" w:hAnsi="Times New Roman"/>
          <w:sz w:val="28"/>
          <w:szCs w:val="28"/>
        </w:rPr>
        <w:t>…………………………………….18</w:t>
      </w:r>
    </w:p>
    <w:p w:rsidR="009D3E6E" w:rsidRDefault="00D3619B" w:rsidP="00D3619B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3619B">
        <w:rPr>
          <w:rFonts w:ascii="Times New Roman" w:hAnsi="Times New Roman"/>
          <w:sz w:val="28"/>
          <w:szCs w:val="28"/>
        </w:rPr>
        <w:t xml:space="preserve"> 3.2. Список электронных ресурсов и печатной литературы для педагога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..19     </w:t>
      </w:r>
      <w:r w:rsidR="009D3E6E">
        <w:rPr>
          <w:rFonts w:ascii="Times New Roman" w:hAnsi="Times New Roman"/>
          <w:sz w:val="28"/>
          <w:szCs w:val="28"/>
        </w:rPr>
        <w:t xml:space="preserve">   </w:t>
      </w:r>
    </w:p>
    <w:p w:rsidR="00D3619B" w:rsidRDefault="009D3E6E" w:rsidP="00D3619B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619B" w:rsidRPr="009D3E6E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="00D3619B" w:rsidRPr="00D3619B">
        <w:rPr>
          <w:rFonts w:ascii="Times New Roman" w:hAnsi="Times New Roman"/>
          <w:sz w:val="28"/>
          <w:szCs w:val="28"/>
        </w:rPr>
        <w:t>Список литературы для учащихся</w:t>
      </w:r>
      <w:r w:rsidR="00D3619B">
        <w:rPr>
          <w:rFonts w:ascii="Times New Roman" w:hAnsi="Times New Roman"/>
          <w:sz w:val="28"/>
          <w:szCs w:val="28"/>
        </w:rPr>
        <w:t>…………………………………….20</w:t>
      </w:r>
    </w:p>
    <w:p w:rsidR="00D3619B" w:rsidRDefault="00D3619B" w:rsidP="00D3619B">
      <w:pPr>
        <w:autoSpaceDE w:val="0"/>
        <w:autoSpaceDN w:val="0"/>
        <w:adjustRightInd w:val="0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4. </w:t>
      </w:r>
      <w:r w:rsidRPr="00D3619B">
        <w:rPr>
          <w:rFonts w:ascii="Times New Roman" w:hAnsi="Times New Roman"/>
          <w:sz w:val="28"/>
          <w:szCs w:val="28"/>
        </w:rPr>
        <w:t>Список литературы для родителей</w:t>
      </w:r>
      <w:r>
        <w:rPr>
          <w:rFonts w:ascii="Times New Roman" w:hAnsi="Times New Roman"/>
          <w:sz w:val="28"/>
          <w:szCs w:val="28"/>
        </w:rPr>
        <w:t>……………………………………21</w:t>
      </w:r>
    </w:p>
    <w:p w:rsidR="00D3619B" w:rsidRDefault="00821DF6" w:rsidP="00D3619B">
      <w:pPr>
        <w:autoSpaceDE w:val="0"/>
        <w:autoSpaceDN w:val="0"/>
        <w:adjustRightInd w:val="0"/>
        <w:ind w:left="284"/>
        <w:rPr>
          <w:rFonts w:ascii="Times New Roman" w:hAnsi="Times New Roman"/>
          <w:sz w:val="28"/>
          <w:szCs w:val="28"/>
        </w:rPr>
      </w:pPr>
      <w:r w:rsidRPr="001A4A9E">
        <w:rPr>
          <w:rFonts w:ascii="Times New Roman" w:hAnsi="Times New Roman"/>
          <w:b/>
          <w:sz w:val="28"/>
          <w:szCs w:val="28"/>
        </w:rPr>
        <w:t>Приложения</w:t>
      </w:r>
    </w:p>
    <w:p w:rsidR="00821DF6" w:rsidRPr="00D3619B" w:rsidRDefault="00821DF6" w:rsidP="00D3619B">
      <w:pPr>
        <w:autoSpaceDE w:val="0"/>
        <w:autoSpaceDN w:val="0"/>
        <w:adjustRightInd w:val="0"/>
        <w:rPr>
          <w:rStyle w:val="c38"/>
          <w:rFonts w:ascii="Times New Roman" w:hAnsi="Times New Roman"/>
          <w:sz w:val="28"/>
          <w:szCs w:val="28"/>
        </w:rPr>
      </w:pPr>
      <w:r w:rsidRPr="00E30EE0">
        <w:rPr>
          <w:rFonts w:ascii="Times New Roman" w:hAnsi="Times New Roman"/>
          <w:b/>
          <w:sz w:val="28"/>
          <w:szCs w:val="28"/>
        </w:rPr>
        <w:t>Приложение 1. </w:t>
      </w:r>
      <w:r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  <w:t>Изучение уровня воспитанности учащихся</w:t>
      </w:r>
      <w:r w:rsidR="00D3619B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………….......</w:t>
      </w:r>
      <w:r w:rsidR="00172811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2</w:t>
      </w:r>
      <w:r w:rsidR="00936669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3</w:t>
      </w:r>
    </w:p>
    <w:p w:rsidR="00821DF6" w:rsidRPr="00D3619B" w:rsidRDefault="00821DF6" w:rsidP="00821DF6">
      <w:pPr>
        <w:pStyle w:val="c25"/>
        <w:shd w:val="clear" w:color="auto" w:fill="FFFFFF"/>
        <w:spacing w:before="0" w:beforeAutospacing="0" w:after="0" w:afterAutospacing="0"/>
        <w:jc w:val="both"/>
        <w:rPr>
          <w:rStyle w:val="c7"/>
          <w:bCs/>
          <w:sz w:val="28"/>
          <w:szCs w:val="28"/>
          <w:shd w:val="clear" w:color="auto" w:fill="FFFFFF"/>
        </w:rPr>
      </w:pPr>
      <w:r>
        <w:rPr>
          <w:rStyle w:val="c7"/>
          <w:b/>
          <w:bCs/>
          <w:sz w:val="28"/>
          <w:szCs w:val="28"/>
          <w:shd w:val="clear" w:color="auto" w:fill="FFFFFF"/>
        </w:rPr>
        <w:t xml:space="preserve">Приложение </w:t>
      </w:r>
      <w:r w:rsidRPr="001A65C3">
        <w:rPr>
          <w:rStyle w:val="c7"/>
          <w:b/>
          <w:bCs/>
          <w:sz w:val="28"/>
          <w:szCs w:val="28"/>
          <w:shd w:val="clear" w:color="auto" w:fill="FFFFFF"/>
        </w:rPr>
        <w:t>2.</w:t>
      </w:r>
      <w:r>
        <w:rPr>
          <w:rStyle w:val="c7"/>
          <w:b/>
          <w:bCs/>
          <w:sz w:val="28"/>
          <w:szCs w:val="28"/>
          <w:shd w:val="clear" w:color="auto" w:fill="FFFFFF"/>
        </w:rPr>
        <w:t xml:space="preserve"> </w:t>
      </w:r>
      <w:r w:rsidRPr="00765C35">
        <w:rPr>
          <w:b/>
          <w:sz w:val="28"/>
        </w:rPr>
        <w:t xml:space="preserve">Итоговая диагностика уровня усвоения дополнительной общеобразовательной </w:t>
      </w:r>
      <w:r>
        <w:rPr>
          <w:b/>
          <w:sz w:val="28"/>
        </w:rPr>
        <w:t xml:space="preserve">общеразвивающей </w:t>
      </w:r>
      <w:r w:rsidRPr="00765C35">
        <w:rPr>
          <w:b/>
          <w:sz w:val="28"/>
        </w:rPr>
        <w:t xml:space="preserve">программы </w:t>
      </w:r>
      <w:r>
        <w:rPr>
          <w:rStyle w:val="c7"/>
          <w:b/>
          <w:bCs/>
          <w:sz w:val="28"/>
          <w:szCs w:val="28"/>
          <w:shd w:val="clear" w:color="auto" w:fill="FFFFFF"/>
        </w:rPr>
        <w:t>«Юные друзья дороги</w:t>
      </w:r>
      <w:r w:rsidRPr="00D3619B">
        <w:rPr>
          <w:rStyle w:val="c7"/>
          <w:bCs/>
          <w:sz w:val="28"/>
          <w:szCs w:val="28"/>
          <w:shd w:val="clear" w:color="auto" w:fill="FFFFFF"/>
        </w:rPr>
        <w:t>»…</w:t>
      </w:r>
      <w:r w:rsidR="00172811" w:rsidRPr="00D3619B">
        <w:rPr>
          <w:rStyle w:val="c7"/>
          <w:bCs/>
          <w:sz w:val="28"/>
          <w:szCs w:val="28"/>
          <w:shd w:val="clear" w:color="auto" w:fill="FFFFFF"/>
        </w:rPr>
        <w:t>………………………………………………………………..………24</w:t>
      </w:r>
    </w:p>
    <w:p w:rsidR="00821DF6" w:rsidRDefault="00821DF6" w:rsidP="00821DF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F38C7" w:rsidRDefault="002F38C7" w:rsidP="002F38C7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F38C7" w:rsidRDefault="002F38C7" w:rsidP="003700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F38C7" w:rsidRDefault="002F38C7" w:rsidP="00481C80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B5786" w:rsidRDefault="00DB5786" w:rsidP="009D3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 1</w:t>
      </w:r>
      <w:r w:rsidRPr="006B316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«</w:t>
      </w:r>
      <w:r w:rsidRPr="006B3167">
        <w:rPr>
          <w:rFonts w:ascii="Times New Roman" w:hAnsi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D3E6E" w:rsidRPr="006B3167" w:rsidRDefault="009D3E6E" w:rsidP="00DB57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F9E" w:rsidRPr="009D3E6E" w:rsidRDefault="006F0F9E" w:rsidP="009D3E6E">
      <w:pPr>
        <w:pStyle w:val="a3"/>
        <w:numPr>
          <w:ilvl w:val="1"/>
          <w:numId w:val="25"/>
        </w:num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728F7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DB5786" w:rsidRDefault="006F0F9E" w:rsidP="009D3E6E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36"/>
          <w:szCs w:val="28"/>
          <w:shd w:val="clear" w:color="auto" w:fill="FFFFFF"/>
        </w:rPr>
        <w:t xml:space="preserve">   </w:t>
      </w:r>
      <w:r w:rsidRPr="00B5181C">
        <w:rPr>
          <w:rFonts w:ascii="Times New Roman" w:eastAsia="Times New Roman" w:hAnsi="Times New Roman"/>
          <w:color w:val="000000"/>
          <w:sz w:val="36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28"/>
          <w:shd w:val="clear" w:color="auto" w:fill="FFFFFF"/>
          <w:lang w:eastAsia="ru-RU"/>
        </w:rPr>
        <w:t xml:space="preserve">  </w:t>
      </w:r>
      <w:r w:rsidRPr="00B5181C">
        <w:rPr>
          <w:rFonts w:ascii="Times New Roman" w:hAnsi="Times New Roman"/>
          <w:sz w:val="28"/>
        </w:rPr>
        <w:t>Детская безопасность на дорогах – составная часть заботы государства о здоровом и безопас</w:t>
      </w:r>
      <w:r>
        <w:rPr>
          <w:rFonts w:ascii="Times New Roman" w:hAnsi="Times New Roman"/>
          <w:sz w:val="28"/>
        </w:rPr>
        <w:t xml:space="preserve">ном образе жизни. </w:t>
      </w:r>
      <w:r w:rsidRPr="00B518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B5181C">
        <w:rPr>
          <w:rFonts w:ascii="Times New Roman" w:hAnsi="Times New Roman"/>
          <w:sz w:val="28"/>
        </w:rPr>
        <w:t xml:space="preserve">Дети, как наименее социально защищенная категория населения, особенно нуждаются в ней. В последнее время наблюдается тенденция роста числа детей и подростков, которые являются причиной дорожно-транспортных происшествий. </w:t>
      </w:r>
      <w:r>
        <w:rPr>
          <w:rFonts w:ascii="Times New Roman" w:hAnsi="Times New Roman"/>
          <w:sz w:val="28"/>
        </w:rPr>
        <w:t xml:space="preserve">  </w:t>
      </w:r>
      <w:r w:rsidRPr="00B5181C">
        <w:rPr>
          <w:rFonts w:ascii="Times New Roman" w:hAnsi="Times New Roman"/>
          <w:sz w:val="28"/>
        </w:rPr>
        <w:t xml:space="preserve">Это происходит в результате низкой грамотности подрастающего поколения, </w:t>
      </w:r>
      <w:proofErr w:type="spellStart"/>
      <w:r w:rsidRPr="00B5181C">
        <w:rPr>
          <w:rFonts w:ascii="Times New Roman" w:hAnsi="Times New Roman"/>
          <w:sz w:val="28"/>
        </w:rPr>
        <w:t>несформированностью</w:t>
      </w:r>
      <w:proofErr w:type="spellEnd"/>
      <w:r w:rsidRPr="00B5181C">
        <w:rPr>
          <w:rFonts w:ascii="Times New Roman" w:hAnsi="Times New Roman"/>
          <w:sz w:val="28"/>
        </w:rPr>
        <w:t xml:space="preserve"> элементарной культуры поведения в условиях дорожного движения, неготовности значительного большинства детей к самостоятельному безопасному передвижению по улицам городов и поселков</w:t>
      </w:r>
      <w:r w:rsidR="00A37FBB">
        <w:rPr>
          <w:rFonts w:ascii="Times New Roman" w:hAnsi="Times New Roman"/>
          <w:sz w:val="28"/>
        </w:rPr>
        <w:t>.</w:t>
      </w:r>
    </w:p>
    <w:p w:rsidR="002F38C7" w:rsidRDefault="00DB5786" w:rsidP="00DB5786">
      <w:pPr>
        <w:pStyle w:val="a3"/>
        <w:ind w:left="360"/>
        <w:jc w:val="center"/>
        <w:rPr>
          <w:rFonts w:ascii="Times New Roman" w:eastAsia="Times New Roman" w:hAnsi="Times New Roman"/>
          <w:color w:val="FF0000"/>
          <w:sz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.1.1. </w:t>
      </w:r>
      <w:r w:rsidR="002F38C7">
        <w:rPr>
          <w:rFonts w:ascii="Times New Roman" w:hAnsi="Times New Roman"/>
          <w:b/>
          <w:sz w:val="28"/>
          <w:szCs w:val="28"/>
        </w:rPr>
        <w:t xml:space="preserve"> </w:t>
      </w:r>
      <w:r w:rsidR="002F38C7" w:rsidRPr="00D07E8F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B00AC" w:rsidRDefault="00025363" w:rsidP="0002536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1B00AC" w:rsidRPr="002F38C7">
        <w:rPr>
          <w:b/>
          <w:bCs/>
          <w:color w:val="000000"/>
          <w:sz w:val="28"/>
          <w:szCs w:val="28"/>
          <w:shd w:val="clear" w:color="auto" w:fill="FFFFFF"/>
        </w:rPr>
        <w:t>Актуальность программы </w:t>
      </w:r>
      <w:r w:rsidR="001B00AC" w:rsidRPr="002F38C7">
        <w:rPr>
          <w:color w:val="000000"/>
          <w:sz w:val="28"/>
          <w:szCs w:val="28"/>
          <w:shd w:val="clear" w:color="auto" w:fill="FFFFFF"/>
        </w:rPr>
        <w:t>обусловлена  высокими статистическими показателями</w:t>
      </w:r>
      <w:r w:rsidR="001B00AC" w:rsidRPr="002F38C7">
        <w:rPr>
          <w:color w:val="333333"/>
          <w:sz w:val="28"/>
          <w:szCs w:val="28"/>
          <w:shd w:val="clear" w:color="auto" w:fill="FFFFFF"/>
        </w:rPr>
        <w:t> </w:t>
      </w:r>
      <w:r w:rsidR="001B00AC" w:rsidRPr="002F38C7">
        <w:rPr>
          <w:color w:val="000000"/>
          <w:sz w:val="28"/>
          <w:szCs w:val="28"/>
          <w:shd w:val="clear" w:color="auto" w:fill="FFFFFF"/>
        </w:rPr>
        <w:t>дорожно-транспортных происшествий (далее - ДТП) с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</w:t>
      </w:r>
      <w:r w:rsidR="001B00AC" w:rsidRPr="002F38C7">
        <w:rPr>
          <w:color w:val="000000"/>
          <w:sz w:val="28"/>
          <w:szCs w:val="28"/>
        </w:rPr>
        <w:t xml:space="preserve"> Учащиеся не обладают навыками поведения  в транспортной среде, не умеют </w:t>
      </w:r>
      <w:proofErr w:type="gramStart"/>
      <w:r w:rsidR="001B00AC" w:rsidRPr="002F38C7">
        <w:rPr>
          <w:color w:val="000000"/>
          <w:sz w:val="28"/>
          <w:szCs w:val="28"/>
        </w:rPr>
        <w:t>верно</w:t>
      </w:r>
      <w:proofErr w:type="gramEnd"/>
      <w:r w:rsidR="001B00AC" w:rsidRPr="002F38C7">
        <w:rPr>
          <w:color w:val="000000"/>
          <w:sz w:val="28"/>
          <w:szCs w:val="28"/>
        </w:rPr>
        <w:t xml:space="preserve"> предвидеть и оценить развитие дорожных ситуаций, последствий нарушения правил д</w:t>
      </w:r>
      <w:r>
        <w:rPr>
          <w:color w:val="000000"/>
          <w:sz w:val="28"/>
          <w:szCs w:val="28"/>
        </w:rPr>
        <w:t xml:space="preserve">орожного движения.  </w:t>
      </w:r>
      <w:r w:rsidR="001B00AC" w:rsidRPr="002F38C7">
        <w:rPr>
          <w:color w:val="000000"/>
          <w:sz w:val="28"/>
          <w:szCs w:val="28"/>
        </w:rPr>
        <w:t>Уже с раннего возраста у детей необходимо воспитывать сознательное отношение к Правилам дорожного движения (далее - ПДД), которые должны стать нормой поведения каждого культурного человека. ПДД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ДД создает предпосылки четкого и безопасного движения транспортных средств и пешеходов по улицам и дорогам.</w:t>
      </w:r>
    </w:p>
    <w:p w:rsidR="00025363" w:rsidRDefault="002F38C7" w:rsidP="00025363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0D7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</w:p>
    <w:p w:rsidR="00DB5786" w:rsidRDefault="00DB5786" w:rsidP="00025363">
      <w:pPr>
        <w:spacing w:after="0"/>
        <w:jc w:val="center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Педагогическая целесообразность</w:t>
      </w:r>
    </w:p>
    <w:p w:rsidR="005F62F6" w:rsidRDefault="00025363" w:rsidP="00025363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</w:t>
      </w:r>
      <w:proofErr w:type="gramStart"/>
      <w:r w:rsidR="002F38C7" w:rsidRPr="002F38C7">
        <w:rPr>
          <w:rFonts w:ascii="Times New Roman" w:eastAsiaTheme="minorHAnsi" w:hAnsi="Times New Roman"/>
          <w:sz w:val="28"/>
          <w:szCs w:val="28"/>
          <w:shd w:val="clear" w:color="auto" w:fill="FFFFFF"/>
        </w:rPr>
        <w:t>Важное значение</w:t>
      </w:r>
      <w:proofErr w:type="gramEnd"/>
      <w:r w:rsidR="002F38C7" w:rsidRPr="002F38C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имеет хорошо организованный педагогический п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роцесс при обучении детей</w:t>
      </w:r>
      <w:r w:rsidR="002F38C7" w:rsidRPr="002F38C7">
        <w:rPr>
          <w:rFonts w:ascii="Times New Roman" w:eastAsiaTheme="minorHAnsi" w:hAnsi="Times New Roman"/>
          <w:sz w:val="28"/>
          <w:szCs w:val="28"/>
          <w:shd w:val="clear" w:color="auto" w:fill="FFFFFF"/>
        </w:rPr>
        <w:t>. В процессе обучения правилам и безопасности дорожного движения важны не только знани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я, но и развитие у учащихся</w:t>
      </w:r>
      <w:r w:rsidR="002F38C7" w:rsidRPr="002F38C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необходимых качеств, таких как внимание, память, мышление, координация движений, реакция на опасность (развитие «Чувства опасности»). Полное обучение знаниям, умениям и навыкам безопасного поведения на дороге невозможно без выполнения детьми заданий с имитацией возможных си</w:t>
      </w:r>
      <w:r w:rsidR="00F61EAA">
        <w:rPr>
          <w:rFonts w:ascii="Times New Roman" w:eastAsiaTheme="minorHAnsi" w:hAnsi="Times New Roman"/>
          <w:sz w:val="28"/>
          <w:szCs w:val="28"/>
          <w:shd w:val="clear" w:color="auto" w:fill="FFFFFF"/>
        </w:rPr>
        <w:t>туаций на дороге и в транспорте.</w:t>
      </w:r>
    </w:p>
    <w:p w:rsidR="00025363" w:rsidRDefault="00025363" w:rsidP="00025363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:rsidR="00025363" w:rsidRDefault="002F38C7" w:rsidP="005F62F6">
      <w:pPr>
        <w:spacing w:after="0"/>
        <w:jc w:val="both"/>
        <w:outlineLvl w:val="0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8F7F8D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</w:t>
      </w:r>
      <w:r w:rsidR="005F62F6" w:rsidRPr="008F7F8D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                                      </w:t>
      </w:r>
    </w:p>
    <w:p w:rsidR="005F62F6" w:rsidRDefault="008F7F8D" w:rsidP="00025363">
      <w:pPr>
        <w:spacing w:after="0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8F7F8D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lastRenderedPageBreak/>
        <w:t>1.1.2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овизна программы</w:t>
      </w:r>
    </w:p>
    <w:p w:rsidR="005F62F6" w:rsidRDefault="000D7395" w:rsidP="000D73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025363">
        <w:rPr>
          <w:rFonts w:ascii="Times New Roman" w:hAnsi="Times New Roman"/>
          <w:sz w:val="28"/>
        </w:rPr>
        <w:t xml:space="preserve">    Новизна </w:t>
      </w:r>
      <w:r w:rsidRPr="00846FA5">
        <w:rPr>
          <w:rFonts w:ascii="Times New Roman" w:hAnsi="Times New Roman"/>
          <w:sz w:val="28"/>
        </w:rPr>
        <w:t>программы заключается в том, что ее содержание существенно расширено наработками и являетс</w:t>
      </w:r>
      <w:r>
        <w:rPr>
          <w:rFonts w:ascii="Times New Roman" w:hAnsi="Times New Roman"/>
          <w:sz w:val="28"/>
        </w:rPr>
        <w:t>я практико-ориентированной: учащиеся</w:t>
      </w:r>
      <w:r w:rsidRPr="00846FA5">
        <w:rPr>
          <w:rFonts w:ascii="Times New Roman" w:hAnsi="Times New Roman"/>
          <w:sz w:val="28"/>
        </w:rPr>
        <w:t xml:space="preserve"> отрабатывают свои </w:t>
      </w:r>
      <w:proofErr w:type="gramStart"/>
      <w:r w:rsidRPr="00846FA5">
        <w:rPr>
          <w:rFonts w:ascii="Times New Roman" w:hAnsi="Times New Roman"/>
          <w:sz w:val="28"/>
        </w:rPr>
        <w:t>умения</w:t>
      </w:r>
      <w:proofErr w:type="gramEnd"/>
      <w:r w:rsidRPr="00846FA5">
        <w:rPr>
          <w:rFonts w:ascii="Times New Roman" w:hAnsi="Times New Roman"/>
          <w:sz w:val="28"/>
        </w:rPr>
        <w:t xml:space="preserve"> и навыки</w:t>
      </w:r>
      <w:r>
        <w:rPr>
          <w:rFonts w:ascii="Times New Roman" w:hAnsi="Times New Roman"/>
          <w:sz w:val="28"/>
        </w:rPr>
        <w:t xml:space="preserve"> по соблюдению правил дорожного </w:t>
      </w:r>
      <w:r w:rsidRPr="00846FA5">
        <w:rPr>
          <w:rFonts w:ascii="Times New Roman" w:hAnsi="Times New Roman"/>
          <w:sz w:val="28"/>
        </w:rPr>
        <w:t>движения на практических занятиях на площадке.</w:t>
      </w:r>
      <w:r w:rsidRPr="000D73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F62F6">
        <w:rPr>
          <w:rFonts w:ascii="Times New Roman" w:hAnsi="Times New Roman"/>
          <w:sz w:val="28"/>
          <w:szCs w:val="28"/>
          <w:shd w:val="clear" w:color="auto" w:fill="FFFFFF"/>
        </w:rPr>
        <w:t>Программа «Юные друзья дороги» позволяет систематически знакомить с обязанностями пешеходов и пассажиров доступно и понятно, обучая ребенка правилам безопасного и право</w:t>
      </w:r>
      <w:r w:rsidR="008F7F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F62F6">
        <w:rPr>
          <w:rFonts w:ascii="Times New Roman" w:hAnsi="Times New Roman"/>
          <w:sz w:val="28"/>
          <w:szCs w:val="28"/>
          <w:shd w:val="clear" w:color="auto" w:fill="FFFFFF"/>
        </w:rPr>
        <w:t>послушно</w:t>
      </w:r>
      <w:r w:rsidR="00025363">
        <w:rPr>
          <w:rFonts w:ascii="Times New Roman" w:hAnsi="Times New Roman"/>
          <w:sz w:val="28"/>
          <w:szCs w:val="28"/>
          <w:shd w:val="clear" w:color="auto" w:fill="FFFFFF"/>
        </w:rPr>
        <w:t xml:space="preserve">го поведения на улицах, </w:t>
      </w:r>
      <w:r w:rsidRPr="005F62F6">
        <w:rPr>
          <w:rFonts w:ascii="Times New Roman" w:hAnsi="Times New Roman"/>
          <w:sz w:val="28"/>
          <w:szCs w:val="28"/>
          <w:shd w:val="clear" w:color="auto" w:fill="FFFFFF"/>
        </w:rPr>
        <w:t>дорогах и в транспорте</w:t>
      </w:r>
      <w:r w:rsidRPr="0024025D">
        <w:rPr>
          <w:rFonts w:ascii="Times New Roman" w:hAnsi="Times New Roman"/>
          <w:sz w:val="28"/>
          <w:szCs w:val="28"/>
        </w:rPr>
        <w:t>.</w:t>
      </w:r>
      <w:r w:rsidR="008F7F8D">
        <w:rPr>
          <w:rFonts w:ascii="Times New Roman" w:hAnsi="Times New Roman"/>
          <w:sz w:val="28"/>
        </w:rPr>
        <w:t xml:space="preserve">   </w:t>
      </w:r>
      <w:r w:rsidR="0024025D" w:rsidRPr="0024025D">
        <w:rPr>
          <w:rFonts w:ascii="Times New Roman" w:hAnsi="Times New Roman"/>
          <w:sz w:val="28"/>
          <w:szCs w:val="28"/>
        </w:rPr>
        <w:t>В программе учитывались требования и рекомендации работников ГИББД, интересы и возрастные особенности детей и подростков.</w:t>
      </w:r>
    </w:p>
    <w:p w:rsidR="00025363" w:rsidRPr="000D7395" w:rsidRDefault="00025363" w:rsidP="000D7395">
      <w:pPr>
        <w:spacing w:after="0" w:line="240" w:lineRule="auto"/>
        <w:rPr>
          <w:rFonts w:ascii="Times New Roman" w:hAnsi="Times New Roman"/>
          <w:sz w:val="28"/>
        </w:rPr>
      </w:pPr>
    </w:p>
    <w:p w:rsidR="005F62F6" w:rsidRDefault="005F62F6" w:rsidP="005F62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F7F8D">
        <w:rPr>
          <w:rFonts w:ascii="Times New Roman" w:hAnsi="Times New Roman"/>
          <w:b/>
          <w:sz w:val="28"/>
          <w:szCs w:val="28"/>
        </w:rPr>
        <w:t xml:space="preserve">1.1.3. </w:t>
      </w:r>
      <w:r w:rsidRPr="001B00AC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8F7F8D" w:rsidRDefault="00025363" w:rsidP="00025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7F8D">
        <w:rPr>
          <w:rFonts w:ascii="Times New Roman" w:hAnsi="Times New Roman"/>
          <w:sz w:val="28"/>
          <w:szCs w:val="28"/>
        </w:rPr>
        <w:t>Нельзя упомянуть о том, что в программе «Юные друзья дороги» проработан</w:t>
      </w:r>
      <w:r w:rsidR="008F7F8D" w:rsidRPr="008F7F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F8D">
        <w:rPr>
          <w:rFonts w:ascii="Times New Roman" w:hAnsi="Times New Roman"/>
          <w:color w:val="000000"/>
          <w:sz w:val="28"/>
          <w:szCs w:val="28"/>
        </w:rPr>
        <w:t xml:space="preserve">систематическая разноплановая </w:t>
      </w:r>
      <w:r w:rsidR="008F7F8D" w:rsidRPr="00A5051D">
        <w:rPr>
          <w:rFonts w:ascii="Times New Roman" w:hAnsi="Times New Roman"/>
          <w:color w:val="000000"/>
          <w:sz w:val="28"/>
          <w:szCs w:val="28"/>
        </w:rPr>
        <w:t xml:space="preserve"> деятельность</w:t>
      </w:r>
      <w:r w:rsidR="008F7F8D">
        <w:rPr>
          <w:rFonts w:ascii="Times New Roman" w:hAnsi="Times New Roman"/>
          <w:color w:val="000000"/>
          <w:sz w:val="28"/>
          <w:szCs w:val="28"/>
        </w:rPr>
        <w:t>.</w:t>
      </w:r>
      <w:r w:rsidR="008F7F8D">
        <w:rPr>
          <w:rFonts w:ascii="Times New Roman" w:hAnsi="Times New Roman"/>
          <w:sz w:val="28"/>
          <w:szCs w:val="28"/>
        </w:rPr>
        <w:t xml:space="preserve"> </w:t>
      </w:r>
      <w:r w:rsidR="008F7F8D" w:rsidRPr="00A5051D">
        <w:rPr>
          <w:rFonts w:ascii="Times New Roman" w:hAnsi="Times New Roman"/>
          <w:color w:val="000000"/>
          <w:sz w:val="28"/>
          <w:szCs w:val="28"/>
        </w:rPr>
        <w:t>Преимущество программы заключается в разработке содержания и форм работы с учащимися по изучению правил дорожного движения: занятия построены в игровой форме с использованием современных инновационных технологий. В</w:t>
      </w:r>
      <w:r w:rsidR="008F7F8D">
        <w:rPr>
          <w:rFonts w:ascii="Times New Roman" w:hAnsi="Times New Roman"/>
          <w:color w:val="000000"/>
          <w:sz w:val="28"/>
          <w:szCs w:val="28"/>
        </w:rPr>
        <w:t xml:space="preserve"> программу также включены занятия по «М</w:t>
      </w:r>
      <w:r w:rsidR="008F7F8D" w:rsidRPr="00A5051D">
        <w:rPr>
          <w:rFonts w:ascii="Times New Roman" w:hAnsi="Times New Roman"/>
          <w:color w:val="000000"/>
          <w:sz w:val="28"/>
          <w:szCs w:val="28"/>
        </w:rPr>
        <w:t>оделированию</w:t>
      </w:r>
      <w:r w:rsidR="008F7F8D">
        <w:rPr>
          <w:rFonts w:ascii="Times New Roman" w:hAnsi="Times New Roman"/>
          <w:color w:val="000000"/>
          <w:sz w:val="28"/>
          <w:szCs w:val="28"/>
        </w:rPr>
        <w:t>»</w:t>
      </w:r>
      <w:r w:rsidR="008F7F8D" w:rsidRPr="00A505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7F8D" w:rsidRPr="00A5051D">
        <w:rPr>
          <w:rFonts w:ascii="Times New Roman" w:hAnsi="Times New Roman"/>
          <w:sz w:val="28"/>
          <w:szCs w:val="28"/>
        </w:rPr>
        <w:t>Бумага – первый материал, из которого дети начинают мастерить, творить, создавать неповторимые изделия.</w:t>
      </w:r>
      <w:r w:rsidR="008F7F8D" w:rsidRPr="00A5051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8F7F8D" w:rsidRPr="00A5051D">
        <w:rPr>
          <w:rFonts w:ascii="Times New Roman" w:hAnsi="Times New Roman"/>
          <w:sz w:val="28"/>
          <w:szCs w:val="28"/>
        </w:rPr>
        <w:t>На занятиях учащиеся  познакомятся с технологией изготовления различных моделей транспорта, макетов домов, дорожных знаков и светофора, с приёмами работы различными инструментами. При этом учатся читать и чертить схемы и чертежи моделей, самостоятельно конструировать и моделировать задуманное  ими. Из моделей  разл</w:t>
      </w:r>
      <w:r w:rsidR="008F7F8D">
        <w:rPr>
          <w:rFonts w:ascii="Times New Roman" w:hAnsi="Times New Roman"/>
          <w:sz w:val="28"/>
          <w:szCs w:val="28"/>
        </w:rPr>
        <w:t>ичных сооружений строят</w:t>
      </w:r>
      <w:r w:rsidR="008F7F8D" w:rsidRPr="00A5051D">
        <w:rPr>
          <w:rFonts w:ascii="Times New Roman" w:hAnsi="Times New Roman"/>
          <w:sz w:val="28"/>
          <w:szCs w:val="28"/>
        </w:rPr>
        <w:t xml:space="preserve"> макет</w:t>
      </w:r>
      <w:r w:rsidR="008F7F8D">
        <w:rPr>
          <w:rFonts w:ascii="Times New Roman" w:hAnsi="Times New Roman"/>
          <w:sz w:val="28"/>
          <w:szCs w:val="28"/>
        </w:rPr>
        <w:t>ы улицы, на которых</w:t>
      </w:r>
      <w:r w:rsidR="008F7F8D" w:rsidRPr="00A5051D">
        <w:rPr>
          <w:rFonts w:ascii="Times New Roman" w:hAnsi="Times New Roman"/>
          <w:sz w:val="28"/>
          <w:szCs w:val="28"/>
        </w:rPr>
        <w:t xml:space="preserve"> находятся  здания, дома, машины, которые  будут  использованы  при изучении правил дорожного движения</w:t>
      </w:r>
      <w:r w:rsidR="008F7F8D">
        <w:rPr>
          <w:rFonts w:ascii="Times New Roman" w:hAnsi="Times New Roman"/>
          <w:sz w:val="28"/>
          <w:szCs w:val="28"/>
        </w:rPr>
        <w:t xml:space="preserve"> на занятиях</w:t>
      </w:r>
      <w:r w:rsidR="008F7F8D" w:rsidRPr="00A5051D">
        <w:rPr>
          <w:rFonts w:ascii="Times New Roman" w:hAnsi="Times New Roman"/>
          <w:sz w:val="28"/>
          <w:szCs w:val="28"/>
        </w:rPr>
        <w:t>.</w:t>
      </w:r>
    </w:p>
    <w:p w:rsidR="00025363" w:rsidRDefault="00025363" w:rsidP="00025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691" w:rsidRPr="00CA7CB1" w:rsidRDefault="0096102D" w:rsidP="005F62F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4. </w:t>
      </w:r>
      <w:r w:rsidR="00E45691" w:rsidRPr="00CA7CB1">
        <w:rPr>
          <w:rFonts w:ascii="Times New Roman" w:hAnsi="Times New Roman"/>
          <w:b/>
          <w:sz w:val="28"/>
          <w:szCs w:val="28"/>
        </w:rPr>
        <w:t>Направленность программы</w:t>
      </w:r>
    </w:p>
    <w:p w:rsidR="001B00AC" w:rsidRDefault="00025363" w:rsidP="0002536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20C0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</w:t>
      </w:r>
      <w:r w:rsidR="00E45691" w:rsidRPr="00747471">
        <w:rPr>
          <w:rFonts w:ascii="Times New Roman" w:hAnsi="Times New Roman"/>
          <w:sz w:val="28"/>
          <w:szCs w:val="28"/>
        </w:rPr>
        <w:t>рограмма</w:t>
      </w:r>
      <w:r w:rsidR="000F20C0">
        <w:rPr>
          <w:rFonts w:ascii="Times New Roman" w:hAnsi="Times New Roman"/>
          <w:sz w:val="28"/>
          <w:szCs w:val="28"/>
        </w:rPr>
        <w:t xml:space="preserve"> «Юные друзья дороги» </w:t>
      </w:r>
      <w:r w:rsidR="00E45691" w:rsidRPr="00747471">
        <w:rPr>
          <w:rFonts w:ascii="Times New Roman" w:hAnsi="Times New Roman"/>
          <w:sz w:val="28"/>
          <w:szCs w:val="28"/>
        </w:rPr>
        <w:t xml:space="preserve"> имеет социально-педагогическую</w:t>
      </w:r>
      <w:r w:rsidR="000F20C0">
        <w:rPr>
          <w:rFonts w:ascii="Times New Roman" w:hAnsi="Times New Roman"/>
          <w:sz w:val="28"/>
          <w:szCs w:val="28"/>
        </w:rPr>
        <w:t xml:space="preserve"> направленность. Программа </w:t>
      </w:r>
      <w:r w:rsidR="00E45691" w:rsidRPr="00747471">
        <w:rPr>
          <w:rFonts w:ascii="Times New Roman" w:hAnsi="Times New Roman"/>
          <w:sz w:val="28"/>
          <w:szCs w:val="28"/>
        </w:rPr>
        <w:t>обеспечивает общественное развитие ребенка во взаимодействии и общении с другими людьми, осуществляет формирование у детей положительного социального опыта, безопасности на дорогах, через освоение правил дорожного движения, учит успешно общаться с детьми разными по возрасту и уровню развития.</w:t>
      </w:r>
    </w:p>
    <w:p w:rsidR="00E45691" w:rsidRPr="00E45691" w:rsidRDefault="00E45691" w:rsidP="00E45691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6D81" w:rsidRPr="00F50776" w:rsidRDefault="0096102D" w:rsidP="005F62F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5. </w:t>
      </w:r>
      <w:r w:rsidR="00E06D81" w:rsidRPr="00F50776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8E7A7B" w:rsidRDefault="00E06D81" w:rsidP="008E7A7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BA49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ая общеобразовательная</w:t>
      </w:r>
      <w:r w:rsidR="008E7A7B" w:rsidRPr="008E7A7B">
        <w:rPr>
          <w:rFonts w:ascii="Times New Roman" w:hAnsi="Times New Roman"/>
          <w:sz w:val="28"/>
          <w:szCs w:val="28"/>
        </w:rPr>
        <w:t xml:space="preserve"> </w:t>
      </w:r>
      <w:r w:rsidR="008E7A7B">
        <w:rPr>
          <w:rFonts w:ascii="Times New Roman" w:hAnsi="Times New Roman"/>
          <w:sz w:val="28"/>
          <w:szCs w:val="28"/>
        </w:rPr>
        <w:t>общеразвивающа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A490B">
        <w:rPr>
          <w:rFonts w:ascii="Times New Roman" w:hAnsi="Times New Roman"/>
          <w:sz w:val="28"/>
          <w:szCs w:val="28"/>
        </w:rPr>
        <w:t>рограмма «</w:t>
      </w:r>
      <w:r>
        <w:rPr>
          <w:rFonts w:ascii="Times New Roman" w:hAnsi="Times New Roman"/>
          <w:sz w:val="28"/>
          <w:szCs w:val="28"/>
        </w:rPr>
        <w:t>Юные друзья дороги</w:t>
      </w:r>
      <w:r w:rsidR="000F20C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ссчитана на  учащихся </w:t>
      </w:r>
      <w:r w:rsidRPr="00BA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-10 </w:t>
      </w:r>
      <w:r w:rsidRPr="00BA490B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 xml:space="preserve">т и реализуется в течение 1 года </w:t>
      </w:r>
      <w:r w:rsidRPr="00A43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  <w:r w:rsidRPr="00BA490B">
        <w:rPr>
          <w:rFonts w:ascii="Times New Roman" w:hAnsi="Times New Roman"/>
          <w:sz w:val="28"/>
          <w:szCs w:val="28"/>
        </w:rPr>
        <w:t>. Программа разработана с учётом возрастных особенностей детей.</w:t>
      </w:r>
      <w:r w:rsidRPr="00413A6C">
        <w:rPr>
          <w:rFonts w:ascii="Times New Roman" w:hAnsi="Times New Roman"/>
          <w:sz w:val="36"/>
          <w:szCs w:val="28"/>
        </w:rPr>
        <w:t xml:space="preserve"> </w:t>
      </w:r>
      <w:r w:rsidR="008E7A7B" w:rsidRPr="00413A6C">
        <w:rPr>
          <w:rFonts w:ascii="Times New Roman" w:hAnsi="Times New Roman"/>
          <w:color w:val="000000"/>
          <w:sz w:val="28"/>
          <w:shd w:val="clear" w:color="auto" w:fill="FFFFFF"/>
        </w:rPr>
        <w:t>Программа является модифицированной,</w:t>
      </w:r>
      <w:r w:rsidR="008E7A7B" w:rsidRPr="00413A6C">
        <w:rPr>
          <w:rFonts w:ascii="Times New Roman" w:hAnsi="Times New Roman"/>
          <w:color w:val="00B050"/>
          <w:sz w:val="28"/>
          <w:shd w:val="clear" w:color="auto" w:fill="FFFFFF"/>
        </w:rPr>
        <w:t> </w:t>
      </w:r>
      <w:r w:rsidR="008E7A7B" w:rsidRPr="00413A6C">
        <w:rPr>
          <w:rFonts w:ascii="Times New Roman" w:hAnsi="Times New Roman"/>
          <w:color w:val="000000"/>
          <w:sz w:val="28"/>
          <w:shd w:val="clear" w:color="auto" w:fill="FFFFFF"/>
        </w:rPr>
        <w:t>составленной и переработанной с учетом опыта педагогической деятельности в данном направлении.</w:t>
      </w:r>
    </w:p>
    <w:p w:rsidR="008E7A7B" w:rsidRDefault="000F20C0" w:rsidP="000F20C0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0C70A7">
        <w:rPr>
          <w:sz w:val="28"/>
          <w:szCs w:val="28"/>
        </w:rPr>
        <w:lastRenderedPageBreak/>
        <w:t xml:space="preserve">В программе заявлен принцип свободного доступа дет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 и состояния здоровья. </w:t>
      </w:r>
      <w:r w:rsidRPr="000C70A7">
        <w:rPr>
          <w:sz w:val="28"/>
          <w:szCs w:val="28"/>
          <w:shd w:val="clear" w:color="auto" w:fill="FFFFFF"/>
        </w:rPr>
        <w:t>В объединение принимаются все желающие</w:t>
      </w:r>
      <w:r>
        <w:rPr>
          <w:sz w:val="28"/>
          <w:szCs w:val="28"/>
          <w:shd w:val="clear" w:color="auto" w:fill="FFFFFF"/>
        </w:rPr>
        <w:t xml:space="preserve"> без предварительного отбора</w:t>
      </w:r>
      <w:r w:rsidRPr="000C70A7">
        <w:rPr>
          <w:rFonts w:eastAsia="Calibri"/>
          <w:sz w:val="28"/>
          <w:szCs w:val="28"/>
          <w:shd w:val="clear" w:color="auto" w:fill="FFFFFF"/>
        </w:rPr>
        <w:t xml:space="preserve">.  </w:t>
      </w:r>
      <w:r w:rsidRPr="000C70A7">
        <w:rPr>
          <w:sz w:val="28"/>
          <w:szCs w:val="28"/>
          <w:shd w:val="clear" w:color="auto" w:fill="FFFFFF"/>
        </w:rPr>
        <w:t>Зачисление в объединение осуществляется на основании заявления родителя или законного представителя ребенка.</w:t>
      </w:r>
    </w:p>
    <w:p w:rsidR="000F20C0" w:rsidRPr="000F20C0" w:rsidRDefault="000F20C0" w:rsidP="000F20C0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06D81" w:rsidRPr="005F62F6" w:rsidRDefault="005F62F6" w:rsidP="005F62F6">
      <w:pPr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</w:t>
      </w:r>
      <w:r w:rsidR="00E06D81" w:rsidRPr="005F62F6"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 xml:space="preserve"> </w:t>
      </w:r>
      <w:r w:rsidR="008E7A7B"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 xml:space="preserve">1.1.6. </w:t>
      </w:r>
      <w:r w:rsidR="00E06D81" w:rsidRPr="005F62F6"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>Возрастные особенности детей</w:t>
      </w:r>
    </w:p>
    <w:p w:rsidR="00E06D81" w:rsidRDefault="00E06D81" w:rsidP="00E06D8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0F20C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 Дети 7—10 лет могут успешно овладевать тонкими и координационно-сложными движениями, если они умеренны по амплитуде и не требуют большой силы.</w:t>
      </w:r>
    </w:p>
    <w:p w:rsidR="00E06D81" w:rsidRDefault="000F20C0" w:rsidP="00E06D8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E06D81">
        <w:rPr>
          <w:rStyle w:val="c1"/>
          <w:color w:val="000000"/>
          <w:sz w:val="28"/>
          <w:szCs w:val="28"/>
        </w:rPr>
        <w:t>В этом возрасте они относительно быстро осваивают основы современной техники спортивных способов плавания, чему способствует высокая подвижность в суставах и естественность движений. Но при освоении сложных элементов техники плавания у детей наблюдаются различные сопутствующие движения. Детям этого возраста свойственна также высокая возбудимость нервных центров и слабость процессов внутреннего торможения. Отсюда у них менее устойчиво внимание и большая утомляемость.</w:t>
      </w:r>
      <w:r w:rsidR="00E06D81" w:rsidRPr="007808CB">
        <w:rPr>
          <w:color w:val="000000"/>
          <w:sz w:val="28"/>
          <w:szCs w:val="28"/>
          <w:shd w:val="clear" w:color="auto" w:fill="FFFFFF"/>
        </w:rPr>
        <w:t xml:space="preserve"> </w:t>
      </w:r>
      <w:r w:rsidR="00E06D81">
        <w:rPr>
          <w:color w:val="000000"/>
          <w:sz w:val="28"/>
          <w:szCs w:val="28"/>
          <w:shd w:val="clear" w:color="auto" w:fill="FFFFFF"/>
        </w:rPr>
        <w:t>При правильной организации занятий по плаванию работоспособность детей может долго не снижаться. Для этого в уроке надо чередовать разнообразные по структуре, направленности и темпу движения, а непродолжительные скоростные упражнения выполнять с оптимальным отдыхом. Занятия должны быть эмоциональными. Для этого успешно используются игровые и соревновательные ситуации. Напротив, быстрая утомляемость и медленное восстановление наблюдаются после однообразных или продолжительных упражнений высокой интенсивности, которые обычно выполняются в ущерб технике движений.</w:t>
      </w:r>
    </w:p>
    <w:p w:rsidR="00E06D81" w:rsidRPr="00604FD3" w:rsidRDefault="00E06D81" w:rsidP="000F20C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B7822">
        <w:rPr>
          <w:rFonts w:ascii="Times New Roman" w:hAnsi="Times New Roman"/>
          <w:sz w:val="28"/>
          <w:szCs w:val="28"/>
        </w:rPr>
        <w:t>Особое значение в решении проблемы безопасности дорожного движения имеет формирование у детей умения правильно оценивать дор</w:t>
      </w:r>
      <w:r>
        <w:rPr>
          <w:rFonts w:ascii="Times New Roman" w:hAnsi="Times New Roman"/>
          <w:sz w:val="28"/>
          <w:szCs w:val="28"/>
        </w:rPr>
        <w:t>ожную обстановку и соблюдать правила дорожного движения</w:t>
      </w:r>
      <w:r w:rsidRPr="007B78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4FD3">
        <w:rPr>
          <w:rFonts w:ascii="Times New Roman" w:hAnsi="Times New Roman"/>
          <w:sz w:val="28"/>
          <w:szCs w:val="28"/>
        </w:rPr>
        <w:t>Сам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4FD3">
        <w:rPr>
          <w:rFonts w:ascii="Times New Roman" w:hAnsi="Times New Roman"/>
          <w:sz w:val="28"/>
          <w:szCs w:val="28"/>
        </w:rPr>
        <w:t xml:space="preserve"> важное – научить детей правилам </w:t>
      </w:r>
      <w:r>
        <w:rPr>
          <w:rFonts w:ascii="Times New Roman" w:hAnsi="Times New Roman"/>
          <w:sz w:val="28"/>
          <w:szCs w:val="28"/>
        </w:rPr>
        <w:t>безопасного поведения на дороге</w:t>
      </w:r>
      <w:r w:rsidRPr="00604FD3">
        <w:rPr>
          <w:rFonts w:ascii="Times New Roman" w:hAnsi="Times New Roman"/>
          <w:sz w:val="28"/>
          <w:szCs w:val="28"/>
        </w:rPr>
        <w:t xml:space="preserve">. </w:t>
      </w:r>
    </w:p>
    <w:p w:rsidR="00E06D81" w:rsidRPr="001B00AC" w:rsidRDefault="00E06D81" w:rsidP="000F20C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F91A2F">
        <w:rPr>
          <w:rFonts w:ascii="Times New Roman" w:hAnsi="Times New Roman"/>
          <w:sz w:val="28"/>
          <w:szCs w:val="28"/>
        </w:rPr>
        <w:t>Чем раньше ребенок начнет изучать, понимать и осмысливать св</w:t>
      </w:r>
      <w:r>
        <w:rPr>
          <w:rFonts w:ascii="Times New Roman" w:hAnsi="Times New Roman"/>
          <w:sz w:val="28"/>
          <w:szCs w:val="28"/>
        </w:rPr>
        <w:t>ои поступки,  и  чем раньше он ознакомит</w:t>
      </w:r>
      <w:r w:rsidRPr="00F91A2F">
        <w:rPr>
          <w:rFonts w:ascii="Times New Roman" w:hAnsi="Times New Roman"/>
          <w:sz w:val="28"/>
          <w:szCs w:val="28"/>
        </w:rPr>
        <w:t xml:space="preserve">ся с правилами безопасного поведения на дорогах и вблизи них,  тем лучше он будет не только сам ориентироваться на дороге и улице, безопаснее и грамотнее  вести себя на опасных участках, но и сможет помочь своим товарищам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A2F">
        <w:rPr>
          <w:rFonts w:ascii="Times New Roman" w:hAnsi="Times New Roman"/>
          <w:sz w:val="28"/>
          <w:szCs w:val="28"/>
        </w:rPr>
        <w:t>друзьям и знакомым.</w:t>
      </w:r>
      <w:proofErr w:type="gramEnd"/>
      <w:r w:rsidRPr="00F91A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514DA">
        <w:rPr>
          <w:rFonts w:ascii="Times New Roman" w:eastAsia="Times New Roman" w:hAnsi="Times New Roman"/>
          <w:sz w:val="28"/>
          <w:szCs w:val="24"/>
          <w:lang w:eastAsia="ru-RU"/>
        </w:rPr>
        <w:t xml:space="preserve">Значительное место в программе уделяется игровым технологиям, позволяющим организовывать разнообразные виды детской деятельности и поддерживать постоянный интерес учащихся к изучению правил дорожного движения. Игра - вид деятельности, имитирующий реальную жизнь. Умение играть – это обязательный показатель культуры, как личности, так и общества в целом. Использование различных игровых технологий способствует развитию познавательных интересов, логическому мышлению, </w:t>
      </w:r>
      <w:r w:rsidRPr="00B514D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творческим способностям, умению обобщать, рассуждать, классифицировать, развивать внимательность, быстроту реакции на слово или сигнал, ориентироваться в окружающей обстановке; воспитывать выдержку, терпение в достижении цели. </w:t>
      </w:r>
    </w:p>
    <w:p w:rsidR="00CE6361" w:rsidRDefault="00E06D81" w:rsidP="00E06D81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14DA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</w:p>
    <w:p w:rsidR="008E7A7B" w:rsidRDefault="008E7A7B" w:rsidP="000F20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7. </w:t>
      </w:r>
      <w:r w:rsidR="00CE6361" w:rsidRPr="005F62F6">
        <w:rPr>
          <w:rFonts w:ascii="Times New Roman" w:hAnsi="Times New Roman"/>
          <w:b/>
          <w:sz w:val="28"/>
          <w:szCs w:val="28"/>
        </w:rPr>
        <w:t>Объем и срок освоения программы</w:t>
      </w:r>
    </w:p>
    <w:p w:rsidR="005F62F6" w:rsidRPr="00CE6361" w:rsidRDefault="008E7A7B" w:rsidP="000F2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ём и срок освоения программы </w:t>
      </w:r>
      <w:r w:rsidR="00CE6361" w:rsidRPr="005F62F6">
        <w:rPr>
          <w:rFonts w:ascii="Times New Roman" w:hAnsi="Times New Roman"/>
          <w:sz w:val="28"/>
          <w:szCs w:val="28"/>
        </w:rPr>
        <w:t xml:space="preserve">соответствует Постановлению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  <w:r w:rsidR="00CE6361" w:rsidRPr="005F62F6">
        <w:rPr>
          <w:rFonts w:ascii="Times New Roman" w:eastAsiaTheme="minorHAnsi" w:hAnsi="Times New Roman"/>
          <w:sz w:val="28"/>
          <w:szCs w:val="28"/>
        </w:rPr>
        <w:t>утвержденный постановлением Главного государственного санитарного врача РФ от 04.07.2014 г. № 41.</w:t>
      </w:r>
      <w:r w:rsidR="00E06D81"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 xml:space="preserve">                                 </w:t>
      </w:r>
    </w:p>
    <w:p w:rsidR="005F62F6" w:rsidRPr="005F62F6" w:rsidRDefault="005F62F6" w:rsidP="005F6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62F6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ый режим занятий детей в организациях дополнитель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F62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4"/>
        <w:gridCol w:w="3261"/>
        <w:gridCol w:w="1842"/>
        <w:gridCol w:w="3793"/>
      </w:tblGrid>
      <w:tr w:rsidR="005F62F6" w:rsidRPr="005F62F6" w:rsidTr="00CA5EBB">
        <w:tc>
          <w:tcPr>
            <w:tcW w:w="675" w:type="dxa"/>
          </w:tcPr>
          <w:p w:rsidR="005F62F6" w:rsidRPr="002B3643" w:rsidRDefault="002B3643" w:rsidP="002B3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36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N</w:t>
            </w:r>
            <w:r w:rsidR="005F62F6" w:rsidRPr="002B36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F62F6" w:rsidRPr="002B36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5F62F6" w:rsidRPr="002B36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</w:tcPr>
          <w:p w:rsidR="005F62F6" w:rsidRPr="002B3643" w:rsidRDefault="005F62F6" w:rsidP="002B3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36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ность объединения</w:t>
            </w:r>
          </w:p>
        </w:tc>
        <w:tc>
          <w:tcPr>
            <w:tcW w:w="1842" w:type="dxa"/>
          </w:tcPr>
          <w:p w:rsidR="005F62F6" w:rsidRPr="002B3643" w:rsidRDefault="005F62F6" w:rsidP="002B3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36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о занятий в неделю</w:t>
            </w:r>
          </w:p>
        </w:tc>
        <w:tc>
          <w:tcPr>
            <w:tcW w:w="3793" w:type="dxa"/>
          </w:tcPr>
          <w:p w:rsidR="005F62F6" w:rsidRPr="002B3643" w:rsidRDefault="005F62F6" w:rsidP="002B3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36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о и продолжительность занятий в день</w:t>
            </w:r>
          </w:p>
        </w:tc>
      </w:tr>
      <w:tr w:rsidR="005F62F6" w:rsidRPr="005F62F6" w:rsidTr="00CA5EBB">
        <w:tc>
          <w:tcPr>
            <w:tcW w:w="675" w:type="dxa"/>
          </w:tcPr>
          <w:p w:rsidR="005F62F6" w:rsidRPr="005F62F6" w:rsidRDefault="005F62F6" w:rsidP="005F62F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5F62F6" w:rsidRPr="005F62F6" w:rsidRDefault="005F62F6" w:rsidP="005F62F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2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842" w:type="dxa"/>
          </w:tcPr>
          <w:p w:rsidR="005F62F6" w:rsidRPr="005F62F6" w:rsidRDefault="005F62F6" w:rsidP="005F62F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CE6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 w:rsidRPr="005F6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3" w:type="dxa"/>
          </w:tcPr>
          <w:p w:rsidR="005F62F6" w:rsidRPr="005F62F6" w:rsidRDefault="005F62F6" w:rsidP="005F62F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1</w:t>
            </w:r>
            <w:r w:rsidR="00CE6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</w:t>
            </w:r>
            <w:r w:rsidR="00A93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F6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</w:tbl>
    <w:p w:rsidR="000F20C0" w:rsidRDefault="005F62F6" w:rsidP="005F62F6">
      <w:pPr>
        <w:spacing w:after="80"/>
        <w:rPr>
          <w:rFonts w:ascii="Times New Roman" w:hAnsi="Times New Roman"/>
          <w:b/>
          <w:sz w:val="28"/>
          <w:szCs w:val="28"/>
        </w:rPr>
      </w:pPr>
      <w:r w:rsidRPr="005F62F6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5F62F6" w:rsidRPr="005F62F6" w:rsidRDefault="005F62F6" w:rsidP="000F20C0">
      <w:pPr>
        <w:spacing w:after="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62F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является:</w:t>
      </w:r>
    </w:p>
    <w:p w:rsidR="005F62F6" w:rsidRPr="005F62F6" w:rsidRDefault="005F62F6" w:rsidP="000F20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F6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одержанию – социально - </w:t>
      </w:r>
      <w:proofErr w:type="gramStart"/>
      <w:r w:rsidRPr="005F62F6">
        <w:rPr>
          <w:rFonts w:ascii="Times New Roman" w:eastAsia="Times New Roman" w:hAnsi="Times New Roman"/>
          <w:sz w:val="28"/>
          <w:szCs w:val="28"/>
          <w:lang w:eastAsia="ru-RU"/>
        </w:rPr>
        <w:t>педагогической</w:t>
      </w:r>
      <w:proofErr w:type="gramEnd"/>
      <w:r w:rsidRPr="005F62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5F62F6" w:rsidRPr="005F62F6" w:rsidRDefault="005F62F6" w:rsidP="000F20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F6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функциональному предназначению — учебно - </w:t>
      </w:r>
      <w:proofErr w:type="gramStart"/>
      <w:r w:rsidRPr="005F62F6">
        <w:rPr>
          <w:rFonts w:ascii="Times New Roman" w:eastAsia="Times New Roman" w:hAnsi="Times New Roman"/>
          <w:sz w:val="28"/>
          <w:szCs w:val="28"/>
          <w:lang w:eastAsia="ru-RU"/>
        </w:rPr>
        <w:t>познавательной</w:t>
      </w:r>
      <w:proofErr w:type="gramEnd"/>
      <w:r w:rsidRPr="005F62F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F62F6" w:rsidRPr="005F62F6" w:rsidRDefault="005F62F6" w:rsidP="000F20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F6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форме организации — групповой, кружковой; </w:t>
      </w:r>
    </w:p>
    <w:p w:rsidR="005F62F6" w:rsidRDefault="005F62F6" w:rsidP="000F20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F6">
        <w:rPr>
          <w:rFonts w:ascii="Times New Roman" w:eastAsia="Times New Roman" w:hAnsi="Times New Roman"/>
          <w:sz w:val="28"/>
          <w:szCs w:val="28"/>
          <w:lang w:eastAsia="ru-RU"/>
        </w:rPr>
        <w:t>- по времени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зации — 1 год</w:t>
      </w:r>
      <w:r w:rsidRPr="005F62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0C0" w:rsidRDefault="000F1138" w:rsidP="000F1138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0F1138" w:rsidRDefault="000F1138" w:rsidP="000F20C0">
      <w:pPr>
        <w:pStyle w:val="a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3098F">
        <w:rPr>
          <w:b/>
          <w:sz w:val="28"/>
          <w:szCs w:val="28"/>
        </w:rPr>
        <w:t>Характеристика режима занятий</w:t>
      </w:r>
    </w:p>
    <w:p w:rsidR="000F1138" w:rsidRDefault="000F1138" w:rsidP="000F113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 – очная.</w:t>
      </w:r>
    </w:p>
    <w:p w:rsidR="000F1138" w:rsidRDefault="000F20C0" w:rsidP="000F1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0C0">
        <w:rPr>
          <w:rFonts w:ascii="Times New Roman" w:eastAsia="Times New Roman" w:hAnsi="Times New Roman"/>
          <w:sz w:val="28"/>
          <w:szCs w:val="28"/>
          <w:lang w:eastAsia="ru-RU"/>
        </w:rPr>
        <w:t>Объём программы – 7</w:t>
      </w:r>
      <w:r w:rsidR="000F1138" w:rsidRPr="000F20C0">
        <w:rPr>
          <w:rFonts w:ascii="Times New Roman" w:eastAsia="Times New Roman" w:hAnsi="Times New Roman"/>
          <w:sz w:val="28"/>
          <w:szCs w:val="28"/>
          <w:lang w:eastAsia="ru-RU"/>
        </w:rPr>
        <w:t>2 часа.</w:t>
      </w:r>
    </w:p>
    <w:p w:rsidR="000F1138" w:rsidRPr="000F1138" w:rsidRDefault="000F1138" w:rsidP="000F1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1 год</w:t>
      </w:r>
      <w:r w:rsidRPr="000F113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.</w:t>
      </w:r>
    </w:p>
    <w:p w:rsidR="000F1138" w:rsidRDefault="000F1138" w:rsidP="000F1138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часов в год – 72 часов.</w:t>
      </w:r>
    </w:p>
    <w:p w:rsidR="000F1138" w:rsidRDefault="000F1138" w:rsidP="000F1138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в неделю – 2 часа.</w:t>
      </w:r>
    </w:p>
    <w:p w:rsidR="000F1138" w:rsidRDefault="000F1138" w:rsidP="000F1138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нятий в неделю – 2 занятия.</w:t>
      </w:r>
    </w:p>
    <w:p w:rsidR="000F1138" w:rsidRDefault="000F1138" w:rsidP="000F1138">
      <w:pPr>
        <w:tabs>
          <w:tab w:val="left" w:pos="-284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1B">
        <w:rPr>
          <w:rFonts w:ascii="Times New Roman" w:hAnsi="Times New Roman"/>
          <w:sz w:val="28"/>
          <w:szCs w:val="28"/>
        </w:rPr>
        <w:t xml:space="preserve">Продолжительность занятия – </w:t>
      </w:r>
      <w:r>
        <w:rPr>
          <w:rFonts w:ascii="Times New Roman" w:hAnsi="Times New Roman"/>
          <w:sz w:val="28"/>
          <w:szCs w:val="28"/>
        </w:rPr>
        <w:t>40 минут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EF1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 перерывом между занятиями – 10 минут.</w:t>
      </w:r>
      <w:r w:rsidRPr="0067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1138" w:rsidRPr="0067070F" w:rsidRDefault="000F1138" w:rsidP="000F1138">
      <w:pPr>
        <w:tabs>
          <w:tab w:val="left" w:pos="-284"/>
        </w:tabs>
        <w:spacing w:after="0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ой предусмотрена нагрузка 72</w:t>
      </w:r>
      <w:r w:rsidRPr="00304D7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, 2 часа в неделю </w:t>
      </w:r>
    </w:p>
    <w:p w:rsidR="000F1138" w:rsidRDefault="000F1138" w:rsidP="000F1138">
      <w:pPr>
        <w:tabs>
          <w:tab w:val="left" w:pos="-284"/>
        </w:tabs>
        <w:spacing w:after="1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4D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в неделю по 1 часу).</w:t>
      </w:r>
    </w:p>
    <w:p w:rsidR="000F1138" w:rsidRPr="00481C80" w:rsidRDefault="000F1138" w:rsidP="000F1138">
      <w:pPr>
        <w:tabs>
          <w:tab w:val="left" w:pos="-284"/>
        </w:tabs>
        <w:spacing w:after="1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138" w:rsidRPr="000F1138" w:rsidRDefault="000F1138" w:rsidP="000F1138">
      <w:pPr>
        <w:tabs>
          <w:tab w:val="left" w:pos="-28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1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ровень программы</w:t>
      </w:r>
    </w:p>
    <w:p w:rsidR="000F20C0" w:rsidRPr="000C70A7" w:rsidRDefault="000F1138" w:rsidP="000F20C0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ровень программы </w:t>
      </w:r>
      <w:r w:rsidRPr="000F20C0">
        <w:rPr>
          <w:sz w:val="28"/>
          <w:szCs w:val="28"/>
        </w:rPr>
        <w:t>– стартовый.</w:t>
      </w:r>
      <w:r w:rsidRPr="000F1138">
        <w:rPr>
          <w:sz w:val="28"/>
          <w:szCs w:val="28"/>
        </w:rPr>
        <w:t xml:space="preserve"> Освоение программного материала данного уровня предполагает  </w:t>
      </w:r>
      <w:r w:rsidR="000F20C0">
        <w:rPr>
          <w:sz w:val="28"/>
          <w:szCs w:val="28"/>
        </w:rPr>
        <w:t xml:space="preserve">получение </w:t>
      </w:r>
      <w:r w:rsidRPr="000F1138">
        <w:rPr>
          <w:sz w:val="28"/>
          <w:szCs w:val="28"/>
        </w:rPr>
        <w:t xml:space="preserve">учащимися </w:t>
      </w:r>
      <w:r w:rsidR="000F20C0">
        <w:rPr>
          <w:sz w:val="28"/>
          <w:szCs w:val="28"/>
        </w:rPr>
        <w:t>первоначальных</w:t>
      </w:r>
      <w:r>
        <w:rPr>
          <w:sz w:val="28"/>
          <w:szCs w:val="28"/>
        </w:rPr>
        <w:t xml:space="preserve"> </w:t>
      </w:r>
      <w:r w:rsidRPr="000F1138">
        <w:rPr>
          <w:sz w:val="28"/>
          <w:szCs w:val="28"/>
        </w:rPr>
        <w:t>знаний правил дорожного движения, а также возможность применение этих знаний на практике.</w:t>
      </w:r>
      <w:r w:rsidR="000F20C0" w:rsidRPr="000F20C0">
        <w:rPr>
          <w:color w:val="000000"/>
          <w:sz w:val="28"/>
          <w:szCs w:val="28"/>
        </w:rPr>
        <w:t xml:space="preserve"> </w:t>
      </w:r>
      <w:r w:rsidR="000F20C0" w:rsidRPr="000C70A7">
        <w:rPr>
          <w:color w:val="000000"/>
          <w:sz w:val="28"/>
          <w:szCs w:val="28"/>
        </w:rPr>
        <w:t xml:space="preserve">На этом уровне формируется устойчивый </w:t>
      </w:r>
      <w:proofErr w:type="gramStart"/>
      <w:r w:rsidR="000F20C0" w:rsidRPr="000C70A7">
        <w:rPr>
          <w:color w:val="000000"/>
          <w:sz w:val="28"/>
          <w:szCs w:val="28"/>
        </w:rPr>
        <w:t>интерес</w:t>
      </w:r>
      <w:proofErr w:type="gramEnd"/>
      <w:r w:rsidR="000F20C0" w:rsidRPr="000C70A7">
        <w:rPr>
          <w:color w:val="000000"/>
          <w:sz w:val="28"/>
          <w:szCs w:val="28"/>
        </w:rPr>
        <w:t xml:space="preserve"> и мотивация учащи</w:t>
      </w:r>
      <w:r w:rsidR="000F20C0">
        <w:rPr>
          <w:color w:val="000000"/>
          <w:sz w:val="28"/>
          <w:szCs w:val="28"/>
        </w:rPr>
        <w:t>хся к изучению правил дорожного движения</w:t>
      </w:r>
      <w:r w:rsidR="000F20C0" w:rsidRPr="000C70A7">
        <w:rPr>
          <w:color w:val="000000"/>
          <w:sz w:val="28"/>
          <w:szCs w:val="28"/>
        </w:rPr>
        <w:t>.</w:t>
      </w:r>
      <w:r w:rsidR="000F20C0" w:rsidRPr="000C70A7">
        <w:t xml:space="preserve"> </w:t>
      </w:r>
    </w:p>
    <w:p w:rsidR="000F1138" w:rsidRPr="000F1138" w:rsidRDefault="000F1138" w:rsidP="000F1138">
      <w:pPr>
        <w:spacing w:line="240" w:lineRule="auto"/>
        <w:ind w:left="260"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0F1138" w:rsidRDefault="00D668CC" w:rsidP="000F1138">
      <w:pPr>
        <w:spacing w:line="240" w:lineRule="auto"/>
        <w:ind w:left="45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8. </w:t>
      </w:r>
      <w:r w:rsidR="000F1138" w:rsidRPr="000F1138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D668CC" w:rsidRDefault="000F1138" w:rsidP="00D668C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1138">
        <w:rPr>
          <w:rFonts w:ascii="Times New Roman" w:hAnsi="Times New Roman"/>
          <w:b/>
          <w:sz w:val="28"/>
          <w:szCs w:val="28"/>
        </w:rPr>
        <w:t>Формы работы</w:t>
      </w:r>
    </w:p>
    <w:p w:rsidR="000F1138" w:rsidRPr="00D668CC" w:rsidRDefault="000F1138" w:rsidP="00D668C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F113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F1138">
        <w:rPr>
          <w:rFonts w:ascii="Times New Roman" w:hAnsi="Times New Roman"/>
          <w:sz w:val="28"/>
          <w:szCs w:val="28"/>
        </w:rPr>
        <w:t>коллективная</w:t>
      </w:r>
      <w:proofErr w:type="gramEnd"/>
      <w:r w:rsidRPr="000F1138">
        <w:rPr>
          <w:rFonts w:ascii="Times New Roman" w:hAnsi="Times New Roman"/>
          <w:sz w:val="28"/>
          <w:szCs w:val="28"/>
        </w:rPr>
        <w:t xml:space="preserve"> (всем составом);</w:t>
      </w:r>
    </w:p>
    <w:p w:rsidR="000F1138" w:rsidRPr="000F1138" w:rsidRDefault="000F1138" w:rsidP="000F113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1138">
        <w:rPr>
          <w:rFonts w:ascii="Times New Roman" w:hAnsi="Times New Roman"/>
          <w:sz w:val="28"/>
          <w:szCs w:val="28"/>
        </w:rPr>
        <w:t>- групповая;</w:t>
      </w:r>
    </w:p>
    <w:p w:rsidR="000F1138" w:rsidRPr="000F1138" w:rsidRDefault="000F1138" w:rsidP="000F113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1138">
        <w:rPr>
          <w:rFonts w:ascii="Times New Roman" w:hAnsi="Times New Roman"/>
          <w:sz w:val="28"/>
          <w:szCs w:val="28"/>
        </w:rPr>
        <w:t>- индивидуальная (работа с отдельными учащимися).</w:t>
      </w:r>
    </w:p>
    <w:p w:rsidR="000F1138" w:rsidRPr="000F1138" w:rsidRDefault="000F1138" w:rsidP="000F113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1138">
        <w:rPr>
          <w:rFonts w:ascii="Times New Roman" w:hAnsi="Times New Roman"/>
          <w:sz w:val="28"/>
          <w:szCs w:val="28"/>
        </w:rPr>
        <w:t>Состав группы учащихся – постоянный одного возраста.</w:t>
      </w:r>
    </w:p>
    <w:p w:rsidR="00D934BD" w:rsidRDefault="00D934BD" w:rsidP="00D934BD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934BD" w:rsidRPr="007B1149" w:rsidRDefault="00546661" w:rsidP="00D668CC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ы </w:t>
      </w:r>
      <w:r w:rsidR="00D934BD" w:rsidRPr="007B1149">
        <w:rPr>
          <w:b/>
          <w:bCs/>
          <w:color w:val="000000"/>
          <w:sz w:val="28"/>
          <w:szCs w:val="28"/>
        </w:rPr>
        <w:t xml:space="preserve"> занятий</w:t>
      </w:r>
    </w:p>
    <w:p w:rsidR="00D934BD" w:rsidRDefault="00D668CC" w:rsidP="00D668C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934BD">
        <w:rPr>
          <w:color w:val="000000"/>
          <w:sz w:val="28"/>
          <w:szCs w:val="28"/>
        </w:rPr>
        <w:t>Занятия проводятся 2</w:t>
      </w:r>
      <w:r w:rsidR="00D934BD" w:rsidRPr="007B1149">
        <w:rPr>
          <w:color w:val="000000"/>
          <w:sz w:val="28"/>
          <w:szCs w:val="28"/>
        </w:rPr>
        <w:t xml:space="preserve"> раза в неделю по 1 часу. </w:t>
      </w:r>
      <w:r w:rsidR="00D934BD" w:rsidRPr="007B1149">
        <w:rPr>
          <w:color w:val="000000"/>
          <w:sz w:val="28"/>
          <w:szCs w:val="28"/>
          <w:shd w:val="clear" w:color="auto" w:fill="FFFFFF"/>
        </w:rPr>
        <w:t>Для учащихся младшего  возраста, учитывая их психофизиологические особенности, это наиболее оптимальный объём занятий, для того, чтобы осваивать программу наиболее эффективно.</w:t>
      </w:r>
      <w:r w:rsidR="00D934BD" w:rsidRPr="007B1149">
        <w:rPr>
          <w:rFonts w:ascii="Calibri" w:hAnsi="Calibri" w:cs="Arial"/>
          <w:color w:val="000000"/>
          <w:sz w:val="28"/>
          <w:szCs w:val="28"/>
        </w:rPr>
        <w:t> </w:t>
      </w:r>
      <w:r w:rsidR="00D934BD" w:rsidRPr="007B1149">
        <w:rPr>
          <w:color w:val="000000"/>
          <w:sz w:val="28"/>
          <w:szCs w:val="28"/>
        </w:rPr>
        <w:t>Продолжительность занятий – 40 минут. В середине занятия предусмотрены паузы «</w:t>
      </w:r>
      <w:proofErr w:type="spellStart"/>
      <w:r w:rsidR="00D934BD" w:rsidRPr="007B1149">
        <w:rPr>
          <w:color w:val="000000"/>
          <w:sz w:val="28"/>
          <w:szCs w:val="28"/>
        </w:rPr>
        <w:t>Физминутки</w:t>
      </w:r>
      <w:proofErr w:type="spellEnd"/>
      <w:r w:rsidR="00D934BD" w:rsidRPr="007B1149">
        <w:rPr>
          <w:color w:val="000000"/>
          <w:sz w:val="28"/>
          <w:szCs w:val="28"/>
        </w:rPr>
        <w:t>» продолжительностью 2-4 минуты.</w:t>
      </w:r>
    </w:p>
    <w:p w:rsidR="006F6DB3" w:rsidRPr="006F6DB3" w:rsidRDefault="006F6DB3" w:rsidP="006F6D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нятия </w:t>
      </w: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>могут быть как традиционными, так и инновационными. Это:</w:t>
      </w:r>
    </w:p>
    <w:p w:rsidR="006F6DB3" w:rsidRPr="006F6DB3" w:rsidRDefault="006F6DB3" w:rsidP="00B300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 xml:space="preserve">беседы; </w:t>
      </w:r>
    </w:p>
    <w:p w:rsidR="006F6DB3" w:rsidRPr="006F6DB3" w:rsidRDefault="006F6DB3" w:rsidP="00B300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>экскурсии по улицам посёлка;</w:t>
      </w:r>
    </w:p>
    <w:p w:rsidR="006F6DB3" w:rsidRPr="006F6DB3" w:rsidRDefault="006F6DB3" w:rsidP="00B300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>просмотр видеофильмов;</w:t>
      </w:r>
    </w:p>
    <w:p w:rsidR="006F6DB3" w:rsidRPr="006F6DB3" w:rsidRDefault="006F6DB3" w:rsidP="00B300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>соревнования;</w:t>
      </w:r>
    </w:p>
    <w:p w:rsidR="006F6DB3" w:rsidRPr="006F6DB3" w:rsidRDefault="006F6DB3" w:rsidP="00B300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>конкурсы;</w:t>
      </w:r>
    </w:p>
    <w:p w:rsidR="006F6DB3" w:rsidRPr="006F6DB3" w:rsidRDefault="006F6DB3" w:rsidP="00B300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>ролевые игры;</w:t>
      </w:r>
    </w:p>
    <w:p w:rsidR="006F6DB3" w:rsidRPr="006F6DB3" w:rsidRDefault="006F6DB3" w:rsidP="00B300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 xml:space="preserve">ребусы; </w:t>
      </w:r>
    </w:p>
    <w:p w:rsidR="006F6DB3" w:rsidRPr="006F6DB3" w:rsidRDefault="006F6DB3" w:rsidP="00B300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>викторины;</w:t>
      </w:r>
    </w:p>
    <w:p w:rsidR="006F6DB3" w:rsidRPr="006F6DB3" w:rsidRDefault="006F6DB3" w:rsidP="00B300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 xml:space="preserve">подвижные игры; </w:t>
      </w:r>
    </w:p>
    <w:p w:rsidR="006F6DB3" w:rsidRPr="006F6DB3" w:rsidRDefault="006F6DB3" w:rsidP="00B3002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>конкурс рисунков.</w:t>
      </w:r>
    </w:p>
    <w:p w:rsidR="006F6DB3" w:rsidRDefault="006F6DB3" w:rsidP="006F6D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668CC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6F6DB3">
        <w:rPr>
          <w:rFonts w:ascii="Times New Roman" w:eastAsia="Times New Roman" w:hAnsi="Times New Roman"/>
          <w:sz w:val="28"/>
          <w:szCs w:val="24"/>
          <w:lang w:eastAsia="ru-RU"/>
        </w:rPr>
        <w:t xml:space="preserve">  Эти и другие виды занятий дают возможность детям максимально проявить свою активность, творчество, учат этике взаимоотношений, делают детей более подготовленными участниками дорожного движения.</w:t>
      </w:r>
    </w:p>
    <w:p w:rsidR="00D668CC" w:rsidRDefault="00D668CC" w:rsidP="00D668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6661" w:rsidRDefault="00546661" w:rsidP="00D668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6661">
        <w:rPr>
          <w:rFonts w:ascii="Times New Roman" w:eastAsia="Times New Roman" w:hAnsi="Times New Roman"/>
          <w:b/>
          <w:sz w:val="28"/>
          <w:szCs w:val="24"/>
          <w:lang w:eastAsia="ru-RU"/>
        </w:rPr>
        <w:t>Режим занятий</w:t>
      </w:r>
    </w:p>
    <w:p w:rsidR="008754BE" w:rsidRPr="008754BE" w:rsidRDefault="008754BE" w:rsidP="00D668C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4BE">
        <w:rPr>
          <w:rFonts w:ascii="Times New Roman" w:eastAsia="Times New Roman" w:hAnsi="Times New Roman"/>
          <w:sz w:val="28"/>
          <w:szCs w:val="28"/>
          <w:lang w:eastAsia="ru-RU"/>
        </w:rPr>
        <w:t>Занятия проводятся в груп</w:t>
      </w:r>
      <w:r w:rsidR="00A93D9E">
        <w:rPr>
          <w:rFonts w:ascii="Times New Roman" w:eastAsia="Times New Roman" w:hAnsi="Times New Roman"/>
          <w:sz w:val="28"/>
          <w:szCs w:val="28"/>
          <w:lang w:eastAsia="ru-RU"/>
        </w:rPr>
        <w:t>повой форме.</w:t>
      </w:r>
      <w:r w:rsidR="00A93D9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 год обучени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66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4BE">
        <w:rPr>
          <w:rFonts w:ascii="Times New Roman" w:eastAsia="Times New Roman" w:hAnsi="Times New Roman"/>
          <w:sz w:val="28"/>
          <w:szCs w:val="28"/>
          <w:lang w:eastAsia="ru-RU"/>
        </w:rPr>
        <w:t xml:space="preserve">часа 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делю.</w:t>
      </w:r>
    </w:p>
    <w:p w:rsidR="00D668CC" w:rsidRPr="000C70A7" w:rsidRDefault="00D668CC" w:rsidP="00D668C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C70A7">
        <w:rPr>
          <w:rFonts w:ascii="Times New Roman CYR" w:hAnsi="Times New Roman CYR" w:cs="Times New Roman CYR"/>
          <w:sz w:val="28"/>
          <w:szCs w:val="28"/>
        </w:rPr>
        <w:t>К</w:t>
      </w:r>
      <w:r w:rsidR="00E3104D">
        <w:rPr>
          <w:rFonts w:ascii="Times New Roman CYR" w:hAnsi="Times New Roman CYR" w:cs="Times New Roman CYR"/>
          <w:sz w:val="28"/>
          <w:szCs w:val="28"/>
        </w:rPr>
        <w:t>оличество учащихся в группе  – до 12</w:t>
      </w:r>
      <w:r w:rsidRPr="000C70A7">
        <w:rPr>
          <w:rFonts w:ascii="Times New Roman CYR" w:hAnsi="Times New Roman CYR" w:cs="Times New Roman CYR"/>
          <w:sz w:val="28"/>
          <w:szCs w:val="28"/>
        </w:rPr>
        <w:t xml:space="preserve">  человек.</w:t>
      </w:r>
    </w:p>
    <w:p w:rsidR="00D934BD" w:rsidRDefault="00D934BD" w:rsidP="00D934BD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668CC" w:rsidRPr="007B1149" w:rsidRDefault="00D668CC" w:rsidP="00D934BD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D668CC" w:rsidRDefault="005F62F6" w:rsidP="00D934BD">
      <w:pPr>
        <w:pStyle w:val="a3"/>
        <w:ind w:left="360"/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</w:pPr>
      <w:r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lastRenderedPageBreak/>
        <w:t xml:space="preserve">         </w:t>
      </w:r>
      <w:r w:rsidR="008754BE"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 xml:space="preserve">                     </w:t>
      </w:r>
    </w:p>
    <w:p w:rsidR="00E06D81" w:rsidRPr="00D934BD" w:rsidRDefault="008754BE" w:rsidP="00D668CC">
      <w:pPr>
        <w:pStyle w:val="a3"/>
        <w:ind w:left="360"/>
        <w:jc w:val="center"/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</w:pPr>
      <w:r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 xml:space="preserve">1.2. </w:t>
      </w:r>
      <w:r w:rsidR="00D934BD"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 xml:space="preserve"> </w:t>
      </w:r>
      <w:r w:rsidR="00E06D81" w:rsidRPr="00D934BD"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>Цель и задачи программы</w:t>
      </w:r>
    </w:p>
    <w:p w:rsidR="00E06D81" w:rsidRDefault="00E06D81" w:rsidP="00E06D81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 xml:space="preserve">         </w:t>
      </w:r>
      <w:r w:rsidRPr="001B00AC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Pr="007B782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68CC">
        <w:rPr>
          <w:rFonts w:ascii="Times New Roman" w:hAnsi="Times New Roman"/>
          <w:sz w:val="28"/>
          <w:szCs w:val="28"/>
        </w:rPr>
        <w:t>ф</w:t>
      </w:r>
      <w:r w:rsidRPr="008931F6">
        <w:rPr>
          <w:rFonts w:ascii="Times New Roman" w:hAnsi="Times New Roman"/>
          <w:sz w:val="28"/>
          <w:szCs w:val="28"/>
        </w:rPr>
        <w:t>ормирование сознательного и ответственного отношения к вопросам личной безопасности и безопасности окружающих участников дорожного движения, расширение системы знаний и практических навыков безопасного поведения на дорогах.</w:t>
      </w:r>
    </w:p>
    <w:p w:rsidR="00E06D81" w:rsidRDefault="00E06D81" w:rsidP="00E06D81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E06D81" w:rsidRDefault="00E06D81" w:rsidP="00E06D81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1B00AC"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 xml:space="preserve"> </w:t>
      </w:r>
      <w:r w:rsidRPr="001B00AC">
        <w:rPr>
          <w:rFonts w:ascii="Times New Roman" w:hAnsi="Times New Roman"/>
          <w:b/>
          <w:bCs/>
          <w:sz w:val="28"/>
          <w:szCs w:val="28"/>
        </w:rPr>
        <w:t>Задачи</w:t>
      </w:r>
      <w:r w:rsidRPr="001B00AC">
        <w:rPr>
          <w:rFonts w:ascii="Times New Roman" w:hAnsi="Times New Roman"/>
          <w:bCs/>
          <w:sz w:val="28"/>
          <w:szCs w:val="28"/>
        </w:rPr>
        <w:t xml:space="preserve">: </w:t>
      </w:r>
    </w:p>
    <w:p w:rsidR="00D668CC" w:rsidRPr="001B00AC" w:rsidRDefault="00D668CC" w:rsidP="00E06D81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E06D81" w:rsidRPr="007B7822" w:rsidRDefault="00E06D81" w:rsidP="00E06D81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b/>
          <w:bCs/>
          <w:i/>
          <w:iCs/>
          <w:sz w:val="28"/>
          <w:szCs w:val="28"/>
        </w:rPr>
        <w:t>Обучающие:</w:t>
      </w:r>
    </w:p>
    <w:p w:rsidR="00E06D81" w:rsidRDefault="00E06D81" w:rsidP="00B3002F">
      <w:pPr>
        <w:numPr>
          <w:ilvl w:val="0"/>
          <w:numId w:val="1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668CC">
        <w:rPr>
          <w:rFonts w:ascii="Times New Roman" w:hAnsi="Times New Roman"/>
          <w:sz w:val="28"/>
          <w:szCs w:val="28"/>
        </w:rPr>
        <w:t>бучение учащихся</w:t>
      </w:r>
      <w:r w:rsidRPr="007B7822">
        <w:rPr>
          <w:rFonts w:ascii="Times New Roman" w:hAnsi="Times New Roman"/>
          <w:sz w:val="28"/>
          <w:szCs w:val="28"/>
        </w:rPr>
        <w:t xml:space="preserve"> навыкам безопасного поведения на дорогах;</w:t>
      </w:r>
    </w:p>
    <w:p w:rsidR="00E06D81" w:rsidRDefault="00E06D81" w:rsidP="00B3002F">
      <w:pPr>
        <w:numPr>
          <w:ilvl w:val="0"/>
          <w:numId w:val="1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7822">
        <w:rPr>
          <w:rFonts w:ascii="Times New Roman" w:hAnsi="Times New Roman"/>
          <w:sz w:val="28"/>
          <w:szCs w:val="28"/>
        </w:rPr>
        <w:t>рофилактика детского дорожно-транспортного травматизма;</w:t>
      </w:r>
    </w:p>
    <w:p w:rsidR="00E06D81" w:rsidRPr="002278F1" w:rsidRDefault="00E06D81" w:rsidP="00B3002F">
      <w:pPr>
        <w:numPr>
          <w:ilvl w:val="0"/>
          <w:numId w:val="1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выков правильного поведения на улицах и дорогах;</w:t>
      </w:r>
    </w:p>
    <w:p w:rsidR="00D668CC" w:rsidRPr="003E079E" w:rsidRDefault="00D668CC" w:rsidP="00B300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моделированию моделей</w:t>
      </w:r>
      <w:r w:rsidRPr="002278F1">
        <w:rPr>
          <w:rFonts w:ascii="Times New Roman" w:hAnsi="Times New Roman"/>
          <w:sz w:val="28"/>
          <w:szCs w:val="28"/>
        </w:rPr>
        <w:t xml:space="preserve"> тра</w:t>
      </w:r>
      <w:r>
        <w:rPr>
          <w:rFonts w:ascii="Times New Roman" w:hAnsi="Times New Roman"/>
          <w:sz w:val="28"/>
          <w:szCs w:val="28"/>
        </w:rPr>
        <w:t>нспорта, макетов зданий, дорожных знаков, светофора.</w:t>
      </w:r>
    </w:p>
    <w:p w:rsidR="00E06D81" w:rsidRPr="007B7822" w:rsidRDefault="00E06D81" w:rsidP="00E06D81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b/>
          <w:bCs/>
          <w:i/>
          <w:iCs/>
          <w:sz w:val="28"/>
          <w:szCs w:val="28"/>
        </w:rPr>
        <w:t>Развивающие:</w:t>
      </w:r>
    </w:p>
    <w:p w:rsidR="00E06D81" w:rsidRPr="007B7822" w:rsidRDefault="00E06D81" w:rsidP="00B3002F">
      <w:pPr>
        <w:pStyle w:val="a3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B7822">
        <w:rPr>
          <w:rFonts w:ascii="Times New Roman" w:hAnsi="Times New Roman"/>
          <w:sz w:val="28"/>
          <w:szCs w:val="28"/>
        </w:rPr>
        <w:t>азвитие творческ</w:t>
      </w:r>
      <w:r>
        <w:rPr>
          <w:rFonts w:ascii="Times New Roman" w:hAnsi="Times New Roman"/>
          <w:sz w:val="28"/>
          <w:szCs w:val="28"/>
        </w:rPr>
        <w:t>их и мыслительных способностей учащихся</w:t>
      </w:r>
      <w:r w:rsidRPr="007B7822">
        <w:rPr>
          <w:rFonts w:ascii="Times New Roman" w:hAnsi="Times New Roman"/>
          <w:sz w:val="28"/>
          <w:szCs w:val="28"/>
        </w:rPr>
        <w:t>;</w:t>
      </w:r>
    </w:p>
    <w:p w:rsidR="00E06D81" w:rsidRDefault="00E06D81" w:rsidP="00B3002F">
      <w:pPr>
        <w:pStyle w:val="a3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B7822">
        <w:rPr>
          <w:rFonts w:ascii="Times New Roman" w:hAnsi="Times New Roman"/>
          <w:sz w:val="28"/>
          <w:szCs w:val="28"/>
        </w:rPr>
        <w:t>азвитие коммуник</w:t>
      </w:r>
      <w:r>
        <w:rPr>
          <w:rFonts w:ascii="Times New Roman" w:hAnsi="Times New Roman"/>
          <w:sz w:val="28"/>
          <w:szCs w:val="28"/>
        </w:rPr>
        <w:t>ативных качеств каждого ребенка;</w:t>
      </w:r>
    </w:p>
    <w:p w:rsidR="00E06D81" w:rsidRDefault="00E06D81" w:rsidP="00B3002F">
      <w:pPr>
        <w:pStyle w:val="a3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й ориентироваться в дорожно-транспортной ситуации;</w:t>
      </w:r>
    </w:p>
    <w:p w:rsidR="00E06D81" w:rsidRDefault="00E06D81" w:rsidP="00B3002F">
      <w:pPr>
        <w:pStyle w:val="a3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B7822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7B7822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7B7822">
        <w:rPr>
          <w:rFonts w:ascii="Times New Roman" w:hAnsi="Times New Roman"/>
          <w:sz w:val="28"/>
          <w:szCs w:val="28"/>
        </w:rPr>
        <w:t xml:space="preserve"> быстроты реакции, внимательности, наблюдательности, зрительного и слу</w:t>
      </w:r>
      <w:r>
        <w:rPr>
          <w:rFonts w:ascii="Times New Roman" w:hAnsi="Times New Roman"/>
          <w:sz w:val="28"/>
          <w:szCs w:val="28"/>
        </w:rPr>
        <w:t xml:space="preserve">хового восприятия, логического, технического, образного и пространственного </w:t>
      </w:r>
      <w:r w:rsidRPr="007B7822">
        <w:rPr>
          <w:rFonts w:ascii="Times New Roman" w:hAnsi="Times New Roman"/>
          <w:sz w:val="28"/>
          <w:szCs w:val="28"/>
        </w:rPr>
        <w:t>мышления, находчивости.</w:t>
      </w:r>
    </w:p>
    <w:p w:rsidR="00D668CC" w:rsidRPr="00D668CC" w:rsidRDefault="00D668CC" w:rsidP="00D668CC">
      <w:pPr>
        <w:pStyle w:val="a3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E06D81" w:rsidRPr="007B7822" w:rsidRDefault="00E06D81" w:rsidP="00E06D81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b/>
          <w:bCs/>
          <w:i/>
          <w:iCs/>
          <w:sz w:val="28"/>
          <w:szCs w:val="28"/>
        </w:rPr>
        <w:t>Воспитательные:</w:t>
      </w:r>
    </w:p>
    <w:p w:rsidR="00E06D81" w:rsidRPr="007B7822" w:rsidRDefault="00E06D81" w:rsidP="00B3002F">
      <w:pPr>
        <w:pStyle w:val="a3"/>
        <w:numPr>
          <w:ilvl w:val="0"/>
          <w:numId w:val="3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7822">
        <w:rPr>
          <w:rFonts w:ascii="Times New Roman" w:hAnsi="Times New Roman"/>
          <w:sz w:val="28"/>
          <w:szCs w:val="28"/>
        </w:rPr>
        <w:t>овышение общего уровня культуры участников дорожного движения;</w:t>
      </w:r>
    </w:p>
    <w:p w:rsidR="00E06D81" w:rsidRPr="007B7822" w:rsidRDefault="00E06D81" w:rsidP="00B3002F">
      <w:pPr>
        <w:pStyle w:val="a3"/>
        <w:numPr>
          <w:ilvl w:val="0"/>
          <w:numId w:val="3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7822">
        <w:rPr>
          <w:rFonts w:ascii="Times New Roman" w:hAnsi="Times New Roman"/>
          <w:sz w:val="28"/>
          <w:szCs w:val="28"/>
        </w:rPr>
        <w:t>оспитание бережного, уважительного отношения к своему здоровью, и здоровью окружающих;</w:t>
      </w:r>
    </w:p>
    <w:p w:rsidR="00E06D81" w:rsidRDefault="00E06D81" w:rsidP="00B3002F">
      <w:pPr>
        <w:pStyle w:val="a3"/>
        <w:numPr>
          <w:ilvl w:val="0"/>
          <w:numId w:val="3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7822">
        <w:rPr>
          <w:rFonts w:ascii="Times New Roman" w:hAnsi="Times New Roman"/>
          <w:sz w:val="28"/>
          <w:szCs w:val="28"/>
        </w:rPr>
        <w:t>оспитание ответственности за св</w:t>
      </w:r>
      <w:r>
        <w:rPr>
          <w:rFonts w:ascii="Times New Roman" w:hAnsi="Times New Roman"/>
          <w:sz w:val="28"/>
          <w:szCs w:val="28"/>
        </w:rPr>
        <w:t>ои поступки и решения;</w:t>
      </w:r>
    </w:p>
    <w:p w:rsidR="007B1149" w:rsidRDefault="00E06D81" w:rsidP="00B3002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78F1">
        <w:rPr>
          <w:rFonts w:ascii="Times New Roman" w:hAnsi="Times New Roman"/>
          <w:sz w:val="28"/>
          <w:szCs w:val="28"/>
        </w:rPr>
        <w:t>ривит</w:t>
      </w:r>
      <w:r>
        <w:rPr>
          <w:rFonts w:ascii="Times New Roman" w:hAnsi="Times New Roman"/>
          <w:sz w:val="28"/>
          <w:szCs w:val="28"/>
        </w:rPr>
        <w:t>ие</w:t>
      </w:r>
      <w:r w:rsidRPr="002278F1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ов</w:t>
      </w:r>
      <w:r w:rsidRPr="002278F1">
        <w:rPr>
          <w:rFonts w:ascii="Times New Roman" w:hAnsi="Times New Roman"/>
          <w:sz w:val="28"/>
          <w:szCs w:val="28"/>
        </w:rPr>
        <w:t xml:space="preserve"> соб</w:t>
      </w:r>
      <w:r>
        <w:rPr>
          <w:rFonts w:ascii="Times New Roman" w:hAnsi="Times New Roman"/>
          <w:sz w:val="28"/>
          <w:szCs w:val="28"/>
        </w:rPr>
        <w:t xml:space="preserve">людения техники безопасности, </w:t>
      </w:r>
      <w:r w:rsidRPr="002278F1">
        <w:rPr>
          <w:rFonts w:ascii="Times New Roman" w:hAnsi="Times New Roman"/>
          <w:sz w:val="28"/>
          <w:szCs w:val="28"/>
        </w:rPr>
        <w:t xml:space="preserve"> береж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2278F1">
        <w:rPr>
          <w:rFonts w:ascii="Times New Roman" w:hAnsi="Times New Roman"/>
          <w:sz w:val="28"/>
          <w:szCs w:val="28"/>
        </w:rPr>
        <w:t>отношение к инструментам, материалу и оборудованию.</w:t>
      </w:r>
    </w:p>
    <w:p w:rsidR="00D668CC" w:rsidRDefault="008754BE" w:rsidP="008754B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D668CC" w:rsidRDefault="00D668CC" w:rsidP="00D668C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68CC" w:rsidRDefault="00D668CC" w:rsidP="00D668C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68CC" w:rsidRDefault="00D668CC" w:rsidP="00D668C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68CC" w:rsidRDefault="00D668CC" w:rsidP="00D668C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68CC" w:rsidRDefault="00D668CC" w:rsidP="00D668C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68CC" w:rsidRDefault="00D668CC" w:rsidP="00D668C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68CC" w:rsidRDefault="00D668CC" w:rsidP="00D668C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54BE" w:rsidRDefault="00A93D9E" w:rsidP="00D668C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3. </w:t>
      </w:r>
      <w:r w:rsidR="008754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</w:p>
    <w:p w:rsidR="008754BE" w:rsidRDefault="008754BE" w:rsidP="008754B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1.3.1. </w:t>
      </w:r>
      <w:r w:rsidR="00D668CC">
        <w:rPr>
          <w:rFonts w:ascii="Times New Roman" w:hAnsi="Times New Roman"/>
          <w:b/>
          <w:sz w:val="28"/>
          <w:szCs w:val="32"/>
        </w:rPr>
        <w:t>Учебный</w:t>
      </w:r>
      <w:r w:rsidRPr="008754BE">
        <w:rPr>
          <w:rFonts w:ascii="Times New Roman" w:hAnsi="Times New Roman"/>
          <w:b/>
          <w:sz w:val="28"/>
          <w:szCs w:val="32"/>
        </w:rPr>
        <w:t xml:space="preserve"> план 1 –го года обучения</w:t>
      </w:r>
    </w:p>
    <w:p w:rsidR="008754BE" w:rsidRPr="002F1EDA" w:rsidRDefault="008754BE" w:rsidP="008754BE">
      <w:pPr>
        <w:spacing w:after="0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60"/>
        <w:gridCol w:w="1318"/>
        <w:gridCol w:w="1492"/>
        <w:gridCol w:w="1008"/>
        <w:gridCol w:w="2295"/>
      </w:tblGrid>
      <w:tr w:rsidR="00C571B5" w:rsidRPr="002F1EDA" w:rsidTr="00C571B5">
        <w:trPr>
          <w:cantSplit/>
          <w:trHeight w:val="584"/>
        </w:trPr>
        <w:tc>
          <w:tcPr>
            <w:tcW w:w="617" w:type="dxa"/>
            <w:vMerge w:val="restart"/>
          </w:tcPr>
          <w:p w:rsidR="00C571B5" w:rsidRDefault="00C571B5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№</w:t>
            </w:r>
          </w:p>
          <w:p w:rsidR="00C571B5" w:rsidRPr="002F1EDA" w:rsidRDefault="00C571B5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0" w:type="dxa"/>
            <w:vMerge w:val="restart"/>
          </w:tcPr>
          <w:p w:rsidR="00C571B5" w:rsidRPr="002F1EDA" w:rsidRDefault="00C571B5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810" w:type="dxa"/>
            <w:gridSpan w:val="2"/>
          </w:tcPr>
          <w:p w:rsidR="00C571B5" w:rsidRPr="002F1EDA" w:rsidRDefault="00C571B5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008" w:type="dxa"/>
            <w:vMerge w:val="restart"/>
          </w:tcPr>
          <w:p w:rsidR="00C571B5" w:rsidRPr="002F1EDA" w:rsidRDefault="00C571B5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95" w:type="dxa"/>
            <w:vMerge w:val="restart"/>
          </w:tcPr>
          <w:p w:rsidR="00C571B5" w:rsidRDefault="00C571B5" w:rsidP="00C571B5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 xml:space="preserve">Формы </w:t>
            </w:r>
            <w:proofErr w:type="spellStart"/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омжуточной</w:t>
            </w:r>
            <w:proofErr w:type="spellEnd"/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 xml:space="preserve"> аттестации/</w:t>
            </w:r>
          </w:p>
          <w:p w:rsidR="00C571B5" w:rsidRPr="002F1EDA" w:rsidRDefault="00C571B5" w:rsidP="00C571B5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C571B5" w:rsidRPr="002F1EDA" w:rsidTr="00C571B5">
        <w:trPr>
          <w:cantSplit/>
        </w:trPr>
        <w:tc>
          <w:tcPr>
            <w:tcW w:w="617" w:type="dxa"/>
            <w:vMerge/>
          </w:tcPr>
          <w:p w:rsidR="00C571B5" w:rsidRPr="002F1EDA" w:rsidRDefault="00C571B5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</w:tcPr>
          <w:p w:rsidR="00C571B5" w:rsidRPr="002F1EDA" w:rsidRDefault="00C571B5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</w:tcPr>
          <w:p w:rsidR="00C571B5" w:rsidRPr="002F1EDA" w:rsidRDefault="00C571B5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C571B5" w:rsidRPr="002F1EDA" w:rsidRDefault="00C571B5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08" w:type="dxa"/>
            <w:vMerge/>
          </w:tcPr>
          <w:p w:rsidR="00C571B5" w:rsidRPr="002F1EDA" w:rsidRDefault="00C571B5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vMerge/>
          </w:tcPr>
          <w:p w:rsidR="00C571B5" w:rsidRPr="002F1EDA" w:rsidRDefault="00C571B5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  <w:tr w:rsidR="00C571B5" w:rsidRPr="002F1EDA" w:rsidTr="00C571B5">
        <w:tc>
          <w:tcPr>
            <w:tcW w:w="617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Вводное занятие. Охрана здоровья и техника безопасности. Организационная часть.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5" w:type="dxa"/>
          </w:tcPr>
          <w:p w:rsidR="004A7337" w:rsidRPr="002F1EDA" w:rsidRDefault="00CF099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76EE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Опрос, педагогическое наблюдение</w:t>
            </w:r>
          </w:p>
        </w:tc>
      </w:tr>
      <w:tr w:rsidR="00C571B5" w:rsidRPr="002F1EDA" w:rsidTr="00C571B5">
        <w:tc>
          <w:tcPr>
            <w:tcW w:w="617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E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ш поселок (наш путь в школу и новые маршруты.)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5" w:type="dxa"/>
          </w:tcPr>
          <w:p w:rsidR="004A7337" w:rsidRPr="002F1EDA" w:rsidRDefault="00CF099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76EE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C571B5" w:rsidRPr="002F1EDA" w:rsidTr="00C571B5">
        <w:tc>
          <w:tcPr>
            <w:tcW w:w="617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зучение правил дорожного движения:</w:t>
            </w:r>
          </w:p>
        </w:tc>
        <w:tc>
          <w:tcPr>
            <w:tcW w:w="1318" w:type="dxa"/>
          </w:tcPr>
          <w:p w:rsidR="004A7337" w:rsidRPr="002F1EDA" w:rsidRDefault="00A37FBB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2" w:type="dxa"/>
          </w:tcPr>
          <w:p w:rsidR="004A7337" w:rsidRPr="002F1EDA" w:rsidRDefault="00A37FBB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8" w:type="dxa"/>
          </w:tcPr>
          <w:p w:rsidR="004A7337" w:rsidRPr="002F1EDA" w:rsidRDefault="00A37FBB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95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  <w:tr w:rsidR="00C571B5" w:rsidRPr="002F1EDA" w:rsidTr="00C571B5">
        <w:tc>
          <w:tcPr>
            <w:tcW w:w="617" w:type="dxa"/>
            <w:vMerge w:val="restart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участники дорожного движения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5" w:type="dxa"/>
          </w:tcPr>
          <w:p w:rsidR="004A7337" w:rsidRPr="002F1EDA" w:rsidRDefault="00CF099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C571B5" w:rsidRPr="002F1EDA" w:rsidTr="00C571B5">
        <w:tc>
          <w:tcPr>
            <w:tcW w:w="617" w:type="dxa"/>
            <w:vMerge/>
          </w:tcPr>
          <w:p w:rsidR="004A7337" w:rsidRPr="002F1EDA" w:rsidRDefault="004A7337" w:rsidP="00B3002F">
            <w:pPr>
              <w:numPr>
                <w:ilvl w:val="0"/>
                <w:numId w:val="7"/>
              </w:num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правила пользования транспортом, виды транспорта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95" w:type="dxa"/>
          </w:tcPr>
          <w:p w:rsidR="004A7337" w:rsidRPr="002F1EDA" w:rsidRDefault="00CF099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C571B5" w:rsidRPr="002F1EDA" w:rsidTr="00C571B5">
        <w:tc>
          <w:tcPr>
            <w:tcW w:w="617" w:type="dxa"/>
            <w:vMerge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в) </w:t>
            </w:r>
            <w:r w:rsidRPr="002F1E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нности пассажиров во всех видах транспортных средств</w:t>
            </w:r>
          </w:p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как правильно переходить дорогу</w:t>
            </w:r>
          </w:p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 элементы дороги (проезжая часть, обочина, кювет, пешеходная велосипедная дорожка)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-</w:t>
            </w: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6</w:t>
            </w: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8" w:type="dxa"/>
          </w:tcPr>
          <w:p w:rsidR="004A7337" w:rsidRPr="002F1EDA" w:rsidRDefault="004F5B7E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0</w:t>
            </w: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5" w:type="dxa"/>
          </w:tcPr>
          <w:p w:rsidR="00CF0997" w:rsidRDefault="00CF0997" w:rsidP="00CF0997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</w:t>
            </w:r>
          </w:p>
          <w:p w:rsidR="00CF0997" w:rsidRDefault="00CF0997" w:rsidP="00CF0997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CF0997" w:rsidRDefault="00CF0997" w:rsidP="003272D8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4A7337" w:rsidRDefault="00CF0997" w:rsidP="003272D8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Практические </w:t>
            </w:r>
            <w:r w:rsidR="003272D8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занятия</w:t>
            </w:r>
          </w:p>
          <w:p w:rsidR="00CF0997" w:rsidRDefault="00CF0997" w:rsidP="00CF0997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CF0997" w:rsidRDefault="00CF0997" w:rsidP="00CF0997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</w:t>
            </w:r>
          </w:p>
          <w:p w:rsidR="00CF0997" w:rsidRPr="002F1EDA" w:rsidRDefault="00CF0997" w:rsidP="00CF0997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C571B5" w:rsidRPr="002F1EDA" w:rsidTr="00C571B5">
        <w:tc>
          <w:tcPr>
            <w:tcW w:w="617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Изучение дорожных знаков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95" w:type="dxa"/>
          </w:tcPr>
          <w:p w:rsidR="004A7337" w:rsidRPr="002F1EDA" w:rsidRDefault="00CF099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76EE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Упражнения, беседа</w:t>
            </w:r>
          </w:p>
        </w:tc>
      </w:tr>
      <w:tr w:rsidR="00C571B5" w:rsidRPr="002F1EDA" w:rsidTr="00C571B5">
        <w:tc>
          <w:tcPr>
            <w:tcW w:w="617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делирование.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5" w:type="dxa"/>
          </w:tcPr>
          <w:p w:rsidR="004A7337" w:rsidRPr="002F1EDA" w:rsidRDefault="00CF099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33BA6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C571B5" w:rsidRPr="002F1EDA" w:rsidTr="00C571B5">
        <w:tc>
          <w:tcPr>
            <w:tcW w:w="617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Дорожная разметка и ее предназначение.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5" w:type="dxa"/>
          </w:tcPr>
          <w:p w:rsidR="00CF0997" w:rsidRDefault="00CF0997" w:rsidP="00CF0997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CF0997" w:rsidRPr="00CF0997" w:rsidRDefault="00CF0997" w:rsidP="00CF0997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CF099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Опрос</w:t>
            </w:r>
          </w:p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  <w:tr w:rsidR="00C571B5" w:rsidRPr="002F1EDA" w:rsidTr="00C571B5">
        <w:tc>
          <w:tcPr>
            <w:tcW w:w="617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Сигналы светофора и регулировщика.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95" w:type="dxa"/>
          </w:tcPr>
          <w:p w:rsidR="004A7337" w:rsidRPr="002F1EDA" w:rsidRDefault="00CF099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33BA6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C571B5" w:rsidRPr="002F1EDA" w:rsidTr="00C571B5">
        <w:tc>
          <w:tcPr>
            <w:tcW w:w="617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казание первой доврачебной помощи пострадавшим.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5" w:type="dxa"/>
          </w:tcPr>
          <w:p w:rsidR="004A7337" w:rsidRPr="002F1EDA" w:rsidRDefault="00590892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33BA6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C571B5" w:rsidRPr="002F1EDA" w:rsidTr="00C571B5">
        <w:tc>
          <w:tcPr>
            <w:tcW w:w="617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еседы: «Как вести себя при ДТП».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5" w:type="dxa"/>
          </w:tcPr>
          <w:p w:rsidR="004A7337" w:rsidRPr="002F1EDA" w:rsidRDefault="00590892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76EE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Упражнения, беседа</w:t>
            </w:r>
          </w:p>
        </w:tc>
      </w:tr>
      <w:tr w:rsidR="00C571B5" w:rsidRPr="002F1EDA" w:rsidTr="00C571B5">
        <w:tc>
          <w:tcPr>
            <w:tcW w:w="617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0</w:t>
            </w: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60" w:type="dxa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вое занятие. Диагностика.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5" w:type="dxa"/>
          </w:tcPr>
          <w:p w:rsidR="004A7337" w:rsidRPr="002F1EDA" w:rsidRDefault="00590892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Опрос</w:t>
            </w:r>
            <w:bookmarkEnd w:id="0"/>
          </w:p>
        </w:tc>
      </w:tr>
      <w:tr w:rsidR="00C571B5" w:rsidRPr="002F1EDA" w:rsidTr="00C571B5">
        <w:tc>
          <w:tcPr>
            <w:tcW w:w="4377" w:type="dxa"/>
            <w:gridSpan w:val="2"/>
          </w:tcPr>
          <w:p w:rsidR="004A7337" w:rsidRPr="002F1EDA" w:rsidRDefault="004A7337" w:rsidP="009A44F6">
            <w:pPr>
              <w:spacing w:after="0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1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92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08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2F1EDA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95" w:type="dxa"/>
          </w:tcPr>
          <w:p w:rsidR="004A7337" w:rsidRPr="002F1EDA" w:rsidRDefault="004A7337" w:rsidP="009A44F6">
            <w:pPr>
              <w:spacing w:after="0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8754BE" w:rsidRPr="008A3EF3" w:rsidRDefault="008335B8" w:rsidP="00B3002F">
      <w:pPr>
        <w:pStyle w:val="a3"/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учебного плана</w:t>
      </w:r>
      <w:r w:rsidR="008A3EF3" w:rsidRPr="008A3E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-го года обучения</w:t>
      </w:r>
    </w:p>
    <w:p w:rsidR="008A3EF3" w:rsidRPr="00667FC5" w:rsidRDefault="008A3EF3" w:rsidP="00B3002F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одное занятие.</w:t>
      </w:r>
    </w:p>
    <w:p w:rsidR="008A3EF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5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8335B8">
        <w:rPr>
          <w:rFonts w:ascii="Times New Roman" w:eastAsia="Times New Roman" w:hAnsi="Times New Roman"/>
          <w:sz w:val="28"/>
          <w:szCs w:val="28"/>
          <w:lang w:eastAsia="ru-RU"/>
        </w:rPr>
        <w:t>дополнительной обще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</w:t>
      </w:r>
      <w:r w:rsidR="008335B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ей 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="008335B8">
        <w:rPr>
          <w:rFonts w:ascii="Times New Roman" w:eastAsia="Times New Roman" w:hAnsi="Times New Roman"/>
          <w:sz w:val="28"/>
          <w:szCs w:val="28"/>
          <w:lang w:eastAsia="ru-RU"/>
        </w:rPr>
        <w:t xml:space="preserve"> «Юные друзья дороги». </w:t>
      </w:r>
      <w:r w:rsidR="008335B8" w:rsidRPr="00667FC5">
        <w:rPr>
          <w:rFonts w:ascii="Times New Roman" w:eastAsia="Times New Roman" w:hAnsi="Times New Roman"/>
          <w:sz w:val="28"/>
          <w:szCs w:val="28"/>
          <w:lang w:eastAsia="ru-RU"/>
        </w:rPr>
        <w:t>Проведение инструктажа по правилам поведения и технике безопасности</w:t>
      </w:r>
      <w:r w:rsidR="008335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нятиях</w:t>
      </w:r>
      <w:r w:rsidR="008335B8" w:rsidRPr="00667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35B8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 «Мы – пешеходы».</w:t>
      </w:r>
    </w:p>
    <w:p w:rsidR="008A3EF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ие информационной анкеты. </w:t>
      </w:r>
    </w:p>
    <w:p w:rsidR="008A3EF3" w:rsidRPr="008A3EF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EF3" w:rsidRPr="001D5D2C" w:rsidRDefault="008A3EF3" w:rsidP="00B3002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5D2C">
        <w:rPr>
          <w:rFonts w:ascii="Times New Roman" w:eastAsia="Times New Roman" w:hAnsi="Times New Roman"/>
          <w:b/>
          <w:sz w:val="28"/>
          <w:szCs w:val="28"/>
          <w:lang w:eastAsia="ru-RU"/>
        </w:rPr>
        <w:t>Наш посёлок.</w:t>
      </w:r>
    </w:p>
    <w:p w:rsidR="008A3EF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ёлка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и, дома, жилые зо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ания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  <w:proofErr w:type="gramEnd"/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такое улица, из чего она состо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, виды улиц, устройство улицы. Что такое транспорт. Виды транспорта (общественный, городской, личный, наземный, водный, воздушный). Дорога. Ка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бывают дороги. Дорога в школу, в ДЮЦ «Гармония».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можно играть. Понятия «близ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леко», «быстро – медленно». </w:t>
      </w:r>
    </w:p>
    <w:p w:rsidR="008A3EF3" w:rsidRPr="00E5737E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37E">
        <w:rPr>
          <w:rFonts w:ascii="Times New Roman" w:eastAsia="Times New Roman" w:hAnsi="Times New Roman"/>
          <w:sz w:val="28"/>
          <w:szCs w:val="28"/>
          <w:lang w:eastAsia="ru-RU"/>
        </w:rPr>
        <w:t>Проведение практических занятий по темам.</w:t>
      </w:r>
      <w:r w:rsidR="008335B8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я.</w:t>
      </w:r>
    </w:p>
    <w:p w:rsidR="008A3EF3" w:rsidRDefault="008A3EF3" w:rsidP="008A3EF3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EF3" w:rsidRPr="00A64C8A" w:rsidRDefault="008A3EF3" w:rsidP="00B3002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8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зучение правил дорожного движения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8A3EF3" w:rsidRPr="00A64C8A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дорожного движения. </w:t>
      </w: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>Дорожные знаки, характеристика, назначение, изучение. Правила и обязанности пеше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одителей, велосипедистов</w:t>
      </w: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ход улиц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мобиль</w:t>
      </w: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>. Перекресток, как себя вести на перекрестке и воз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го</w:t>
      </w: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. Сигналы машин, труд водителя. </w:t>
      </w:r>
    </w:p>
    <w:p w:rsidR="008A3EF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   Пассажирский транспорт. Остановка пассажирского транспорта, правила поведения пассажиров в транспорте, при посадке и высадке, на остановках. Железная дорога. Правила поведения на железной дороге. Железнодорожный переезд. Метро. Пользование метро и правила поведения.</w:t>
      </w:r>
    </w:p>
    <w:p w:rsidR="008A3EF3" w:rsidRPr="00A64C8A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гулировка движения. Светофор. История, виды. Регул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щик. История.</w:t>
      </w:r>
    </w:p>
    <w:p w:rsidR="008A3EF3" w:rsidRPr="00A64C8A" w:rsidRDefault="008335B8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A3EF3" w:rsidRPr="00A64C8A">
        <w:rPr>
          <w:rFonts w:ascii="Times New Roman" w:eastAsia="Times New Roman" w:hAnsi="Times New Roman"/>
          <w:sz w:val="28"/>
          <w:szCs w:val="28"/>
          <w:lang w:eastAsia="ru-RU"/>
        </w:rPr>
        <w:t>Велосипед. История создания велосипеда. Виды велосипедов, строение. Безопасность езды на</w:t>
      </w:r>
      <w:r w:rsidR="008A3EF3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осипеде, защита и одежда. </w:t>
      </w:r>
      <w:r w:rsidR="008A3EF3" w:rsidRPr="00A64C8A">
        <w:rPr>
          <w:rFonts w:ascii="Times New Roman" w:eastAsia="Times New Roman" w:hAnsi="Times New Roman"/>
          <w:sz w:val="28"/>
          <w:szCs w:val="28"/>
          <w:lang w:eastAsia="ru-RU"/>
        </w:rPr>
        <w:t>Правила для велосипедиста.</w:t>
      </w:r>
    </w:p>
    <w:p w:rsidR="008A3EF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>Проведение прак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их занятий по темам</w:t>
      </w:r>
      <w:r w:rsidRPr="00E57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работка умений ориентироваться по знакам св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тофора и командам регулировщика, 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работка умений правильного поведен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я пешеходов на дороге, викторины, игры кроссворды, ребусы).</w:t>
      </w:r>
    </w:p>
    <w:p w:rsidR="008A3EF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EF3" w:rsidRDefault="008A3EF3" w:rsidP="00B3002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2A39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ые знаки.</w:t>
      </w:r>
    </w:p>
    <w:p w:rsidR="008A3EF3" w:rsidRDefault="008A3EF3" w:rsidP="008A3EF3">
      <w:pPr>
        <w:pStyle w:val="a3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737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6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ор цветных изображений дорожных указателей. Изучение разновидностей дорожных указателей. Обсуждение требований ПДД. Дорожные знаки, их группы. Значение отдельных знаков. Установка дорожных знаков. Ответственность за повреждение дорожных знаков</w:t>
      </w:r>
      <w:r w:rsidRPr="00C62A3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6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всех групп дорожных знаков. Изучение цветного вкладыша в ПДД и «Комментарии к Правилам дорожного движения». </w:t>
      </w:r>
    </w:p>
    <w:p w:rsidR="008A3EF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>Проведение практических занятий по тема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а «Знатоки</w:t>
      </w:r>
      <w:r w:rsidRPr="00667F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ДД».</w:t>
      </w:r>
    </w:p>
    <w:p w:rsidR="008A3EF3" w:rsidRDefault="008A3EF3" w:rsidP="008A3EF3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EF3" w:rsidRDefault="008A3EF3" w:rsidP="00B3002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делирование</w:t>
      </w:r>
      <w:r w:rsidRPr="001D5D2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3EF3" w:rsidRPr="00763E8B" w:rsidRDefault="008A3EF3" w:rsidP="008A3EF3">
      <w:pPr>
        <w:pStyle w:val="a3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5D3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бука. Приёмы работы с бумагой, инструментами, ножницами, клеем ПВА, линейкой.  </w:t>
      </w:r>
      <w:r w:rsidRPr="002278F1">
        <w:rPr>
          <w:rFonts w:ascii="Times New Roman" w:eastAsia="Times New Roman" w:hAnsi="Times New Roman"/>
          <w:sz w:val="28"/>
          <w:szCs w:val="28"/>
          <w:lang w:eastAsia="ru-RU"/>
        </w:rPr>
        <w:t>Изготовление контурных моделей из готовых развёрт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CA75D3">
        <w:rPr>
          <w:rFonts w:ascii="Times New Roman" w:eastAsia="Times New Roman" w:hAnsi="Times New Roman"/>
          <w:sz w:val="28"/>
          <w:szCs w:val="28"/>
          <w:lang w:eastAsia="ru-RU"/>
        </w:rPr>
        <w:t>втомобильный транспорт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кеты домов, дорожных знаков, светофора.  Знакомство с различными профессиями, марками и видами автомобильного транспорта. </w:t>
      </w:r>
    </w:p>
    <w:p w:rsidR="008335B8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макетов домов, автомобильного транспорта, </w:t>
      </w:r>
      <w:r w:rsidR="008335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A3EF3" w:rsidRPr="00CA75D3" w:rsidRDefault="008335B8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A3EF3">
        <w:rPr>
          <w:rFonts w:ascii="Times New Roman" w:eastAsia="Times New Roman" w:hAnsi="Times New Roman"/>
          <w:sz w:val="28"/>
          <w:szCs w:val="28"/>
          <w:lang w:eastAsia="ru-RU"/>
        </w:rPr>
        <w:t>дорожных знаков, светофора.</w:t>
      </w:r>
    </w:p>
    <w:p w:rsidR="008A3EF3" w:rsidRPr="00CA75D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3EF3" w:rsidRPr="001D5D2C" w:rsidRDefault="008A3EF3" w:rsidP="00B3002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5D2C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ая разметка и её предназначение.</w:t>
      </w:r>
    </w:p>
    <w:p w:rsidR="008A3EF3" w:rsidRDefault="008A3EF3" w:rsidP="008A3EF3">
      <w:pPr>
        <w:pStyle w:val="a3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D2C">
        <w:rPr>
          <w:rFonts w:ascii="Times New Roman" w:eastAsia="Times New Roman" w:hAnsi="Times New Roman"/>
          <w:sz w:val="28"/>
          <w:szCs w:val="28"/>
          <w:lang w:eastAsia="ru-RU"/>
        </w:rPr>
        <w:t>Дорожная разметка. Назначение дорожной разметки. Типы, виды и значения размет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3EF3" w:rsidRDefault="008A3EF3" w:rsidP="008A3EF3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5D3">
        <w:rPr>
          <w:rFonts w:ascii="Times New Roman" w:eastAsia="Times New Roman" w:hAnsi="Times New Roman"/>
          <w:sz w:val="28"/>
          <w:szCs w:val="28"/>
          <w:lang w:eastAsia="ru-RU"/>
        </w:rPr>
        <w:t>Проведение практических занятий по темам.</w:t>
      </w:r>
    </w:p>
    <w:p w:rsidR="008A3EF3" w:rsidRPr="00CA75D3" w:rsidRDefault="008A3EF3" w:rsidP="008A3EF3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EF3" w:rsidRPr="001D5D2C" w:rsidRDefault="008A3EF3" w:rsidP="00B3002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тофор и его сигналы.</w:t>
      </w:r>
    </w:p>
    <w:p w:rsidR="008A3EF3" w:rsidRPr="008335B8" w:rsidRDefault="008A3EF3" w:rsidP="008335B8">
      <w:pPr>
        <w:pStyle w:val="a3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офор. История, виды. Сигналы светофора. </w:t>
      </w:r>
      <w:r w:rsidRPr="00667F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тени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ихотворения </w:t>
      </w:r>
      <w:r w:rsidRPr="00667F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proofErr w:type="spellStart"/>
      <w:r w:rsidRPr="00667F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ляцковского</w:t>
      </w:r>
      <w:proofErr w:type="spellEnd"/>
      <w:r w:rsidRPr="00667F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Светофор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A3EF3" w:rsidRDefault="008A3EF3" w:rsidP="008A3EF3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E5737E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A75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едени</w:t>
      </w:r>
      <w:r w:rsidR="008335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 практических занятий по темам (загадки, викторины, кроссворд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3272D8" w:rsidRDefault="003272D8" w:rsidP="008A3EF3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3EF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3EF3" w:rsidRPr="001D5D2C" w:rsidRDefault="008A3EF3" w:rsidP="00B3002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5D2C">
        <w:rPr>
          <w:rFonts w:ascii="Times New Roman" w:eastAsia="Times New Roman" w:hAnsi="Times New Roman"/>
          <w:b/>
          <w:sz w:val="28"/>
          <w:szCs w:val="28"/>
          <w:lang w:eastAsia="ru-RU"/>
        </w:rPr>
        <w:t>Оказание первой доврачебной помощи пострадавшему.</w:t>
      </w:r>
    </w:p>
    <w:p w:rsidR="008A3EF3" w:rsidRPr="001D5D2C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E5737E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птечка автомобиля и ее содержимое.</w:t>
      </w:r>
      <w:r w:rsidR="008335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тречи с медицинским работником  по практическим вопросам.</w:t>
      </w:r>
    </w:p>
    <w:p w:rsidR="008A3EF3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Pr="00E5737E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едени</w:t>
      </w:r>
      <w:r w:rsidR="008335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 практических занятий по темам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наклад</w:t>
      </w:r>
      <w:r w:rsidR="008335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вание повязок, наложение шин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8A3EF3" w:rsidRPr="00D50BC8" w:rsidRDefault="008A3EF3" w:rsidP="008A3EF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3EF3" w:rsidRPr="00E5737E" w:rsidRDefault="008A3EF3" w:rsidP="00B3002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F1E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седы: «Как вести себя при ДТП».</w:t>
      </w:r>
    </w:p>
    <w:p w:rsidR="008A3EF3" w:rsidRPr="004353EB" w:rsidRDefault="008A3EF3" w:rsidP="008A3EF3">
      <w:pPr>
        <w:pStyle w:val="a3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353EB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еория:</w:t>
      </w:r>
      <w:r w:rsidRPr="004353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называется дорожно-транспортным происшествием? Кто может стать участником ДТП?</w:t>
      </w:r>
    </w:p>
    <w:p w:rsidR="008A3EF3" w:rsidRDefault="008A3EF3" w:rsidP="008A3EF3">
      <w:pPr>
        <w:pStyle w:val="a3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353EB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r w:rsidRPr="004353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учить правильному поведению при ДТП; закрепить знания и умения по оказанию первой доврачебной помощи пострадавшим в ДТП.</w:t>
      </w:r>
    </w:p>
    <w:p w:rsidR="008A3EF3" w:rsidRPr="002F1EDA" w:rsidRDefault="008A3EF3" w:rsidP="00B3002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F1ED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Итоговое занятие. Диагностика.</w:t>
      </w:r>
    </w:p>
    <w:p w:rsidR="00B775DF" w:rsidRDefault="008A3EF3" w:rsidP="00B775DF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ерка усвоения образовательного материала. Проведение  конку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, викторин, игровых программ</w:t>
      </w:r>
      <w:r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335B8" w:rsidRPr="00B775DF" w:rsidRDefault="008335B8" w:rsidP="00B775DF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75DF" w:rsidRPr="00B775DF" w:rsidRDefault="00B775DF" w:rsidP="00B3002F">
      <w:pPr>
        <w:pStyle w:val="a3"/>
        <w:numPr>
          <w:ilvl w:val="1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75DF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B775DF" w:rsidRPr="0059143D" w:rsidRDefault="008335B8" w:rsidP="00B775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775DF">
        <w:rPr>
          <w:rFonts w:ascii="Times New Roman" w:hAnsi="Times New Roman"/>
          <w:sz w:val="28"/>
          <w:szCs w:val="28"/>
        </w:rPr>
        <w:t xml:space="preserve"> концу </w:t>
      </w:r>
      <w:r w:rsidR="00B775DF" w:rsidRPr="0059143D">
        <w:rPr>
          <w:rFonts w:ascii="Times New Roman" w:hAnsi="Times New Roman"/>
          <w:sz w:val="28"/>
          <w:szCs w:val="28"/>
        </w:rPr>
        <w:t xml:space="preserve"> </w:t>
      </w:r>
      <w:r w:rsidR="00B775DF">
        <w:rPr>
          <w:rFonts w:ascii="Times New Roman" w:hAnsi="Times New Roman"/>
          <w:sz w:val="28"/>
          <w:szCs w:val="28"/>
        </w:rPr>
        <w:t xml:space="preserve">1 –го года </w:t>
      </w:r>
      <w:r w:rsidR="00B775DF" w:rsidRPr="0059143D">
        <w:rPr>
          <w:rFonts w:ascii="Times New Roman" w:hAnsi="Times New Roman"/>
          <w:sz w:val="28"/>
          <w:szCs w:val="28"/>
        </w:rPr>
        <w:t>обучения учащиеся должны</w:t>
      </w:r>
    </w:p>
    <w:p w:rsidR="00B775DF" w:rsidRPr="00BE551E" w:rsidRDefault="00B775DF" w:rsidP="00B775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E551E">
        <w:rPr>
          <w:rFonts w:ascii="Times New Roman" w:hAnsi="Times New Roman"/>
          <w:b/>
          <w:i/>
          <w:sz w:val="28"/>
          <w:szCs w:val="28"/>
        </w:rPr>
        <w:t>Знать</w:t>
      </w:r>
      <w:r w:rsidRPr="00BE551E">
        <w:rPr>
          <w:rFonts w:ascii="Times New Roman" w:hAnsi="Times New Roman"/>
          <w:i/>
          <w:sz w:val="28"/>
          <w:szCs w:val="28"/>
        </w:rPr>
        <w:t>:</w:t>
      </w:r>
    </w:p>
    <w:p w:rsidR="00B775DF" w:rsidRPr="0059143D" w:rsidRDefault="00B775DF" w:rsidP="00B3002F">
      <w:pPr>
        <w:pStyle w:val="a3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на занятиях;</w:t>
      </w:r>
    </w:p>
    <w:p w:rsidR="00B775DF" w:rsidRDefault="00B775DF" w:rsidP="00B3002F">
      <w:pPr>
        <w:pStyle w:val="a3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термины, используемы в ПДД: «участники дорожного движения», «пешеход», «транспорт», «дорожная разметка», «пассажирский транспорт» и другие;</w:t>
      </w:r>
    </w:p>
    <w:p w:rsidR="00B775DF" w:rsidRDefault="00B775DF" w:rsidP="00B3002F">
      <w:pPr>
        <w:pStyle w:val="a3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ого движения;</w:t>
      </w:r>
    </w:p>
    <w:p w:rsidR="00B775DF" w:rsidRDefault="00B775DF" w:rsidP="00B3002F">
      <w:pPr>
        <w:pStyle w:val="a3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 знаки;</w:t>
      </w:r>
    </w:p>
    <w:p w:rsidR="00B775DF" w:rsidRDefault="00B775DF" w:rsidP="00B3002F">
      <w:pPr>
        <w:pStyle w:val="a3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налы светофора и их значения;</w:t>
      </w:r>
    </w:p>
    <w:p w:rsidR="00B775DF" w:rsidRDefault="00B775DF" w:rsidP="00B3002F">
      <w:pPr>
        <w:pStyle w:val="a3"/>
        <w:numPr>
          <w:ilvl w:val="0"/>
          <w:numId w:val="5"/>
        </w:numPr>
        <w:tabs>
          <w:tab w:val="left" w:pos="28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143D">
        <w:rPr>
          <w:rFonts w:ascii="Times New Roman" w:hAnsi="Times New Roman"/>
          <w:sz w:val="28"/>
          <w:szCs w:val="28"/>
        </w:rPr>
        <w:t>равила движения на велос</w:t>
      </w:r>
      <w:r>
        <w:rPr>
          <w:rFonts w:ascii="Times New Roman" w:hAnsi="Times New Roman"/>
          <w:sz w:val="28"/>
          <w:szCs w:val="28"/>
        </w:rPr>
        <w:t>ипеде, мопеде по улицам посёлка;</w:t>
      </w:r>
    </w:p>
    <w:p w:rsidR="00B775DF" w:rsidRPr="002278F1" w:rsidRDefault="00B775DF" w:rsidP="00B3002F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278F1">
        <w:rPr>
          <w:rFonts w:ascii="Times New Roman" w:hAnsi="Times New Roman"/>
          <w:sz w:val="28"/>
          <w:szCs w:val="28"/>
        </w:rPr>
        <w:t xml:space="preserve">ехнику безопасности при работе с ножницами, клеем </w:t>
      </w:r>
      <w:r>
        <w:rPr>
          <w:rFonts w:ascii="Times New Roman" w:hAnsi="Times New Roman"/>
          <w:sz w:val="28"/>
          <w:szCs w:val="28"/>
        </w:rPr>
        <w:t>ПВА, линейкой.</w:t>
      </w:r>
    </w:p>
    <w:p w:rsidR="00B775DF" w:rsidRPr="00BE551E" w:rsidRDefault="00B775DF" w:rsidP="00B775DF">
      <w:pPr>
        <w:spacing w:after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BE551E">
        <w:rPr>
          <w:rFonts w:ascii="Times New Roman" w:hAnsi="Times New Roman"/>
          <w:b/>
          <w:i/>
          <w:sz w:val="28"/>
          <w:szCs w:val="28"/>
        </w:rPr>
        <w:t>Уметь:</w:t>
      </w:r>
    </w:p>
    <w:p w:rsidR="00B775DF" w:rsidRDefault="00B775DF" w:rsidP="00B3002F">
      <w:pPr>
        <w:pStyle w:val="a3"/>
        <w:numPr>
          <w:ilvl w:val="0"/>
          <w:numId w:val="6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59143D">
        <w:rPr>
          <w:rFonts w:ascii="Times New Roman" w:hAnsi="Times New Roman"/>
          <w:sz w:val="28"/>
          <w:szCs w:val="28"/>
        </w:rPr>
        <w:t>менять на практике основные правила перехода по проезжей части;</w:t>
      </w:r>
    </w:p>
    <w:p w:rsidR="00B775DF" w:rsidRDefault="00B775DF" w:rsidP="00B3002F">
      <w:pPr>
        <w:pStyle w:val="a3"/>
        <w:numPr>
          <w:ilvl w:val="0"/>
          <w:numId w:val="6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143D">
        <w:rPr>
          <w:rFonts w:ascii="Times New Roman" w:hAnsi="Times New Roman"/>
          <w:sz w:val="28"/>
          <w:szCs w:val="28"/>
        </w:rPr>
        <w:t>ере</w:t>
      </w:r>
      <w:r>
        <w:rPr>
          <w:rFonts w:ascii="Times New Roman" w:hAnsi="Times New Roman"/>
          <w:sz w:val="28"/>
          <w:szCs w:val="28"/>
        </w:rPr>
        <w:t xml:space="preserve">ходить </w:t>
      </w:r>
      <w:r w:rsidRPr="0059143D">
        <w:rPr>
          <w:rFonts w:ascii="Times New Roman" w:hAnsi="Times New Roman"/>
          <w:sz w:val="28"/>
          <w:szCs w:val="28"/>
        </w:rPr>
        <w:t xml:space="preserve"> улицу, дорогу с односторонним движением;</w:t>
      </w:r>
    </w:p>
    <w:p w:rsidR="00B775DF" w:rsidRDefault="00B775DF" w:rsidP="00B3002F">
      <w:pPr>
        <w:pStyle w:val="a3"/>
        <w:numPr>
          <w:ilvl w:val="0"/>
          <w:numId w:val="6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143D">
        <w:rPr>
          <w:rFonts w:ascii="Times New Roman" w:hAnsi="Times New Roman"/>
          <w:sz w:val="28"/>
          <w:szCs w:val="28"/>
        </w:rPr>
        <w:t>бращаться за помощью к взрослым в сложных условиях перехода улиц   и дорог или при посадке и выходе из общественного транспорта;</w:t>
      </w:r>
    </w:p>
    <w:p w:rsidR="00B775DF" w:rsidRDefault="00B775DF" w:rsidP="00B3002F">
      <w:pPr>
        <w:pStyle w:val="a3"/>
        <w:numPr>
          <w:ilvl w:val="0"/>
          <w:numId w:val="6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143D">
        <w:rPr>
          <w:rFonts w:ascii="Times New Roman" w:hAnsi="Times New Roman"/>
          <w:sz w:val="28"/>
          <w:szCs w:val="28"/>
        </w:rPr>
        <w:t>ценивать правильность и безопасность поведения на улицах и дороге пешеходов и</w:t>
      </w:r>
      <w:r>
        <w:rPr>
          <w:rFonts w:ascii="Times New Roman" w:hAnsi="Times New Roman"/>
          <w:sz w:val="28"/>
          <w:szCs w:val="28"/>
        </w:rPr>
        <w:t xml:space="preserve"> водителей транспортных средств;</w:t>
      </w:r>
    </w:p>
    <w:p w:rsidR="00B775DF" w:rsidRDefault="00B775DF" w:rsidP="00B3002F">
      <w:pPr>
        <w:pStyle w:val="a3"/>
        <w:numPr>
          <w:ilvl w:val="0"/>
          <w:numId w:val="6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143D">
        <w:rPr>
          <w:rFonts w:ascii="Times New Roman" w:hAnsi="Times New Roman"/>
          <w:sz w:val="28"/>
          <w:szCs w:val="28"/>
        </w:rPr>
        <w:t>ыбирать безо</w:t>
      </w:r>
      <w:r>
        <w:rPr>
          <w:rFonts w:ascii="Times New Roman" w:hAnsi="Times New Roman"/>
          <w:sz w:val="28"/>
          <w:szCs w:val="28"/>
        </w:rPr>
        <w:t>пасные места для игр и прогулок;</w:t>
      </w:r>
    </w:p>
    <w:p w:rsidR="00B775DF" w:rsidRPr="002278F1" w:rsidRDefault="00B775DF" w:rsidP="00B3002F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278F1">
        <w:rPr>
          <w:rFonts w:ascii="Times New Roman" w:hAnsi="Times New Roman"/>
          <w:sz w:val="28"/>
          <w:szCs w:val="28"/>
        </w:rPr>
        <w:t>ырезать нарисованную или начерченную фигуру, развёртку;</w:t>
      </w:r>
    </w:p>
    <w:p w:rsidR="00B775DF" w:rsidRPr="002278F1" w:rsidRDefault="00B775DF" w:rsidP="00B3002F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278F1">
        <w:rPr>
          <w:rFonts w:ascii="Times New Roman" w:hAnsi="Times New Roman"/>
          <w:sz w:val="28"/>
          <w:szCs w:val="28"/>
        </w:rPr>
        <w:t>спользовать клей для скрепления деталей объекта творчества;</w:t>
      </w:r>
    </w:p>
    <w:p w:rsidR="006F0F9E" w:rsidRDefault="003272D8" w:rsidP="003272D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 развёртки макетов.</w:t>
      </w:r>
    </w:p>
    <w:p w:rsidR="00A93D9E" w:rsidRPr="00A93D9E" w:rsidRDefault="00A93D9E" w:rsidP="00A93D9E">
      <w:pPr>
        <w:rPr>
          <w:rFonts w:ascii="Times New Roman" w:hAnsi="Times New Roman"/>
          <w:sz w:val="28"/>
          <w:szCs w:val="28"/>
        </w:rPr>
      </w:pPr>
    </w:p>
    <w:p w:rsidR="008754BE" w:rsidRDefault="008754BE" w:rsidP="007B1149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D934BD" w:rsidRPr="00685DCA" w:rsidRDefault="00D934BD" w:rsidP="00685DCA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  <w:r w:rsidRPr="00685DCA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ограммы.</w:t>
      </w:r>
    </w:p>
    <w:p w:rsidR="007C2EF5" w:rsidRPr="007C2EF5" w:rsidRDefault="007C2EF5" w:rsidP="007C2EF5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7C2EF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Личностные результаты</w:t>
      </w:r>
      <w:proofErr w:type="gramStart"/>
      <w:r w:rsid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</w:t>
      </w:r>
      <w:proofErr w:type="gramEnd"/>
      <w:r w:rsid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5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C2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хся</w:t>
      </w:r>
      <w:r w:rsidRPr="007C2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ут сформированы:</w:t>
      </w:r>
    </w:p>
    <w:p w:rsidR="007C2EF5" w:rsidRPr="007C2EF5" w:rsidRDefault="007C2EF5" w:rsidP="00B3002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7C2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а на безопасный, здоровый образ жизни;</w:t>
      </w:r>
    </w:p>
    <w:p w:rsidR="007C2EF5" w:rsidRPr="007C2EF5" w:rsidRDefault="007C2EF5" w:rsidP="00B3002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7C2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7C2EF5" w:rsidRPr="00CE6361" w:rsidRDefault="007C2EF5" w:rsidP="00B3002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7C2EF5">
        <w:rPr>
          <w:rFonts w:ascii="Times New Roman" w:hAnsi="Times New Roman"/>
          <w:sz w:val="28"/>
          <w:szCs w:val="28"/>
        </w:rPr>
        <w:t xml:space="preserve">положительная мотивация и познавательный интерес к занятиям по </w:t>
      </w:r>
      <w:r w:rsidR="008335B8">
        <w:rPr>
          <w:rFonts w:ascii="Times New Roman" w:hAnsi="Times New Roman"/>
          <w:sz w:val="28"/>
          <w:szCs w:val="28"/>
        </w:rPr>
        <w:t xml:space="preserve">дополнительной общеобразовательной общеразвивающей </w:t>
      </w:r>
      <w:r w:rsidRPr="007C2EF5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ме «Юные друзья дороги ».</w:t>
      </w:r>
    </w:p>
    <w:p w:rsidR="00CE6361" w:rsidRPr="007C2EF5" w:rsidRDefault="00CE6361" w:rsidP="00CE6361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</w:p>
    <w:p w:rsidR="007C2EF5" w:rsidRPr="007C2EF5" w:rsidRDefault="007C2EF5" w:rsidP="007C2E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 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результаты.</w:t>
      </w:r>
    </w:p>
    <w:p w:rsidR="007C2EF5" w:rsidRPr="007C2EF5" w:rsidRDefault="007C2EF5" w:rsidP="007C2EF5">
      <w:pPr>
        <w:shd w:val="clear" w:color="auto" w:fill="FFFFFF"/>
        <w:spacing w:after="0" w:line="240" w:lineRule="auto"/>
        <w:rPr>
          <w:rFonts w:eastAsia="Times New Roman"/>
          <w:b/>
          <w:i/>
          <w:color w:val="000000"/>
          <w:lang w:eastAsia="ru-RU"/>
        </w:rPr>
      </w:pPr>
      <w:r w:rsidRPr="007C2EF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гулятивные УУД:</w:t>
      </w:r>
    </w:p>
    <w:p w:rsidR="007C2EF5" w:rsidRPr="007C2EF5" w:rsidRDefault="008335B8" w:rsidP="007C2EF5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7C2EF5" w:rsidRPr="007C2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ся научаться:</w:t>
      </w:r>
    </w:p>
    <w:p w:rsidR="008335B8" w:rsidRPr="008335B8" w:rsidRDefault="007C2EF5" w:rsidP="00B3002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и принимать учебную з</w:t>
      </w:r>
      <w:r w:rsid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чу, сформулированную педагогом</w:t>
      </w: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C2EF5" w:rsidRPr="008335B8" w:rsidRDefault="007C2EF5" w:rsidP="00B3002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контроль, коррекцию и оценку результатов своей деятельности.</w:t>
      </w:r>
    </w:p>
    <w:p w:rsidR="007C2EF5" w:rsidRPr="007C2EF5" w:rsidRDefault="007C2EF5" w:rsidP="007C2EF5">
      <w:pPr>
        <w:shd w:val="clear" w:color="auto" w:fill="FFFFFF"/>
        <w:spacing w:after="0" w:line="240" w:lineRule="auto"/>
        <w:rPr>
          <w:rFonts w:eastAsia="Times New Roman"/>
          <w:b/>
          <w:i/>
          <w:color w:val="000000"/>
          <w:lang w:eastAsia="ru-RU"/>
        </w:rPr>
      </w:pPr>
      <w:r w:rsidRPr="007C2EF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знавательная УУД:</w:t>
      </w:r>
    </w:p>
    <w:p w:rsidR="007C2EF5" w:rsidRPr="007C2EF5" w:rsidRDefault="008335B8" w:rsidP="007C2EF5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7C2EF5" w:rsidRPr="007C2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ся научатся:</w:t>
      </w:r>
    </w:p>
    <w:p w:rsidR="008335B8" w:rsidRPr="008335B8" w:rsidRDefault="007C2EF5" w:rsidP="00B3002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сравнение и классификацию объектов;</w:t>
      </w:r>
    </w:p>
    <w:p w:rsidR="008335B8" w:rsidRPr="008335B8" w:rsidRDefault="007C2EF5" w:rsidP="00B3002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и применять полученную информацию</w:t>
      </w:r>
      <w:r w:rsid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актике</w:t>
      </w: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выполнении заданий;</w:t>
      </w:r>
    </w:p>
    <w:p w:rsidR="007C2EF5" w:rsidRPr="008335B8" w:rsidRDefault="007C2EF5" w:rsidP="00B3002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ть индивидуальные творческие способности.</w:t>
      </w:r>
    </w:p>
    <w:p w:rsidR="007C2EF5" w:rsidRPr="007C2EF5" w:rsidRDefault="007C2EF5" w:rsidP="007C2EF5">
      <w:pPr>
        <w:shd w:val="clear" w:color="auto" w:fill="FFFFFF"/>
        <w:spacing w:after="0" w:line="240" w:lineRule="auto"/>
        <w:rPr>
          <w:rFonts w:eastAsia="Times New Roman"/>
          <w:b/>
          <w:i/>
          <w:color w:val="000000"/>
          <w:lang w:eastAsia="ru-RU"/>
        </w:rPr>
      </w:pPr>
      <w:r w:rsidRPr="007C2EF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оммуникативные УУД:</w:t>
      </w:r>
    </w:p>
    <w:p w:rsidR="007C2EF5" w:rsidRPr="007C2EF5" w:rsidRDefault="008335B8" w:rsidP="007C2EF5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7C2EF5" w:rsidRPr="007C2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ся научаться:</w:t>
      </w:r>
    </w:p>
    <w:p w:rsidR="008335B8" w:rsidRPr="008335B8" w:rsidRDefault="007C2EF5" w:rsidP="00B3002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ть в группе, учитывать мнение партнеров, </w:t>
      </w:r>
      <w:proofErr w:type="gramStart"/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ные</w:t>
      </w:r>
      <w:proofErr w:type="gramEnd"/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собственных;</w:t>
      </w:r>
    </w:p>
    <w:p w:rsidR="008335B8" w:rsidRPr="008335B8" w:rsidRDefault="007C2EF5" w:rsidP="00B3002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аться за помощью</w:t>
      </w:r>
      <w:r w:rsid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proofErr w:type="gramEnd"/>
      <w:r w:rsid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;</w:t>
      </w:r>
    </w:p>
    <w:p w:rsidR="008335B8" w:rsidRPr="008335B8" w:rsidRDefault="007C2EF5" w:rsidP="00B3002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ть помощь и сотрудничество;</w:t>
      </w:r>
    </w:p>
    <w:p w:rsidR="008335B8" w:rsidRPr="008335B8" w:rsidRDefault="007C2EF5" w:rsidP="00B3002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ть собеседника;</w:t>
      </w:r>
    </w:p>
    <w:p w:rsidR="008335B8" w:rsidRPr="008335B8" w:rsidRDefault="007C2EF5" w:rsidP="00B3002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ировать свои затруднения;</w:t>
      </w:r>
    </w:p>
    <w:p w:rsidR="008335B8" w:rsidRPr="008335B8" w:rsidRDefault="007C2EF5" w:rsidP="00B3002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ировать собственное мнение и позицию</w:t>
      </w:r>
      <w:r w:rsid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335B8" w:rsidRPr="008335B8" w:rsidRDefault="007C2EF5" w:rsidP="00B3002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ариваться и приходить к общему решению;</w:t>
      </w:r>
    </w:p>
    <w:p w:rsidR="007C2EF5" w:rsidRPr="008335B8" w:rsidRDefault="00CA5EBB" w:rsidP="00B3002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взаимный контроль.</w:t>
      </w:r>
    </w:p>
    <w:p w:rsidR="00CA5EBB" w:rsidRPr="007C2EF5" w:rsidRDefault="00CA5EBB" w:rsidP="007C2EF5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</w:p>
    <w:p w:rsidR="00CA5EBB" w:rsidRPr="007F5091" w:rsidRDefault="00CE6361" w:rsidP="00CA5EBB">
      <w:pPr>
        <w:shd w:val="clear" w:color="auto" w:fill="FFFFFF"/>
        <w:spacing w:after="0" w:line="240" w:lineRule="auto"/>
        <w:rPr>
          <w:rFonts w:eastAsia="Times New Roman"/>
          <w:i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   </w:t>
      </w:r>
      <w:r w:rsidR="00CA5EBB" w:rsidRPr="007F509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8335B8" w:rsidRPr="008335B8" w:rsidRDefault="00CA5EBB" w:rsidP="00B3002F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первоначальных представлений о значении правил </w:t>
      </w:r>
      <w:r w:rsidR="00B104ED"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 дорожного движения</w:t>
      </w:r>
      <w:r w:rsid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335B8" w:rsidRPr="008335B8" w:rsidRDefault="00CA5EBB" w:rsidP="00B3002F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умениями ока</w:t>
      </w:r>
      <w:r w:rsid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я первой медицинской помощи</w:t>
      </w:r>
      <w:r w:rsidR="00B104ED" w:rsidRPr="0083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551EF" w:rsidRPr="005551EF" w:rsidRDefault="00B104ED" w:rsidP="00B3002F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335B8">
        <w:rPr>
          <w:rFonts w:ascii="Times New Roman" w:hAnsi="Times New Roman"/>
          <w:color w:val="000000"/>
          <w:sz w:val="28"/>
          <w:szCs w:val="28"/>
        </w:rPr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5551EF" w:rsidRPr="005551EF" w:rsidRDefault="00B104ED" w:rsidP="00B3002F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5551EF">
        <w:rPr>
          <w:rFonts w:ascii="Times New Roman" w:hAnsi="Times New Roman"/>
          <w:color w:val="000000"/>
          <w:sz w:val="28"/>
          <w:szCs w:val="28"/>
        </w:rPr>
        <w:t>определять виды перекрёстков в районе расположения школы, дома;</w:t>
      </w:r>
    </w:p>
    <w:p w:rsidR="005551EF" w:rsidRPr="005551EF" w:rsidRDefault="00B104ED" w:rsidP="00B3002F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5551EF">
        <w:rPr>
          <w:rFonts w:ascii="Times New Roman" w:hAnsi="Times New Roman"/>
          <w:color w:val="000000"/>
          <w:sz w:val="28"/>
          <w:szCs w:val="28"/>
        </w:rPr>
        <w:lastRenderedPageBreak/>
        <w:t>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</w:t>
      </w:r>
      <w:r w:rsidR="005551EF" w:rsidRPr="005551EF">
        <w:rPr>
          <w:rFonts w:ascii="Times New Roman" w:hAnsi="Times New Roman"/>
          <w:color w:val="000000"/>
          <w:sz w:val="28"/>
          <w:szCs w:val="28"/>
        </w:rPr>
        <w:t>;</w:t>
      </w:r>
    </w:p>
    <w:p w:rsidR="005551EF" w:rsidRPr="005551EF" w:rsidRDefault="00B104ED" w:rsidP="00B3002F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5551EF">
        <w:rPr>
          <w:rFonts w:ascii="Times New Roman" w:hAnsi="Times New Roman"/>
          <w:color w:val="000000"/>
          <w:sz w:val="28"/>
          <w:szCs w:val="28"/>
        </w:rPr>
        <w:t>выполнять условия, обеспечивающие безопасность, на остановке маршрутных транспортных средств;</w:t>
      </w:r>
    </w:p>
    <w:p w:rsidR="00D934BD" w:rsidRPr="005551EF" w:rsidRDefault="00B104ED" w:rsidP="00B3002F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5551EF">
        <w:rPr>
          <w:rFonts w:ascii="Times New Roman" w:hAnsi="Times New Roman"/>
          <w:color w:val="000000"/>
          <w:sz w:val="28"/>
          <w:szCs w:val="28"/>
        </w:rPr>
        <w:t>применять требования сигналов регулировщика и водителей транспортных средств.</w:t>
      </w:r>
      <w:r w:rsidR="00D80C48" w:rsidRPr="005551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51EF" w:rsidRPr="005551EF" w:rsidRDefault="005551EF" w:rsidP="005551E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lang w:eastAsia="ru-RU"/>
        </w:rPr>
      </w:pPr>
    </w:p>
    <w:p w:rsidR="00C245A5" w:rsidRPr="00B775DF" w:rsidRDefault="00B775DF" w:rsidP="00B77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5DF">
        <w:rPr>
          <w:rFonts w:ascii="Times New Roman" w:hAnsi="Times New Roman"/>
          <w:b/>
          <w:sz w:val="28"/>
          <w:szCs w:val="28"/>
        </w:rPr>
        <w:t>Раздел № 2 «Комплекс организационно-педагогических условий»</w:t>
      </w:r>
    </w:p>
    <w:p w:rsidR="005551EF" w:rsidRDefault="00D80C48" w:rsidP="00D80C48">
      <w:pPr>
        <w:pStyle w:val="a3"/>
        <w:rPr>
          <w:rFonts w:ascii="Times New Roman" w:hAnsi="Times New Roman"/>
          <w:b/>
          <w:sz w:val="28"/>
          <w:szCs w:val="28"/>
        </w:rPr>
      </w:pPr>
      <w:r w:rsidRPr="00D80C48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80C48" w:rsidRDefault="00B775DF" w:rsidP="005551E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5551EF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B775DF" w:rsidRPr="005551EF" w:rsidRDefault="00B775DF" w:rsidP="005551E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5DF">
        <w:rPr>
          <w:rFonts w:ascii="Times New Roman" w:hAnsi="Times New Roman"/>
          <w:sz w:val="28"/>
          <w:szCs w:val="28"/>
        </w:rPr>
        <w:t>Календарный учебный график составляется ежегодно в августе-сентябре на предстоящий учебный год – в полном соответствии с расписанием и учебной нагрузкой каждой учебной групп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2"/>
        <w:gridCol w:w="4778"/>
      </w:tblGrid>
      <w:tr w:rsidR="00D80C48" w:rsidRPr="00D80C48" w:rsidTr="00D80C48">
        <w:tc>
          <w:tcPr>
            <w:tcW w:w="4792" w:type="dxa"/>
          </w:tcPr>
          <w:p w:rsidR="00D80C48" w:rsidRPr="005551EF" w:rsidRDefault="00D80C48" w:rsidP="005551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1EF">
              <w:rPr>
                <w:rFonts w:ascii="Times New Roman" w:hAnsi="Times New Roman"/>
                <w:b/>
                <w:sz w:val="28"/>
                <w:szCs w:val="28"/>
              </w:rPr>
              <w:t>Этап образовательного процесса</w:t>
            </w:r>
          </w:p>
        </w:tc>
        <w:tc>
          <w:tcPr>
            <w:tcW w:w="4778" w:type="dxa"/>
          </w:tcPr>
          <w:p w:rsidR="00D80C48" w:rsidRPr="005551EF" w:rsidRDefault="00D80C48" w:rsidP="005551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1EF">
              <w:rPr>
                <w:rFonts w:ascii="Times New Roman" w:hAnsi="Times New Roman"/>
                <w:b/>
                <w:sz w:val="28"/>
                <w:szCs w:val="28"/>
              </w:rPr>
              <w:t>Сроки и количество отведенного времени</w:t>
            </w:r>
          </w:p>
        </w:tc>
      </w:tr>
      <w:tr w:rsidR="00D80C48" w:rsidRPr="00D80C48" w:rsidTr="00D80C48">
        <w:tc>
          <w:tcPr>
            <w:tcW w:w="4792" w:type="dxa"/>
          </w:tcPr>
          <w:p w:rsidR="00D80C48" w:rsidRPr="00D80C48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C48">
              <w:rPr>
                <w:rFonts w:ascii="Times New Roman" w:hAnsi="Times New Roman"/>
                <w:sz w:val="28"/>
                <w:szCs w:val="28"/>
              </w:rPr>
              <w:t>Продолжительности учебного года</w:t>
            </w:r>
          </w:p>
        </w:tc>
        <w:tc>
          <w:tcPr>
            <w:tcW w:w="4778" w:type="dxa"/>
          </w:tcPr>
          <w:p w:rsidR="00D80C48" w:rsidRPr="00D668CC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68CC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D80C48" w:rsidRPr="00D80C48" w:rsidTr="00D80C48">
        <w:tc>
          <w:tcPr>
            <w:tcW w:w="4792" w:type="dxa"/>
          </w:tcPr>
          <w:p w:rsidR="00D80C48" w:rsidRPr="00D80C48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C48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778" w:type="dxa"/>
          </w:tcPr>
          <w:p w:rsidR="00D80C48" w:rsidRPr="00D668CC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68CC"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</w:tr>
      <w:tr w:rsidR="00D80C48" w:rsidRPr="00D80C48" w:rsidTr="00D80C48">
        <w:tc>
          <w:tcPr>
            <w:tcW w:w="4792" w:type="dxa"/>
            <w:vAlign w:val="center"/>
          </w:tcPr>
          <w:p w:rsidR="00D80C48" w:rsidRPr="00D80C48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C48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778" w:type="dxa"/>
            <w:vAlign w:val="center"/>
          </w:tcPr>
          <w:p w:rsidR="00D80C48" w:rsidRPr="00D668CC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68CC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</w:tr>
      <w:tr w:rsidR="00D80C48" w:rsidRPr="00D80C48" w:rsidTr="00D80C48">
        <w:tc>
          <w:tcPr>
            <w:tcW w:w="4792" w:type="dxa"/>
            <w:vAlign w:val="center"/>
          </w:tcPr>
          <w:p w:rsidR="00D80C48" w:rsidRPr="00D80C48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C48">
              <w:rPr>
                <w:rFonts w:ascii="Times New Roman" w:hAnsi="Times New Roman"/>
                <w:sz w:val="28"/>
                <w:szCs w:val="28"/>
              </w:rPr>
              <w:t>Аттестация учащихся</w:t>
            </w:r>
          </w:p>
        </w:tc>
        <w:tc>
          <w:tcPr>
            <w:tcW w:w="4778" w:type="dxa"/>
            <w:vAlign w:val="center"/>
          </w:tcPr>
          <w:p w:rsidR="00D80C48" w:rsidRPr="00D80C48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0C48">
              <w:rPr>
                <w:rFonts w:ascii="Times New Roman" w:hAnsi="Times New Roman"/>
                <w:sz w:val="28"/>
                <w:szCs w:val="28"/>
              </w:rPr>
              <w:t>Входная</w:t>
            </w:r>
            <w:proofErr w:type="gramEnd"/>
            <w:r w:rsidRPr="00D80C48">
              <w:rPr>
                <w:rFonts w:ascii="Times New Roman" w:hAnsi="Times New Roman"/>
                <w:sz w:val="28"/>
                <w:szCs w:val="28"/>
              </w:rPr>
              <w:t xml:space="preserve"> - сентябрь; </w:t>
            </w:r>
          </w:p>
          <w:p w:rsidR="00D80C48" w:rsidRPr="00D80C48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0C48"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  <w:proofErr w:type="gramEnd"/>
            <w:r w:rsidRPr="00D80C48">
              <w:rPr>
                <w:rFonts w:ascii="Times New Roman" w:hAnsi="Times New Roman"/>
                <w:sz w:val="28"/>
                <w:szCs w:val="28"/>
              </w:rPr>
              <w:t xml:space="preserve"> - декабрь, май; итоговая - по окончанию освоения образовательной программы</w:t>
            </w:r>
          </w:p>
        </w:tc>
      </w:tr>
      <w:tr w:rsidR="00D80C48" w:rsidRPr="00D80C48" w:rsidTr="00D80C48">
        <w:tc>
          <w:tcPr>
            <w:tcW w:w="4792" w:type="dxa"/>
            <w:vAlign w:val="center"/>
          </w:tcPr>
          <w:p w:rsidR="00D80C48" w:rsidRPr="00D80C48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C48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4778" w:type="dxa"/>
            <w:vAlign w:val="center"/>
          </w:tcPr>
          <w:p w:rsidR="00D80C48" w:rsidRPr="00D80C48" w:rsidRDefault="00D80C48" w:rsidP="005551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C48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</w:tr>
    </w:tbl>
    <w:p w:rsidR="005551EF" w:rsidRDefault="00D80C48" w:rsidP="005551EF">
      <w:pPr>
        <w:pStyle w:val="ab"/>
        <w:shd w:val="clear" w:color="auto" w:fill="FFFFFF"/>
        <w:spacing w:before="0" w:beforeAutospacing="0" w:after="0" w:afterAutospacing="0" w:line="25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B775DF">
        <w:rPr>
          <w:b/>
          <w:bCs/>
          <w:color w:val="000000"/>
          <w:sz w:val="28"/>
          <w:szCs w:val="28"/>
        </w:rPr>
        <w:t xml:space="preserve">                    </w:t>
      </w:r>
    </w:p>
    <w:p w:rsidR="0041790F" w:rsidRDefault="00B775DF" w:rsidP="005551EF">
      <w:pPr>
        <w:pStyle w:val="ab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 Условия реализации программы</w:t>
      </w:r>
    </w:p>
    <w:p w:rsidR="00B775DF" w:rsidRDefault="00B775DF" w:rsidP="00D80C48">
      <w:pPr>
        <w:pStyle w:val="ab"/>
        <w:shd w:val="clear" w:color="auto" w:fill="FFFFFF"/>
        <w:spacing w:before="0" w:beforeAutospacing="0" w:after="0" w:afterAutospacing="0" w:line="254" w:lineRule="atLeast"/>
        <w:rPr>
          <w:b/>
          <w:bCs/>
          <w:color w:val="000000"/>
          <w:sz w:val="28"/>
          <w:szCs w:val="28"/>
        </w:rPr>
      </w:pPr>
    </w:p>
    <w:p w:rsidR="00B775DF" w:rsidRPr="00B514DA" w:rsidRDefault="00B775DF" w:rsidP="005551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14DA">
        <w:rPr>
          <w:rFonts w:ascii="Times New Roman" w:eastAsia="Times New Roman" w:hAnsi="Times New Roman"/>
          <w:b/>
          <w:sz w:val="28"/>
          <w:szCs w:val="24"/>
          <w:lang w:eastAsia="ru-RU"/>
        </w:rPr>
        <w:t>Основные условия, необходимые для реализации программы</w:t>
      </w:r>
      <w:r w:rsidRPr="00B514DA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B775DF" w:rsidRPr="00B775DF" w:rsidRDefault="00B775DF" w:rsidP="00B3002F">
      <w:pPr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помещения для занятий.</w:t>
      </w:r>
    </w:p>
    <w:p w:rsidR="00B775DF" w:rsidRPr="00B775DF" w:rsidRDefault="00B775DF" w:rsidP="00B300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посадочных мест для учащихся.</w:t>
      </w:r>
    </w:p>
    <w:p w:rsidR="00B775DF" w:rsidRPr="00B775DF" w:rsidRDefault="00B775DF" w:rsidP="00B300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олняемость групп.</w:t>
      </w:r>
    </w:p>
    <w:p w:rsidR="00B775DF" w:rsidRPr="00B775DF" w:rsidRDefault="00B775DF" w:rsidP="00B300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ция учащихся.</w:t>
      </w:r>
    </w:p>
    <w:p w:rsidR="00B775DF" w:rsidRPr="00B775DF" w:rsidRDefault="00B775DF" w:rsidP="00B300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нтересованность родителей.</w:t>
      </w:r>
    </w:p>
    <w:p w:rsidR="00B775DF" w:rsidRPr="00B775DF" w:rsidRDefault="00B775DF" w:rsidP="00B300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ая база.</w:t>
      </w:r>
    </w:p>
    <w:p w:rsidR="00B775DF" w:rsidRDefault="00B775DF" w:rsidP="00B775DF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75DF" w:rsidRPr="0059414D" w:rsidRDefault="00B775DF" w:rsidP="005551EF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ь</w:t>
      </w:r>
      <w:r w:rsidR="005551E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-техническое обеспечение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пьютер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кет дороги (картонный)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кет светофора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знаки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лакаты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рточки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ластилин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лей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ртон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рандаши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умага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ниги, 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урналы,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спортные игрушки (большие автомобили),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</w:t>
      </w:r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спортные игрушки (мелкие автомобили),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</w:t>
      </w:r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кие электромобили,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спортные светофоры,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</w:t>
      </w:r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ольные дидактические игры,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</w:t>
      </w:r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еты,</w:t>
      </w:r>
    </w:p>
    <w:p w:rsidR="00B775DF" w:rsidRPr="0059414D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и,</w:t>
      </w:r>
    </w:p>
    <w:p w:rsidR="00B775DF" w:rsidRPr="003916A0" w:rsidRDefault="00B775DF" w:rsidP="00B3002F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калки.</w:t>
      </w:r>
      <w:r w:rsidRPr="003916A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</w:t>
      </w:r>
      <w:r w:rsidRPr="003916A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775DF" w:rsidRDefault="00B775DF" w:rsidP="00D80C48">
      <w:pPr>
        <w:pStyle w:val="ab"/>
        <w:shd w:val="clear" w:color="auto" w:fill="FFFFFF"/>
        <w:spacing w:before="0" w:beforeAutospacing="0" w:after="0" w:afterAutospacing="0" w:line="254" w:lineRule="atLeast"/>
        <w:rPr>
          <w:b/>
          <w:bCs/>
          <w:color w:val="000000"/>
          <w:sz w:val="28"/>
          <w:szCs w:val="28"/>
        </w:rPr>
      </w:pPr>
    </w:p>
    <w:p w:rsidR="00B775DF" w:rsidRPr="00B775DF" w:rsidRDefault="00B775DF" w:rsidP="005551EF">
      <w:pPr>
        <w:tabs>
          <w:tab w:val="left" w:pos="-426"/>
        </w:tabs>
        <w:spacing w:after="0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е обеспечение</w:t>
      </w:r>
    </w:p>
    <w:p w:rsidR="00B775DF" w:rsidRPr="00F07B62" w:rsidRDefault="00B775DF" w:rsidP="00B775DF">
      <w:pPr>
        <w:tabs>
          <w:tab w:val="left" w:pos="-426"/>
        </w:tabs>
        <w:spacing w:after="0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>Петрова Наталья Сергеевн</w:t>
      </w:r>
      <w:proofErr w:type="gramStart"/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>а–</w:t>
      </w:r>
      <w:proofErr w:type="gramEnd"/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1EF" w:rsidRPr="00F07B62"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="005551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>дагог дополнительного образования</w:t>
      </w:r>
    </w:p>
    <w:p w:rsidR="00B775DF" w:rsidRPr="00F07B62" w:rsidRDefault="00B775DF" w:rsidP="00B775DF">
      <w:pPr>
        <w:tabs>
          <w:tab w:val="left" w:pos="-426"/>
        </w:tabs>
        <w:spacing w:after="0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1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подаваемые дисциплины:</w:t>
      </w:r>
      <w:r w:rsidRPr="00F07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>руководитель кружка  "Перекресток"</w:t>
      </w:r>
    </w:p>
    <w:p w:rsidR="00B775DF" w:rsidRPr="00F07B62" w:rsidRDefault="00B775DF" w:rsidP="00B775DF">
      <w:pPr>
        <w:tabs>
          <w:tab w:val="left" w:pos="-426"/>
        </w:tabs>
        <w:spacing w:after="0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йт: </w:t>
      </w:r>
      <w:proofErr w:type="spellStart"/>
      <w:r w:rsidRPr="00F07B62">
        <w:rPr>
          <w:rFonts w:ascii="Times New Roman" w:eastAsia="Times New Roman" w:hAnsi="Times New Roman"/>
          <w:bCs/>
          <w:color w:val="0070C0"/>
          <w:sz w:val="28"/>
          <w:szCs w:val="28"/>
          <w:lang w:val="en-US" w:eastAsia="ru-RU"/>
        </w:rPr>
        <w:t>perekrestok</w:t>
      </w:r>
      <w:proofErr w:type="spellEnd"/>
      <w:r w:rsidR="00831786" w:rsidRPr="00F07B62">
        <w:fldChar w:fldCharType="begin"/>
      </w:r>
      <w:r w:rsidRPr="00F07B62">
        <w:instrText xml:space="preserve"> HYPERLINK "http://www.enjoy_club.ru" </w:instrText>
      </w:r>
      <w:r w:rsidR="00831786" w:rsidRPr="00F07B62">
        <w:fldChar w:fldCharType="separate"/>
      </w:r>
      <w:r w:rsidRPr="00F07B62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@</w:t>
      </w:r>
      <w:proofErr w:type="spellStart"/>
      <w:r w:rsidRPr="00F07B62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netfolio</w:t>
      </w:r>
      <w:proofErr w:type="spellEnd"/>
      <w:r w:rsidRPr="00F07B62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F07B62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 w:rsidR="00831786" w:rsidRPr="00F07B62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fldChar w:fldCharType="end"/>
      </w:r>
    </w:p>
    <w:p w:rsidR="00B775DF" w:rsidRPr="00F07B62" w:rsidRDefault="00B775DF" w:rsidP="00B775DF">
      <w:pPr>
        <w:tabs>
          <w:tab w:val="left" w:pos="-426"/>
        </w:tabs>
        <w:spacing w:after="0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1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й стаж:</w:t>
      </w:r>
      <w:r w:rsidRPr="00F07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551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775DF" w:rsidRPr="00F07B62" w:rsidRDefault="00B775DF" w:rsidP="00B775DF">
      <w:pPr>
        <w:tabs>
          <w:tab w:val="left" w:pos="-426"/>
        </w:tabs>
        <w:spacing w:after="0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1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ий стаж:</w:t>
      </w:r>
      <w:r w:rsidRPr="00F07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551E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775DF" w:rsidRPr="00F07B62" w:rsidRDefault="00B775DF" w:rsidP="00B775DF">
      <w:pPr>
        <w:tabs>
          <w:tab w:val="left" w:pos="-426"/>
        </w:tabs>
        <w:spacing w:after="0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1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ж по специальности:</w:t>
      </w:r>
      <w:r w:rsidRPr="00F07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51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775DF" w:rsidRPr="00F07B62" w:rsidRDefault="00B775DF" w:rsidP="00B775DF">
      <w:pPr>
        <w:tabs>
          <w:tab w:val="left" w:pos="-426"/>
        </w:tabs>
        <w:spacing w:after="0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51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ж работы в данной ОО:</w:t>
      </w:r>
      <w:r w:rsidRPr="00F07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5551EF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proofErr w:type="gramEnd"/>
    </w:p>
    <w:p w:rsidR="00B775DF" w:rsidRPr="00F07B62" w:rsidRDefault="00B775DF" w:rsidP="005551EF">
      <w:pPr>
        <w:tabs>
          <w:tab w:val="left" w:pos="-426"/>
        </w:tabs>
        <w:spacing w:after="150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1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ровень образования:</w:t>
      </w:r>
      <w:r w:rsidRPr="00F07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5551EF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proofErr w:type="gramEnd"/>
      <w:r w:rsidR="005551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551EF" w:rsidRPr="00F07B62">
        <w:rPr>
          <w:rFonts w:ascii="Times New Roman" w:eastAsia="Times New Roman" w:hAnsi="Times New Roman"/>
          <w:sz w:val="28"/>
          <w:szCs w:val="28"/>
          <w:lang w:eastAsia="ru-RU"/>
        </w:rPr>
        <w:t>«Новосибирский государственный педагогический университет» 2005</w:t>
      </w:r>
      <w:r w:rsidR="00555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1EF" w:rsidRPr="00F07B62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</w:p>
    <w:p w:rsidR="00B775DF" w:rsidRPr="00F07B62" w:rsidRDefault="00B775DF" w:rsidP="00B775DF">
      <w:pPr>
        <w:tabs>
          <w:tab w:val="left" w:pos="-426"/>
        </w:tabs>
        <w:spacing w:after="0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r w:rsidRPr="00F07B6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валификация по диплому:</w:t>
      </w:r>
    </w:p>
    <w:p w:rsidR="00B775DF" w:rsidRPr="00F07B62" w:rsidRDefault="00B775DF" w:rsidP="005551EF">
      <w:pPr>
        <w:tabs>
          <w:tab w:val="left" w:pos="-426"/>
        </w:tabs>
        <w:spacing w:after="150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>Классификация «Учитель начальных классов» по специальности «Педагогика и методика начального образования» специализация – школьный психолог.</w:t>
      </w:r>
    </w:p>
    <w:p w:rsidR="00B775DF" w:rsidRPr="00F07B62" w:rsidRDefault="00B775DF" w:rsidP="00B775DF">
      <w:pPr>
        <w:tabs>
          <w:tab w:val="left" w:pos="-426"/>
        </w:tabs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B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F07B6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вышение квалификации:</w:t>
      </w:r>
    </w:p>
    <w:p w:rsidR="005551EF" w:rsidRPr="005551EF" w:rsidRDefault="005551EF" w:rsidP="005551E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551EF">
        <w:rPr>
          <w:rFonts w:ascii="Times New Roman" w:hAnsi="Times New Roman"/>
          <w:sz w:val="28"/>
          <w:szCs w:val="28"/>
        </w:rPr>
        <w:t>- 2015 г., ГАПОУ НСО "Тат</w:t>
      </w:r>
      <w:r>
        <w:rPr>
          <w:rFonts w:ascii="Times New Roman" w:hAnsi="Times New Roman"/>
          <w:sz w:val="28"/>
          <w:szCs w:val="28"/>
        </w:rPr>
        <w:t>арский педагогический колледж" по программе «</w:t>
      </w:r>
      <w:r w:rsidRPr="005551EF">
        <w:rPr>
          <w:rFonts w:ascii="Times New Roman" w:hAnsi="Times New Roman"/>
          <w:sz w:val="28"/>
          <w:szCs w:val="28"/>
        </w:rPr>
        <w:t>Программно-методическое обеспечение деятельности педагога дополнительного образования детей в у</w:t>
      </w:r>
      <w:r>
        <w:rPr>
          <w:rFonts w:ascii="Times New Roman" w:hAnsi="Times New Roman"/>
          <w:sz w:val="28"/>
          <w:szCs w:val="28"/>
        </w:rPr>
        <w:t>словиях ФГОС общего образования»</w:t>
      </w:r>
      <w:r w:rsidRPr="005551EF">
        <w:rPr>
          <w:rFonts w:ascii="Times New Roman" w:hAnsi="Times New Roman"/>
          <w:sz w:val="28"/>
          <w:szCs w:val="28"/>
        </w:rPr>
        <w:t>, 72 часа. </w:t>
      </w:r>
      <w:r w:rsidRPr="005551EF">
        <w:rPr>
          <w:rFonts w:ascii="Times New Roman" w:hAnsi="Times New Roman"/>
          <w:sz w:val="28"/>
          <w:szCs w:val="28"/>
        </w:rPr>
        <w:br/>
        <w:t xml:space="preserve">- 2018 г., Общество с ограниченной ответственностью "Центр непрерывного </w:t>
      </w:r>
      <w:r w:rsidRPr="005551EF">
        <w:rPr>
          <w:rFonts w:ascii="Times New Roman" w:hAnsi="Times New Roman"/>
          <w:sz w:val="28"/>
          <w:szCs w:val="28"/>
        </w:rPr>
        <w:lastRenderedPageBreak/>
        <w:t>образования и инноваций" г. Санкт-Петербург, по дополнитель</w:t>
      </w:r>
      <w:r>
        <w:rPr>
          <w:rFonts w:ascii="Times New Roman" w:hAnsi="Times New Roman"/>
          <w:sz w:val="28"/>
          <w:szCs w:val="28"/>
        </w:rPr>
        <w:t>ной профессиональной программе «</w:t>
      </w:r>
      <w:r w:rsidRPr="005551EF">
        <w:rPr>
          <w:rFonts w:ascii="Times New Roman" w:hAnsi="Times New Roman"/>
          <w:sz w:val="28"/>
          <w:szCs w:val="28"/>
        </w:rPr>
        <w:t>Методическое сопровождение образовательной деятельности в сист</w:t>
      </w:r>
      <w:r>
        <w:rPr>
          <w:rFonts w:ascii="Times New Roman" w:hAnsi="Times New Roman"/>
          <w:sz w:val="28"/>
          <w:szCs w:val="28"/>
        </w:rPr>
        <w:t>еме дополнительного образования»</w:t>
      </w:r>
      <w:r w:rsidRPr="005551EF">
        <w:rPr>
          <w:rFonts w:ascii="Times New Roman" w:hAnsi="Times New Roman"/>
          <w:sz w:val="28"/>
          <w:szCs w:val="28"/>
        </w:rPr>
        <w:t>, 72 часа.</w:t>
      </w:r>
    </w:p>
    <w:p w:rsidR="005551EF" w:rsidRDefault="005551EF" w:rsidP="00580805">
      <w:pPr>
        <w:shd w:val="clear" w:color="auto" w:fill="FFFFFF"/>
        <w:spacing w:after="0" w:line="240" w:lineRule="auto"/>
        <w:jc w:val="center"/>
        <w:rPr>
          <w:rFonts w:ascii="Roboto-Regular" w:hAnsi="Roboto-Regular"/>
          <w:color w:val="5D636A"/>
          <w:sz w:val="21"/>
          <w:szCs w:val="21"/>
        </w:rPr>
      </w:pPr>
    </w:p>
    <w:p w:rsidR="00580805" w:rsidRPr="005551EF" w:rsidRDefault="00580805" w:rsidP="00555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808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3. Формы аттестации</w:t>
      </w:r>
    </w:p>
    <w:p w:rsidR="00D05AE2" w:rsidRPr="00D05AE2" w:rsidRDefault="00580805" w:rsidP="008F13CE">
      <w:pPr>
        <w:tabs>
          <w:tab w:val="left" w:pos="-426"/>
        </w:tabs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AE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ы входной диагностики</w:t>
      </w:r>
      <w:r w:rsidRPr="00D05AE2">
        <w:rPr>
          <w:rFonts w:ascii="Times New Roman" w:eastAsia="Times New Roman" w:hAnsi="Times New Roman"/>
          <w:sz w:val="28"/>
          <w:szCs w:val="28"/>
          <w:lang w:eastAsia="ru-RU"/>
        </w:rPr>
        <w:t>: педагогическое наблюдение, тест</w:t>
      </w:r>
      <w:r w:rsidR="005551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5A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5AE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межуточная диагностика</w:t>
      </w:r>
      <w:r w:rsidR="008F13C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D05AE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8F13CE" w:rsidRPr="008F13CE">
        <w:rPr>
          <w:rFonts w:ascii="Times New Roman" w:hAnsi="Times New Roman"/>
          <w:sz w:val="28"/>
          <w:szCs w:val="28"/>
        </w:rPr>
        <w:t xml:space="preserve">предусмотрена в течение учебного года с целью выявления уровня освоения программы учащимися и корректировки процесса обучения. В </w:t>
      </w:r>
      <w:r w:rsidR="008F13CE">
        <w:rPr>
          <w:rFonts w:ascii="Times New Roman" w:hAnsi="Times New Roman"/>
          <w:sz w:val="28"/>
          <w:szCs w:val="28"/>
        </w:rPr>
        <w:t>качестве промежуточной диагностики</w:t>
      </w:r>
      <w:r w:rsidR="008F13CE" w:rsidRPr="008F13CE">
        <w:rPr>
          <w:rFonts w:ascii="Times New Roman" w:hAnsi="Times New Roman"/>
          <w:sz w:val="28"/>
          <w:szCs w:val="28"/>
        </w:rPr>
        <w:t xml:space="preserve"> применяются такие его формы, как анализ участия каждого учащегося в конкурсах, анали</w:t>
      </w:r>
      <w:r w:rsidR="008F13CE">
        <w:rPr>
          <w:rFonts w:ascii="Times New Roman" w:hAnsi="Times New Roman"/>
          <w:sz w:val="28"/>
          <w:szCs w:val="28"/>
        </w:rPr>
        <w:t xml:space="preserve">з его </w:t>
      </w:r>
      <w:r w:rsidR="008F13CE" w:rsidRPr="008F13CE">
        <w:rPr>
          <w:rFonts w:ascii="Times New Roman" w:hAnsi="Times New Roman"/>
          <w:sz w:val="28"/>
          <w:szCs w:val="28"/>
        </w:rPr>
        <w:t xml:space="preserve"> творческой деятельности, проведение викторин и проблемных бесед.</w:t>
      </w:r>
      <w:r w:rsidRPr="00D05A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5AE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тоговая диагностика </w:t>
      </w:r>
      <w:r w:rsidRPr="00D05AE2">
        <w:rPr>
          <w:rFonts w:ascii="Times New Roman" w:eastAsia="Times New Roman" w:hAnsi="Times New Roman"/>
          <w:sz w:val="28"/>
          <w:szCs w:val="28"/>
          <w:lang w:eastAsia="ru-RU"/>
        </w:rPr>
        <w:t>призвана показать оценку уровня и качества освоения учащимися дополнительной общеобразовательной</w:t>
      </w:r>
      <w:r w:rsidR="00325F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азвивающей </w:t>
      </w:r>
      <w:r w:rsidRPr="00D05A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завершению обучения. Она проводится в форме анализа участия каждого учащегося в мероприятиях районных, региональных и всероссийских уровней.</w:t>
      </w:r>
      <w:r w:rsidRPr="00D05A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D05AE2" w:rsidRDefault="00D05AE2" w:rsidP="00D80C48">
      <w:pPr>
        <w:pStyle w:val="ab"/>
        <w:shd w:val="clear" w:color="auto" w:fill="FFFFFF"/>
        <w:spacing w:before="0" w:beforeAutospacing="0" w:after="0" w:afterAutospacing="0" w:line="254" w:lineRule="atLeast"/>
        <w:rPr>
          <w:b/>
          <w:bCs/>
          <w:color w:val="000000"/>
          <w:sz w:val="28"/>
          <w:szCs w:val="28"/>
        </w:rPr>
      </w:pPr>
    </w:p>
    <w:p w:rsidR="00325FFF" w:rsidRDefault="00325FFF" w:rsidP="00325F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ы подведения итогов реализации образовательной программы:</w:t>
      </w:r>
    </w:p>
    <w:p w:rsidR="00325FFF" w:rsidRDefault="00325FFF" w:rsidP="00325FFF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Для предъявления демонстрации образовательных результатов по программе используется:</w:t>
      </w:r>
    </w:p>
    <w:p w:rsidR="00325FFF" w:rsidRDefault="00325FFF" w:rsidP="00B3002F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6392">
        <w:rPr>
          <w:sz w:val="28"/>
          <w:szCs w:val="28"/>
        </w:rPr>
        <w:t>аналитическая справка по результатам мониторинга образовательного уровня учащихся;</w:t>
      </w:r>
    </w:p>
    <w:p w:rsidR="00325FFF" w:rsidRDefault="00325FFF" w:rsidP="00B3002F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шение карточек</w:t>
      </w:r>
      <w:r w:rsidRPr="00676392">
        <w:rPr>
          <w:sz w:val="28"/>
          <w:szCs w:val="28"/>
        </w:rPr>
        <w:t>;</w:t>
      </w:r>
    </w:p>
    <w:p w:rsidR="00325FFF" w:rsidRDefault="00325FFF" w:rsidP="00B3002F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6392">
        <w:rPr>
          <w:sz w:val="28"/>
          <w:szCs w:val="28"/>
        </w:rPr>
        <w:t>открытое занятие;</w:t>
      </w:r>
    </w:p>
    <w:p w:rsidR="00325FFF" w:rsidRDefault="00325FFF" w:rsidP="00B3002F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ые программы</w:t>
      </w:r>
      <w:r w:rsidRPr="00676392">
        <w:rPr>
          <w:sz w:val="28"/>
          <w:szCs w:val="28"/>
        </w:rPr>
        <w:t>;</w:t>
      </w:r>
    </w:p>
    <w:p w:rsidR="00325FFF" w:rsidRDefault="00325FFF" w:rsidP="00B3002F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кторины и конкурсы;</w:t>
      </w:r>
    </w:p>
    <w:p w:rsidR="00325FFF" w:rsidRPr="00676392" w:rsidRDefault="00325FFF" w:rsidP="00B3002F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6392">
        <w:rPr>
          <w:sz w:val="28"/>
          <w:szCs w:val="28"/>
        </w:rPr>
        <w:t>тестирование.</w:t>
      </w:r>
    </w:p>
    <w:p w:rsidR="00221B30" w:rsidRPr="00A45629" w:rsidRDefault="00221B30" w:rsidP="00221B30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</w:t>
      </w:r>
      <w:r w:rsidRPr="00A45629">
        <w:rPr>
          <w:rFonts w:ascii="Times New Roman" w:eastAsiaTheme="minorHAnsi" w:hAnsi="Times New Roman"/>
          <w:b/>
          <w:sz w:val="28"/>
          <w:szCs w:val="28"/>
        </w:rPr>
        <w:t>Формы аттестации учащихся:</w:t>
      </w:r>
    </w:p>
    <w:p w:rsidR="00221B30" w:rsidRPr="00A45629" w:rsidRDefault="00221B30" w:rsidP="00B3002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t>Участие в районных, областных, всероссийских  конкурсах;</w:t>
      </w:r>
    </w:p>
    <w:p w:rsidR="00C245A5" w:rsidRPr="00325FFF" w:rsidRDefault="00221B30" w:rsidP="00B3002F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A45629">
        <w:rPr>
          <w:rFonts w:eastAsiaTheme="minorHAnsi"/>
          <w:sz w:val="28"/>
          <w:szCs w:val="28"/>
        </w:rPr>
        <w:t>Опросы, тестирование, наблюдение</w:t>
      </w:r>
      <w:r w:rsidR="00AF1655">
        <w:rPr>
          <w:rFonts w:eastAsiaTheme="minorHAnsi"/>
          <w:sz w:val="28"/>
          <w:szCs w:val="28"/>
        </w:rPr>
        <w:t>.</w:t>
      </w:r>
    </w:p>
    <w:p w:rsidR="00325FFF" w:rsidRPr="00AF1655" w:rsidRDefault="00325FFF" w:rsidP="00325FFF">
      <w:pPr>
        <w:pStyle w:val="ab"/>
        <w:shd w:val="clear" w:color="auto" w:fill="FFFFFF"/>
        <w:spacing w:before="0" w:beforeAutospacing="0" w:after="0" w:afterAutospacing="0" w:line="254" w:lineRule="atLeast"/>
        <w:ind w:left="720"/>
        <w:rPr>
          <w:color w:val="000000"/>
          <w:sz w:val="28"/>
          <w:szCs w:val="28"/>
        </w:rPr>
      </w:pPr>
    </w:p>
    <w:p w:rsidR="00AF1655" w:rsidRPr="00AF1655" w:rsidRDefault="00AF1655" w:rsidP="00AF16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6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про</w:t>
      </w:r>
      <w:r w:rsidR="00325F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ения промежуточной диагностики</w:t>
      </w:r>
      <w:r w:rsidRPr="00AF16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AF1655" w:rsidRPr="00AF1655" w:rsidRDefault="00325FFF" w:rsidP="00AF16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F1655" w:rsidRPr="00AF1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Подведение итогов про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промежуточной диагностики</w:t>
      </w:r>
      <w:r w:rsidR="00AF1655" w:rsidRPr="00AF1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зультаты освоения программы проверяются конкурсными заданиями.</w:t>
      </w:r>
    </w:p>
    <w:p w:rsidR="00AF1655" w:rsidRPr="00AF1655" w:rsidRDefault="00AF1655" w:rsidP="00AF16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ки:</w:t>
      </w:r>
    </w:p>
    <w:p w:rsidR="00AF1655" w:rsidRPr="00AF1655" w:rsidRDefault="00AF1655" w:rsidP="00AF16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ий уровень – учащийся самостоятельно выполняет предоставленные задания;</w:t>
      </w:r>
    </w:p>
    <w:p w:rsidR="00AF1655" w:rsidRPr="00AF1655" w:rsidRDefault="00AF1655" w:rsidP="00AF16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ний уровень (нормативный) – учащийся выполняет задания частично, с помощью педагога;</w:t>
      </w:r>
    </w:p>
    <w:p w:rsidR="00AF1655" w:rsidRPr="00AF1655" w:rsidRDefault="00AF1655" w:rsidP="00C245A5">
      <w:pPr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F1655">
        <w:rPr>
          <w:rFonts w:ascii="Times New Roman" w:hAnsi="Times New Roman"/>
          <w:color w:val="000000"/>
          <w:sz w:val="28"/>
          <w:szCs w:val="28"/>
        </w:rPr>
        <w:t>- низкий уровень – учащимся практически не выполнено задание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C245A5" w:rsidRDefault="00C245A5" w:rsidP="00C245A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ы проведения занятий зависят от сложности изучаемой темы, уровня подготовк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чащихся</w:t>
      </w: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25FFF">
        <w:rPr>
          <w:rFonts w:ascii="Times New Roman" w:eastAsia="Times New Roman" w:hAnsi="Times New Roman"/>
          <w:sz w:val="28"/>
          <w:szCs w:val="24"/>
          <w:lang w:eastAsia="ru-RU"/>
        </w:rPr>
        <w:t xml:space="preserve">и </w:t>
      </w: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>возрастных особенностей. Они могут быть как традицио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ыми, так и инновационными. Это:</w:t>
      </w:r>
    </w:p>
    <w:p w:rsidR="00C245A5" w:rsidRDefault="00C245A5" w:rsidP="00B3002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беседы, </w:t>
      </w:r>
    </w:p>
    <w:p w:rsidR="00C245A5" w:rsidRDefault="00C245A5" w:rsidP="00B3002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экскурсии к перекресткам и улица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сёлка</w:t>
      </w: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</w:p>
    <w:p w:rsidR="00C245A5" w:rsidRDefault="00C245A5" w:rsidP="00B3002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просмотр видеофильмов, </w:t>
      </w:r>
    </w:p>
    <w:p w:rsidR="00C245A5" w:rsidRDefault="00C245A5" w:rsidP="00B3002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соревнования, </w:t>
      </w:r>
    </w:p>
    <w:p w:rsidR="00C245A5" w:rsidRDefault="00C245A5" w:rsidP="00B3002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конкурсы, </w:t>
      </w:r>
    </w:p>
    <w:p w:rsidR="00C245A5" w:rsidRDefault="00C245A5" w:rsidP="00B3002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ролевые игры, </w:t>
      </w:r>
    </w:p>
    <w:p w:rsidR="00C245A5" w:rsidRDefault="00C245A5" w:rsidP="00B3002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ребусы, </w:t>
      </w:r>
    </w:p>
    <w:p w:rsidR="00C245A5" w:rsidRDefault="00C245A5" w:rsidP="00B3002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викторины, </w:t>
      </w:r>
    </w:p>
    <w:p w:rsidR="00C245A5" w:rsidRDefault="00C245A5" w:rsidP="00B3002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движные игры, </w:t>
      </w:r>
    </w:p>
    <w:p w:rsidR="00C245A5" w:rsidRPr="007B7822" w:rsidRDefault="00C245A5" w:rsidP="00B3002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нкурс рисунков.</w:t>
      </w:r>
    </w:p>
    <w:p w:rsidR="00D80C48" w:rsidRPr="007B7822" w:rsidRDefault="00C245A5" w:rsidP="00325F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325FF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>Эти и другие виды занятий дают возможность детям максимально проявить свою активность, творчество, учат этике взаимоотношений, делают детей более подготовленными участниками дорожного движения.</w:t>
      </w:r>
    </w:p>
    <w:p w:rsidR="00D80C48" w:rsidRPr="00AF1655" w:rsidRDefault="00D80C48" w:rsidP="00B3002F">
      <w:pPr>
        <w:pStyle w:val="a3"/>
        <w:numPr>
          <w:ilvl w:val="1"/>
          <w:numId w:val="16"/>
        </w:numPr>
        <w:spacing w:before="100" w:beforeAutospacing="1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F1655">
        <w:rPr>
          <w:rFonts w:ascii="Times New Roman" w:eastAsiaTheme="minorHAnsi" w:hAnsi="Times New Roman"/>
          <w:sz w:val="28"/>
          <w:szCs w:val="28"/>
        </w:rPr>
        <w:t xml:space="preserve"> </w:t>
      </w:r>
      <w:r w:rsidR="00AF1655" w:rsidRPr="00AF1655">
        <w:rPr>
          <w:rFonts w:ascii="Times New Roman" w:eastAsiaTheme="minorHAnsi" w:hAnsi="Times New Roman"/>
          <w:b/>
          <w:sz w:val="28"/>
          <w:szCs w:val="28"/>
        </w:rPr>
        <w:t>О</w:t>
      </w:r>
      <w:r w:rsidR="00325FFF">
        <w:rPr>
          <w:rFonts w:ascii="Times New Roman" w:eastAsiaTheme="minorHAnsi" w:hAnsi="Times New Roman"/>
          <w:b/>
          <w:sz w:val="28"/>
          <w:szCs w:val="28"/>
        </w:rPr>
        <w:t>ценочные материалы</w:t>
      </w:r>
    </w:p>
    <w:p w:rsidR="00D80C48" w:rsidRPr="00D80C48" w:rsidRDefault="00221B30" w:rsidP="00325F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325FFF">
        <w:rPr>
          <w:rFonts w:ascii="Times New Roman" w:eastAsiaTheme="minorHAnsi" w:hAnsi="Times New Roman"/>
          <w:sz w:val="28"/>
          <w:szCs w:val="28"/>
        </w:rPr>
        <w:t xml:space="preserve">  </w:t>
      </w:r>
      <w:r w:rsidR="00D80C48" w:rsidRPr="00D80C48">
        <w:rPr>
          <w:rFonts w:ascii="Times New Roman" w:eastAsiaTheme="minorHAnsi" w:hAnsi="Times New Roman"/>
          <w:sz w:val="28"/>
          <w:szCs w:val="28"/>
        </w:rPr>
        <w:t xml:space="preserve">Уровень обучения и развития учащихся отслеживается в течение всего срока реализации программы с помощью методов контроля. Используется тематический контроль после прохождения каждой темы. Проводятся тесты, опросы детей, предлагается выполнить творческие работы (изделие на выбор). В программе предусмотрены различные формы организации усвоения знаний учащихся. Для этого в работе используются: </w:t>
      </w:r>
    </w:p>
    <w:p w:rsidR="00D80C48" w:rsidRPr="00D80C48" w:rsidRDefault="00D80C48" w:rsidP="00325F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80C48">
        <w:rPr>
          <w:rFonts w:ascii="Times New Roman" w:eastAsiaTheme="minorHAnsi" w:hAnsi="Times New Roman"/>
          <w:sz w:val="28"/>
          <w:szCs w:val="28"/>
        </w:rPr>
        <w:t xml:space="preserve">- дидактический материал; </w:t>
      </w:r>
    </w:p>
    <w:p w:rsidR="00D80C48" w:rsidRPr="00D80C48" w:rsidRDefault="00D80C48" w:rsidP="00325F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80C48">
        <w:rPr>
          <w:rFonts w:ascii="Times New Roman" w:eastAsiaTheme="minorHAnsi" w:hAnsi="Times New Roman"/>
          <w:sz w:val="28"/>
          <w:szCs w:val="28"/>
        </w:rPr>
        <w:t xml:space="preserve">- методические разработки педагога; </w:t>
      </w:r>
    </w:p>
    <w:p w:rsidR="00D80C48" w:rsidRPr="00D80C48" w:rsidRDefault="00D80C48" w:rsidP="00325F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80C48">
        <w:rPr>
          <w:rFonts w:ascii="Times New Roman" w:eastAsiaTheme="minorHAnsi" w:hAnsi="Times New Roman"/>
          <w:sz w:val="28"/>
          <w:szCs w:val="28"/>
        </w:rPr>
        <w:t>- дополнительная литература;</w:t>
      </w:r>
    </w:p>
    <w:p w:rsidR="00D80C48" w:rsidRPr="00D80C48" w:rsidRDefault="00325FFF" w:rsidP="00325F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интернет источники.</w:t>
      </w:r>
      <w:r w:rsidR="00D80C48" w:rsidRPr="00D80C4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245A5" w:rsidRDefault="00325FFF" w:rsidP="00D80C48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D80C48" w:rsidRPr="00D80C48">
        <w:rPr>
          <w:rFonts w:ascii="Times New Roman" w:eastAsiaTheme="minorHAnsi" w:hAnsi="Times New Roman"/>
          <w:sz w:val="28"/>
          <w:szCs w:val="28"/>
        </w:rPr>
        <w:t>Увидеть результат</w:t>
      </w:r>
      <w:r>
        <w:rPr>
          <w:rFonts w:ascii="Times New Roman" w:eastAsiaTheme="minorHAnsi" w:hAnsi="Times New Roman"/>
          <w:sz w:val="28"/>
          <w:szCs w:val="28"/>
        </w:rPr>
        <w:t>ы достижений каждого учащегося</w:t>
      </w:r>
      <w:r w:rsidR="00D80C48" w:rsidRPr="00D80C48">
        <w:rPr>
          <w:rFonts w:ascii="Times New Roman" w:eastAsiaTheme="minorHAnsi" w:hAnsi="Times New Roman"/>
          <w:sz w:val="28"/>
          <w:szCs w:val="28"/>
        </w:rPr>
        <w:t>, помимо мониторинга, помогает педаг</w:t>
      </w:r>
      <w:r>
        <w:rPr>
          <w:rFonts w:ascii="Times New Roman" w:eastAsiaTheme="minorHAnsi" w:hAnsi="Times New Roman"/>
          <w:sz w:val="28"/>
          <w:szCs w:val="28"/>
        </w:rPr>
        <w:t>огическое наблюдение, участие уча</w:t>
      </w:r>
      <w:r w:rsidR="00D80C48" w:rsidRPr="00D80C48">
        <w:rPr>
          <w:rFonts w:ascii="Times New Roman" w:eastAsiaTheme="minorHAnsi" w:hAnsi="Times New Roman"/>
          <w:sz w:val="28"/>
          <w:szCs w:val="28"/>
        </w:rPr>
        <w:t>щихся в  конкурсах, викторинах (муниципальных, региональных</w:t>
      </w:r>
      <w:r>
        <w:rPr>
          <w:rFonts w:ascii="Times New Roman" w:eastAsiaTheme="minorHAnsi" w:hAnsi="Times New Roman"/>
          <w:sz w:val="28"/>
          <w:szCs w:val="28"/>
        </w:rPr>
        <w:t>, всероссийских</w:t>
      </w:r>
      <w:r w:rsidR="00D80C48" w:rsidRPr="00D80C48">
        <w:rPr>
          <w:rFonts w:ascii="Times New Roman" w:eastAsiaTheme="minorHAnsi" w:hAnsi="Times New Roman"/>
          <w:sz w:val="28"/>
          <w:szCs w:val="28"/>
        </w:rPr>
        <w:t xml:space="preserve">), их активность на открытых занятиях. На всех занятиях осуществляется неукоснительный </w:t>
      </w:r>
      <w:proofErr w:type="gramStart"/>
      <w:r w:rsidR="00D80C48" w:rsidRPr="00D80C48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D80C48" w:rsidRPr="00D80C48">
        <w:rPr>
          <w:rFonts w:ascii="Times New Roman" w:eastAsiaTheme="minorHAnsi" w:hAnsi="Times New Roman"/>
          <w:sz w:val="28"/>
          <w:szCs w:val="28"/>
        </w:rPr>
        <w:t xml:space="preserve"> соблюдением санитарно – гигиенических требован</w:t>
      </w:r>
      <w:r w:rsidR="00D80C48">
        <w:rPr>
          <w:rFonts w:ascii="Times New Roman" w:eastAsiaTheme="minorHAnsi" w:hAnsi="Times New Roman"/>
          <w:sz w:val="28"/>
          <w:szCs w:val="28"/>
        </w:rPr>
        <w:t>ий и правил безопасности труда.</w:t>
      </w:r>
    </w:p>
    <w:p w:rsidR="00D05AE2" w:rsidRPr="00D05AE2" w:rsidRDefault="00D05AE2" w:rsidP="00325FF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05AE2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="00325FFF">
        <w:rPr>
          <w:rFonts w:ascii="Times New Roman" w:eastAsiaTheme="minorHAnsi" w:hAnsi="Times New Roman"/>
          <w:b/>
          <w:sz w:val="28"/>
          <w:szCs w:val="28"/>
        </w:rPr>
        <w:t>Результат реализации программы</w:t>
      </w:r>
    </w:p>
    <w:p w:rsidR="00D05AE2" w:rsidRPr="00D05AE2" w:rsidRDefault="00D05AE2" w:rsidP="00B3002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05AE2">
        <w:rPr>
          <w:rFonts w:ascii="Times New Roman" w:eastAsiaTheme="minorHAnsi" w:hAnsi="Times New Roman"/>
          <w:sz w:val="28"/>
          <w:szCs w:val="28"/>
        </w:rPr>
        <w:t>Развитие творческих способностей ребенка.</w:t>
      </w:r>
    </w:p>
    <w:p w:rsidR="00D05AE2" w:rsidRPr="00D05AE2" w:rsidRDefault="00D05AE2" w:rsidP="00B3002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05AE2">
        <w:rPr>
          <w:rFonts w:ascii="Times New Roman" w:eastAsiaTheme="minorHAnsi" w:hAnsi="Times New Roman"/>
          <w:sz w:val="28"/>
          <w:szCs w:val="28"/>
        </w:rPr>
        <w:t>Освоение основных приемов изготовления моделей (улиц, транспорта, знаков, светофора).</w:t>
      </w:r>
    </w:p>
    <w:p w:rsidR="00F07B62" w:rsidRPr="00325FFF" w:rsidRDefault="00D05AE2" w:rsidP="00B3002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05AE2">
        <w:rPr>
          <w:rFonts w:ascii="Times New Roman" w:eastAsiaTheme="minorHAnsi" w:hAnsi="Times New Roman"/>
          <w:sz w:val="28"/>
          <w:szCs w:val="28"/>
        </w:rPr>
        <w:t>Применение знаний и умений на практике.</w:t>
      </w:r>
    </w:p>
    <w:p w:rsidR="00F07B62" w:rsidRPr="00F07B62" w:rsidRDefault="00F07B62" w:rsidP="00F07B62">
      <w:pPr>
        <w:shd w:val="clear" w:color="auto" w:fill="FFFFFF"/>
        <w:spacing w:after="0" w:line="25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7B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рганизационное обеспечение программы</w:t>
      </w:r>
    </w:p>
    <w:p w:rsidR="00F07B62" w:rsidRPr="00F07B62" w:rsidRDefault="00F07B62" w:rsidP="00F07B62">
      <w:pPr>
        <w:shd w:val="clear" w:color="auto" w:fill="FFFFFF"/>
        <w:spacing w:after="0" w:line="25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7B62" w:rsidRPr="00F07B62" w:rsidRDefault="00F53B9A" w:rsidP="00F53B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F07B62" w:rsidRPr="00F07B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детей и подростков, то с этой</w:t>
      </w:r>
      <w:r w:rsidR="00F07B62" w:rsidRPr="00F07B62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F07B62" w:rsidRPr="00F07B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елью рекомендуется использование -</w:t>
      </w:r>
      <w:r w:rsidR="00F07B62" w:rsidRPr="00F07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комплекс таких мероприятий как</w:t>
      </w:r>
      <w:r w:rsidR="00F07B62" w:rsidRPr="00F07B62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t>:</w:t>
      </w:r>
    </w:p>
    <w:p w:rsidR="00F53B9A" w:rsidRDefault="00F07B62" w:rsidP="00B3002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с родителями учащихся, которые принимают участие в создании образовательной среды и участвуют в образовательном процессе, становятся непосредственными его участниками (участвуют в творческих и различных конкурсах);</w:t>
      </w:r>
    </w:p>
    <w:p w:rsidR="00F53B9A" w:rsidRPr="00F53B9A" w:rsidRDefault="00F07B62" w:rsidP="00B3002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B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курсы, соревнования, КВН, викторины;</w:t>
      </w:r>
    </w:p>
    <w:p w:rsidR="00F53B9A" w:rsidRPr="00F53B9A" w:rsidRDefault="00F07B62" w:rsidP="00B3002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B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бор дорожных ситуаций на настольных играх;</w:t>
      </w:r>
    </w:p>
    <w:p w:rsidR="00F53B9A" w:rsidRPr="00F53B9A" w:rsidRDefault="00F07B62" w:rsidP="00B3002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видеофильмов</w:t>
      </w:r>
      <w:r w:rsidRPr="00F53B9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F07B62" w:rsidRPr="00F53B9A" w:rsidRDefault="00F07B62" w:rsidP="00B3002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экскурсии и патрулирование улиц поселка с инспектором по пропаганде безопас</w:t>
      </w:r>
      <w:r w:rsidR="0041790F" w:rsidRPr="00F53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дорожного движения ОГИБДД</w:t>
      </w:r>
      <w:r w:rsidR="00387973" w:rsidRPr="00F53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6B94" w:rsidRDefault="00F56B94" w:rsidP="00F07B62">
      <w:pPr>
        <w:tabs>
          <w:tab w:val="left" w:pos="-426"/>
        </w:tabs>
        <w:spacing w:after="0"/>
        <w:ind w:left="-284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916A0" w:rsidRPr="00AF1655" w:rsidRDefault="003916A0" w:rsidP="00B3002F">
      <w:pPr>
        <w:pStyle w:val="a3"/>
        <w:numPr>
          <w:ilvl w:val="1"/>
          <w:numId w:val="16"/>
        </w:numPr>
        <w:tabs>
          <w:tab w:val="left" w:pos="-426"/>
        </w:tabs>
        <w:spacing w:after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5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етодическое сопровождение</w:t>
      </w:r>
    </w:p>
    <w:p w:rsidR="00221B30" w:rsidRPr="0059414D" w:rsidRDefault="003916A0" w:rsidP="00B3002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нятийный словарь к образовательной программе.</w:t>
      </w:r>
      <w:r w:rsidR="00221B30" w:rsidRP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1B30">
        <w:rPr>
          <w:rFonts w:ascii="Times New Roman" w:hAnsi="Times New Roman"/>
          <w:sz w:val="28"/>
          <w:szCs w:val="28"/>
        </w:rPr>
        <w:t>Автор: Петрова Н. С., 2016г.</w:t>
      </w:r>
    </w:p>
    <w:p w:rsidR="00221B30" w:rsidRPr="00C80F3D" w:rsidRDefault="003916A0" w:rsidP="00B3002F">
      <w:pPr>
        <w:pStyle w:val="a3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тодическая разработка «Простые правила твоей безопасности на железнодорожных путях и в транспорте».</w:t>
      </w:r>
      <w:r w:rsidR="00221B30" w:rsidRP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: Петрова Н. С., 2017</w:t>
      </w:r>
      <w:r w:rsidR="00221B30"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221B30" w:rsidRPr="00C80F3D" w:rsidRDefault="003916A0" w:rsidP="00B3002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борник дидактических игр по правилам дорожного движения.</w:t>
      </w:r>
      <w:r w:rsidR="00221B30" w:rsidRP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: Петрова Н. С., 2017</w:t>
      </w:r>
      <w:r w:rsidR="00221B30"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3916A0" w:rsidRPr="00221B30" w:rsidRDefault="003916A0" w:rsidP="00B3002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21B30">
        <w:rPr>
          <w:rFonts w:ascii="Times New Roman" w:hAnsi="Times New Roman"/>
          <w:sz w:val="28"/>
        </w:rPr>
        <w:t>Диагностика «Определение уровня воспитанности (из методики диагностических программ, разработанны</w:t>
      </w:r>
      <w:r w:rsidR="00F53B9A">
        <w:rPr>
          <w:rFonts w:ascii="Times New Roman" w:hAnsi="Times New Roman"/>
          <w:sz w:val="28"/>
        </w:rPr>
        <w:t>х Н.П. Капустиным, М.И. Шиловой)</w:t>
      </w:r>
      <w:r w:rsidRPr="00221B30">
        <w:rPr>
          <w:rFonts w:ascii="Times New Roman" w:hAnsi="Times New Roman"/>
          <w:sz w:val="28"/>
        </w:rPr>
        <w:t>.</w:t>
      </w:r>
    </w:p>
    <w:p w:rsidR="003916A0" w:rsidRPr="0092024A" w:rsidRDefault="003916A0" w:rsidP="00B3002F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31762F">
        <w:rPr>
          <w:rFonts w:ascii="Times New Roman" w:hAnsi="Times New Roman"/>
          <w:sz w:val="28"/>
        </w:rPr>
        <w:t>иагностический материал уровня освоения учащимися дополнительной общеобразовательн</w:t>
      </w:r>
      <w:r>
        <w:rPr>
          <w:rFonts w:ascii="Times New Roman" w:hAnsi="Times New Roman"/>
          <w:sz w:val="28"/>
        </w:rPr>
        <w:t>ой програм</w:t>
      </w:r>
      <w:r w:rsidR="00221B30">
        <w:rPr>
          <w:rFonts w:ascii="Times New Roman" w:hAnsi="Times New Roman"/>
          <w:sz w:val="28"/>
        </w:rPr>
        <w:t>мы "Юные друзья дороги</w:t>
      </w:r>
      <w:r w:rsidRPr="0031762F">
        <w:rPr>
          <w:rFonts w:ascii="Times New Roman" w:hAnsi="Times New Roman"/>
          <w:sz w:val="28"/>
        </w:rPr>
        <w:t>" (1 год обучения)</w:t>
      </w:r>
      <w:r>
        <w:rPr>
          <w:rFonts w:ascii="Times New Roman" w:hAnsi="Times New Roman"/>
          <w:sz w:val="28"/>
        </w:rPr>
        <w:t>.</w:t>
      </w:r>
    </w:p>
    <w:p w:rsidR="003916A0" w:rsidRPr="007E563F" w:rsidRDefault="003916A0" w:rsidP="00B3002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</w:rPr>
        <w:t xml:space="preserve"> Сборник тестов, ребусов, кроссвордов по правилам дорожного движения.</w:t>
      </w:r>
      <w:r w:rsidR="00221B30" w:rsidRP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: Петрова Н. С., 2018</w:t>
      </w:r>
      <w:r w:rsidR="00221B30"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</w:t>
      </w:r>
    </w:p>
    <w:p w:rsidR="00221B30" w:rsidRPr="0059414D" w:rsidRDefault="003916A0" w:rsidP="00B3002F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Загадки о дорожных знаках»</w:t>
      </w:r>
      <w:r w:rsidR="00F53B9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Автор</w:t>
      </w:r>
      <w:proofErr w:type="gramStart"/>
      <w:r w:rsidR="00221B30" w:rsidRP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  <w:r w:rsid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трова Н. С., 2016</w:t>
      </w:r>
      <w:r w:rsidR="00221B30"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22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21B30" w:rsidRPr="00C80F3D" w:rsidRDefault="003916A0" w:rsidP="00B3002F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оссворды по Правилам дорожного движения</w:t>
      </w:r>
      <w:r w:rsid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221B30" w:rsidRP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 Петрова Н. С., 2019</w:t>
      </w:r>
      <w:r w:rsidR="00221B30" w:rsidRPr="00C80F3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.</w:t>
      </w:r>
    </w:p>
    <w:p w:rsidR="00221B30" w:rsidRPr="00FF33AA" w:rsidRDefault="003916A0" w:rsidP="00B3002F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усы к занятиям по ПДД</w:t>
      </w:r>
      <w:r w:rsid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221B30" w:rsidRP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21B30"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 Петрова Н. С., 2019г.</w:t>
      </w:r>
    </w:p>
    <w:p w:rsidR="00221B30" w:rsidRPr="00221B30" w:rsidRDefault="00221B30" w:rsidP="00B3002F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916A0" w:rsidRP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жное лото</w:t>
      </w:r>
      <w:r w:rsidR="00F53B9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F33AA">
        <w:t xml:space="preserve"> </w:t>
      </w:r>
      <w:r w:rsidRPr="00221B30">
        <w:rPr>
          <w:rFonts w:ascii="Times New Roman" w:hAnsi="Times New Roman"/>
          <w:sz w:val="28"/>
          <w:szCs w:val="28"/>
        </w:rPr>
        <w:t>2019</w:t>
      </w:r>
      <w:r w:rsidR="00F53B9A">
        <w:rPr>
          <w:rFonts w:ascii="Times New Roman" w:hAnsi="Times New Roman"/>
          <w:sz w:val="28"/>
          <w:szCs w:val="28"/>
        </w:rPr>
        <w:t xml:space="preserve"> </w:t>
      </w:r>
      <w:r w:rsidRPr="00221B30">
        <w:rPr>
          <w:rFonts w:ascii="Times New Roman" w:hAnsi="Times New Roman"/>
          <w:sz w:val="28"/>
          <w:szCs w:val="28"/>
        </w:rPr>
        <w:t>г.</w:t>
      </w:r>
    </w:p>
    <w:p w:rsidR="003916A0" w:rsidRDefault="003916A0" w:rsidP="00B3002F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зета Добрая Дорога Детства.</w:t>
      </w:r>
      <w:r w:rsid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21B30" w:rsidRPr="00221B3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2017 по 2019г.</w:t>
      </w:r>
    </w:p>
    <w:p w:rsidR="006F0F9E" w:rsidRDefault="006F0F9E" w:rsidP="006F0F9E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F0F9E" w:rsidRDefault="006F0F9E" w:rsidP="006F0F9E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F0F9E" w:rsidRDefault="006F0F9E" w:rsidP="006F0F9E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F0F9E" w:rsidRPr="006F0F9E" w:rsidRDefault="006F0F9E" w:rsidP="006F0F9E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53B9A" w:rsidRDefault="00F53B9A" w:rsidP="00F53B9A">
      <w:pPr>
        <w:pStyle w:val="a3"/>
        <w:spacing w:after="0"/>
        <w:ind w:left="36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53B9A" w:rsidRPr="00F53B9A" w:rsidRDefault="00F53B9A" w:rsidP="00F53B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53B9A">
        <w:rPr>
          <w:rFonts w:ascii="Times New Roman" w:hAnsi="Times New Roman"/>
          <w:b/>
          <w:sz w:val="28"/>
          <w:szCs w:val="28"/>
        </w:rPr>
        <w:lastRenderedPageBreak/>
        <w:t>Раздел 3. Список литературы</w:t>
      </w:r>
    </w:p>
    <w:p w:rsidR="00F53B9A" w:rsidRPr="00F53B9A" w:rsidRDefault="00F53B9A" w:rsidP="00F53B9A">
      <w:pPr>
        <w:tabs>
          <w:tab w:val="left" w:pos="978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53B9A">
        <w:rPr>
          <w:rFonts w:ascii="Times New Roman" w:hAnsi="Times New Roman"/>
          <w:b/>
          <w:sz w:val="28"/>
          <w:szCs w:val="28"/>
        </w:rPr>
        <w:t>3.1. Нормативно-правовые документы</w:t>
      </w:r>
    </w:p>
    <w:p w:rsidR="000C583C" w:rsidRPr="00E45691" w:rsidRDefault="000C583C" w:rsidP="00F53B9A">
      <w:pPr>
        <w:pStyle w:val="a3"/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53B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5C75E8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 w:rsidR="00F53B9A">
        <w:rPr>
          <w:rFonts w:ascii="Times New Roman" w:hAnsi="Times New Roman"/>
          <w:sz w:val="28"/>
          <w:szCs w:val="28"/>
        </w:rPr>
        <w:t xml:space="preserve">общеразвивающая </w:t>
      </w:r>
      <w:r w:rsidRPr="005C75E8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«Юные друзья дороги» </w:t>
      </w:r>
      <w:r w:rsidRPr="005C75E8">
        <w:rPr>
          <w:rFonts w:ascii="Times New Roman" w:hAnsi="Times New Roman"/>
          <w:sz w:val="28"/>
          <w:szCs w:val="28"/>
        </w:rPr>
        <w:t xml:space="preserve">разработана как совокупность мер, планов, действий на основе следующих нормативно-правовых актов: </w:t>
      </w:r>
    </w:p>
    <w:p w:rsidR="000C583C" w:rsidRPr="00ED15DD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ED15D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«Трудовой кодекс Российской Федерации» от 30.12.2001 N 197-ФЗ (ред. от 03.07.2016) (с изм. и доп., вступ. в силу с 31.07.2016)</w:t>
      </w:r>
    </w:p>
    <w:p w:rsidR="000C583C" w:rsidRPr="00ED15DD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Российской Федерации от 29.12.2012 г. № 273 – ФЗ «Об образовании в Российской Федерации»; </w:t>
      </w:r>
    </w:p>
    <w:p w:rsidR="000C583C" w:rsidRPr="00ED15DD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 xml:space="preserve"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Ф от 04.07.2014 г. № 41; </w:t>
      </w:r>
    </w:p>
    <w:p w:rsidR="000C583C" w:rsidRPr="00ED15DD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Концепция модернизации дополнительного образования детей Российской Федерации до 2020 года;</w:t>
      </w:r>
    </w:p>
    <w:p w:rsidR="000C583C" w:rsidRPr="00ED15DD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Конституцией РФ и учетом Конвенц</w:t>
      </w:r>
      <w:proofErr w:type="gramStart"/>
      <w:r w:rsidRPr="00ED15DD">
        <w:rPr>
          <w:rFonts w:ascii="Times New Roman" w:hAnsi="Times New Roman"/>
          <w:color w:val="000000" w:themeColor="text1"/>
          <w:sz w:val="28"/>
          <w:szCs w:val="28"/>
        </w:rPr>
        <w:t>ии ОО</w:t>
      </w:r>
      <w:proofErr w:type="gramEnd"/>
      <w:r w:rsidRPr="00ED15DD">
        <w:rPr>
          <w:rFonts w:ascii="Times New Roman" w:hAnsi="Times New Roman"/>
          <w:color w:val="000000" w:themeColor="text1"/>
          <w:sz w:val="28"/>
          <w:szCs w:val="28"/>
        </w:rPr>
        <w:t>Н о правах ребенка (Сборник Международных договоров, 1993).</w:t>
      </w:r>
    </w:p>
    <w:p w:rsidR="000C583C" w:rsidRPr="00ED15DD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ED15DD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ED15DD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3.09.2019 №467 «Об утверждении Целевой </w:t>
      </w:r>
      <w:proofErr w:type="gramStart"/>
      <w:r w:rsidRPr="00ED15DD">
        <w:rPr>
          <w:rFonts w:ascii="Times New Roman" w:hAnsi="Times New Roman"/>
          <w:color w:val="000000" w:themeColor="text1"/>
          <w:sz w:val="28"/>
          <w:szCs w:val="28"/>
        </w:rPr>
        <w:t>модели развития региональных систем развития дополнительного образования детей</w:t>
      </w:r>
      <w:proofErr w:type="gramEnd"/>
      <w:r w:rsidRPr="00ED15D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C583C" w:rsidRPr="00ED15DD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0C583C" w:rsidRPr="00ED15DD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Федеральный проект «Успех каждого ребенка» - ПРИЛОЖЕНИЕ к протоколу заседания проектного комитета по национальному проекту «Образование» от 07 декабря 2018 г. № 3</w:t>
      </w:r>
    </w:p>
    <w:p w:rsidR="000C583C" w:rsidRPr="00ED15DD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</w:p>
    <w:p w:rsidR="000C583C" w:rsidRPr="00ED15DD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C583C" w:rsidRPr="000E347C" w:rsidRDefault="000C583C" w:rsidP="00B3002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</w:r>
    </w:p>
    <w:p w:rsidR="000C583C" w:rsidRPr="00D05AE2" w:rsidRDefault="000C583C" w:rsidP="00B3002F">
      <w:pPr>
        <w:pStyle w:val="a3"/>
        <w:numPr>
          <w:ilvl w:val="0"/>
          <w:numId w:val="13"/>
        </w:numPr>
        <w:rPr>
          <w:rFonts w:ascii="Times New Roman" w:eastAsiaTheme="minorHAnsi" w:hAnsi="Times New Roman"/>
          <w:b/>
          <w:color w:val="FF0000"/>
          <w:sz w:val="28"/>
          <w:szCs w:val="29"/>
          <w:shd w:val="clear" w:color="auto" w:fill="FFFFFF"/>
        </w:rPr>
      </w:pPr>
      <w:r w:rsidRPr="00D07E8F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Федеральный закон от 10.12.95 №196-фз «О б</w:t>
      </w:r>
      <w:r w:rsidR="002B3643">
        <w:rPr>
          <w:rFonts w:ascii="Times New Roman" w:eastAsia="Times New Roman" w:hAnsi="Times New Roman"/>
          <w:color w:val="000000"/>
          <w:sz w:val="28"/>
          <w:lang w:eastAsia="ru-RU"/>
        </w:rPr>
        <w:t>езопасности дорожного движения»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0C583C">
        <w:rPr>
          <w:rFonts w:ascii="Times New Roman" w:eastAsia="Times New Roman" w:hAnsi="Times New Roman"/>
          <w:sz w:val="28"/>
          <w:lang w:eastAsia="ru-RU"/>
        </w:rPr>
        <w:t>(с изменениями на 30 июля 2019 года).</w:t>
      </w:r>
    </w:p>
    <w:p w:rsidR="000C583C" w:rsidRPr="00F53B9A" w:rsidRDefault="000C583C" w:rsidP="00B3002F">
      <w:pPr>
        <w:pStyle w:val="a3"/>
        <w:numPr>
          <w:ilvl w:val="0"/>
          <w:numId w:val="13"/>
        </w:numPr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</w:pPr>
      <w:r w:rsidRPr="00D07E8F">
        <w:rPr>
          <w:rFonts w:ascii="Times New Roman" w:eastAsia="Times New Roman" w:hAnsi="Times New Roman"/>
          <w:color w:val="000000"/>
          <w:sz w:val="28"/>
          <w:lang w:eastAsia="ru-RU"/>
        </w:rPr>
        <w:t>Решение Всероссийского совещания представителей Федеральных и Региональных органов исполнительной власти Общероссийской общественной организации по профилактике детского дорожно-транспортного травматизма от 25-26.10.2000 г.</w:t>
      </w:r>
    </w:p>
    <w:p w:rsidR="00F53B9A" w:rsidRPr="00F53B9A" w:rsidRDefault="00F53B9A" w:rsidP="00F53B9A">
      <w:pPr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53B9A">
        <w:rPr>
          <w:rFonts w:ascii="Times New Roman" w:hAnsi="Times New Roman"/>
          <w:b/>
          <w:sz w:val="28"/>
          <w:szCs w:val="28"/>
        </w:rPr>
        <w:t>3.2. Список электронных ресурсов и печатной литературы для педагога</w:t>
      </w:r>
    </w:p>
    <w:p w:rsidR="00FD4729" w:rsidRPr="00FD4729" w:rsidRDefault="003916A0" w:rsidP="00B3002F">
      <w:pPr>
        <w:pStyle w:val="a3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D472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14DA" w:rsidRPr="00FD4729">
        <w:rPr>
          <w:rFonts w:ascii="Times New Roman" w:hAnsi="Times New Roman"/>
          <w:color w:val="000000"/>
          <w:sz w:val="28"/>
        </w:rPr>
        <w:t>«Добрая Дорога Детства» - всероссийская газета для детей, педагогов, родителей.</w:t>
      </w:r>
      <w:r w:rsidR="00F53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.  Режим </w:t>
      </w:r>
      <w:r w:rsidR="00FD4729" w:rsidRPr="00FD4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упа: </w:t>
      </w:r>
      <w:hyperlink r:id="rId9" w:history="1">
        <w:r w:rsidR="00FD4729" w:rsidRPr="00F53B9A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://www.dddgazeta.ru/about/</w:t>
        </w:r>
      </w:hyperlink>
      <w:r w:rsidR="00F53B9A" w:rsidRPr="00F53B9A">
        <w:rPr>
          <w:rFonts w:ascii="Times New Roman" w:hAnsi="Times New Roman"/>
        </w:rPr>
        <w:t xml:space="preserve"> </w:t>
      </w:r>
      <w:r w:rsidR="006E32FA">
        <w:rPr>
          <w:rFonts w:ascii="Times New Roman" w:hAnsi="Times New Roman"/>
          <w:sz w:val="28"/>
          <w:szCs w:val="28"/>
        </w:rPr>
        <w:t>(10.09</w:t>
      </w:r>
      <w:r w:rsidR="00F53B9A" w:rsidRPr="00F53B9A">
        <w:rPr>
          <w:rFonts w:ascii="Times New Roman" w:hAnsi="Times New Roman"/>
          <w:sz w:val="28"/>
          <w:szCs w:val="28"/>
        </w:rPr>
        <w:t>.2019).</w:t>
      </w:r>
    </w:p>
    <w:p w:rsidR="00B514DA" w:rsidRPr="00FD4729" w:rsidRDefault="00B514DA" w:rsidP="00B3002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FD4729">
        <w:rPr>
          <w:rFonts w:ascii="Times New Roman" w:hAnsi="Times New Roman"/>
          <w:color w:val="000000"/>
          <w:sz w:val="28"/>
        </w:rPr>
        <w:t>«Занятия по правилам дорожного движения». Сост.: Н. А. Извекова, А. Ф. Медведева, Л. Б. Полякова, А. Н. Федотова</w:t>
      </w:r>
      <w:proofErr w:type="gramStart"/>
      <w:r w:rsidRPr="00FD4729">
        <w:rPr>
          <w:rFonts w:ascii="Times New Roman" w:hAnsi="Times New Roman"/>
          <w:color w:val="000000"/>
          <w:sz w:val="28"/>
        </w:rPr>
        <w:t xml:space="preserve">.;  </w:t>
      </w:r>
      <w:proofErr w:type="gramEnd"/>
      <w:r w:rsidRPr="00FD4729">
        <w:rPr>
          <w:rFonts w:ascii="Times New Roman" w:hAnsi="Times New Roman"/>
          <w:color w:val="000000"/>
          <w:sz w:val="28"/>
        </w:rPr>
        <w:t xml:space="preserve">под ред. Е. А. Романовой, А. Б. </w:t>
      </w:r>
      <w:proofErr w:type="spellStart"/>
      <w:r w:rsidRPr="00FD4729">
        <w:rPr>
          <w:rFonts w:ascii="Times New Roman" w:hAnsi="Times New Roman"/>
          <w:color w:val="000000"/>
          <w:sz w:val="28"/>
        </w:rPr>
        <w:t>Малюшкина</w:t>
      </w:r>
      <w:proofErr w:type="spellEnd"/>
      <w:r w:rsidRPr="00FD4729">
        <w:rPr>
          <w:rFonts w:ascii="Times New Roman" w:hAnsi="Times New Roman"/>
          <w:color w:val="000000"/>
          <w:sz w:val="28"/>
        </w:rPr>
        <w:t>. Москва. ТЦ «Сфера», 2008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Антюхин Э., Сулла М. Концепция </w:t>
      </w:r>
      <w:proofErr w:type="gramStart"/>
      <w:r w:rsidRPr="00B514DA">
        <w:rPr>
          <w:rFonts w:ascii="Times New Roman" w:hAnsi="Times New Roman"/>
          <w:color w:val="000000"/>
          <w:sz w:val="28"/>
        </w:rPr>
        <w:t>воспитания безопасности жизнедеятельности // Основы безопасности</w:t>
      </w:r>
      <w:proofErr w:type="gramEnd"/>
      <w:r w:rsidRPr="00B514DA">
        <w:rPr>
          <w:rFonts w:ascii="Times New Roman" w:hAnsi="Times New Roman"/>
          <w:color w:val="000000"/>
          <w:sz w:val="28"/>
        </w:rPr>
        <w:t xml:space="preserve"> жизни. - 1997. - N 5. - С. 34-37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>Борисова Л.В. Методическое пособие для педагогов и детей по ПДД/ Л.В Борисова. -  Наб. Челны,</w:t>
      </w:r>
      <w:r w:rsidR="00F53B9A">
        <w:rPr>
          <w:rFonts w:ascii="Times New Roman" w:hAnsi="Times New Roman"/>
          <w:color w:val="000000"/>
          <w:sz w:val="28"/>
        </w:rPr>
        <w:t xml:space="preserve"> </w:t>
      </w:r>
      <w:r w:rsidRPr="00B514DA">
        <w:rPr>
          <w:rFonts w:ascii="Times New Roman" w:hAnsi="Times New Roman"/>
          <w:color w:val="000000"/>
          <w:sz w:val="28"/>
        </w:rPr>
        <w:t>2006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>Кириллов Г.Н., Обучение детей и молодежи по вопросам безопасности жизнедеятельности // "Право и безопасность", N 1 (10) Март 2004 г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proofErr w:type="spellStart"/>
      <w:r w:rsidRPr="00B514DA">
        <w:rPr>
          <w:rFonts w:ascii="Times New Roman" w:hAnsi="Times New Roman"/>
          <w:color w:val="000000"/>
          <w:sz w:val="28"/>
        </w:rPr>
        <w:t>Клочанов</w:t>
      </w:r>
      <w:proofErr w:type="spellEnd"/>
      <w:r w:rsidRPr="00B514DA">
        <w:rPr>
          <w:rFonts w:ascii="Times New Roman" w:hAnsi="Times New Roman"/>
          <w:color w:val="000000"/>
          <w:sz w:val="28"/>
        </w:rPr>
        <w:t xml:space="preserve"> Н.И.  «Дорога, ребёнок, безопасность», методическое пособие по ПДД. Ростов-на-Дону, «Феникс», 2004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>Комментарии к правилам дорожного движения РФ - под редакцией ген-лейтенанта МВД РФ Федорова, М., изд-во «За рулем», 2001 г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Корниенко Н.А.  Новая психология личности: Новосибирск: Изд-во НГПУ, 1995. – с.530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Корниенко Н.А. Психологические основы эмоционально-нравственного развития личности / Под ред. Г.В. </w:t>
      </w:r>
      <w:proofErr w:type="spellStart"/>
      <w:r w:rsidRPr="00B514DA">
        <w:rPr>
          <w:rFonts w:ascii="Times New Roman" w:hAnsi="Times New Roman"/>
          <w:color w:val="000000"/>
          <w:sz w:val="28"/>
        </w:rPr>
        <w:t>Залевского</w:t>
      </w:r>
      <w:proofErr w:type="spellEnd"/>
      <w:r w:rsidRPr="00B514DA">
        <w:rPr>
          <w:rFonts w:ascii="Times New Roman" w:hAnsi="Times New Roman"/>
          <w:color w:val="000000"/>
          <w:sz w:val="28"/>
        </w:rPr>
        <w:t>; Томский институт образования Сибири, Дальнего Востока и Севера РАО. Новосибирск: Издательство НГПУ, 1996. – с. 379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Мошкин В.Н. Закономерности воспитания культуры безопасности. // Основы безопасности жизни. - 2005. - N 7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Мухина В.С. Возрастная психология: феноменология развития, детство, отрочество: Учебник.- М.: Академия, 2010.- 452 с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B514DA">
        <w:rPr>
          <w:rFonts w:ascii="Times New Roman" w:hAnsi="Times New Roman"/>
          <w:color w:val="000000"/>
          <w:sz w:val="28"/>
        </w:rPr>
        <w:t>Немов</w:t>
      </w:r>
      <w:proofErr w:type="spellEnd"/>
      <w:r w:rsidRPr="00B514DA">
        <w:rPr>
          <w:rFonts w:ascii="Times New Roman" w:hAnsi="Times New Roman"/>
          <w:color w:val="000000"/>
          <w:sz w:val="28"/>
        </w:rPr>
        <w:t xml:space="preserve"> Р.С. Психология. В 3-х т. Кн. 2. - М., 2001, 686 с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Познавательные процессы и способности в обучении./Под ред. В.Д. </w:t>
      </w:r>
      <w:proofErr w:type="spellStart"/>
      <w:r w:rsidRPr="00B514DA">
        <w:rPr>
          <w:rFonts w:ascii="Times New Roman" w:hAnsi="Times New Roman"/>
          <w:color w:val="000000"/>
          <w:sz w:val="28"/>
        </w:rPr>
        <w:t>Шадрикова</w:t>
      </w:r>
      <w:proofErr w:type="spellEnd"/>
      <w:r w:rsidRPr="00B514DA">
        <w:rPr>
          <w:rFonts w:ascii="Times New Roman" w:hAnsi="Times New Roman"/>
          <w:color w:val="000000"/>
          <w:sz w:val="28"/>
        </w:rPr>
        <w:t>. - М., 1990.</w:t>
      </w:r>
    </w:p>
    <w:p w:rsidR="00B514DA" w:rsidRPr="00133A68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lastRenderedPageBreak/>
        <w:t xml:space="preserve"> </w:t>
      </w:r>
      <w:r w:rsidRPr="00133A68">
        <w:rPr>
          <w:rFonts w:ascii="Times New Roman" w:hAnsi="Times New Roman"/>
          <w:color w:val="000000"/>
          <w:sz w:val="28"/>
        </w:rPr>
        <w:t>Правила дорожного движения Российской Федерации. - М.: ООО «ИДТР», 2010.-48 с.: ил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Приказ № 354 от 09.07.1996 г. МО РФ «О повышении безопасности детей и учащихся России»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Психология. Педагогика. Этика: Учебник для вузов/ О.В. Афанасьева, В.Ю. Кузнецов, И.П. Левченко и др.; Под ред. проф. Ю.В. Наумкина. – М.: Закон и право, ЮНИТИ, 1999. – 350 с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Работа фельдшера скорой помощи/ Прокофьев В. Р.,  Апанасенко Б. Г., Кирилюк И. Г. и др.- 3-е изд., стереотип.- Л.: Медицина, 1988. - 192 с.: ил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Словарь персоналий. Психологи от А до Я. - М., 1997.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B514DA">
        <w:rPr>
          <w:rFonts w:ascii="Times New Roman" w:hAnsi="Times New Roman"/>
          <w:color w:val="000000"/>
          <w:sz w:val="28"/>
        </w:rPr>
        <w:t>Фельдштейн</w:t>
      </w:r>
      <w:proofErr w:type="spellEnd"/>
      <w:r w:rsidRPr="00B514DA">
        <w:rPr>
          <w:rFonts w:ascii="Times New Roman" w:hAnsi="Times New Roman"/>
          <w:color w:val="000000"/>
          <w:sz w:val="28"/>
        </w:rPr>
        <w:t xml:space="preserve"> Д.И. Возрастная и педагогическая психология: Избранные психологические труды. - М.:МПСИ,2012.- 427с.</w:t>
      </w:r>
    </w:p>
    <w:p w:rsidR="00B514DA" w:rsidRPr="00FD4729" w:rsidRDefault="00B514DA" w:rsidP="00B3002F">
      <w:pPr>
        <w:pStyle w:val="a3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514DA">
        <w:rPr>
          <w:rFonts w:ascii="Times New Roman" w:hAnsi="Times New Roman"/>
          <w:color w:val="000000"/>
          <w:sz w:val="28"/>
        </w:rPr>
        <w:t xml:space="preserve"> Форум журнала ''Бумажное моделирование -</w:t>
      </w:r>
      <w:r w:rsidR="002B3643">
        <w:rPr>
          <w:rFonts w:ascii="Times New Roman" w:hAnsi="Times New Roman"/>
          <w:color w:val="000000"/>
          <w:sz w:val="28"/>
        </w:rPr>
        <w:t xml:space="preserve"> </w:t>
      </w:r>
      <w:r w:rsidR="00FD4729" w:rsidRPr="00FD4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:</w:t>
      </w:r>
      <w:r w:rsidR="00FD4729" w:rsidRPr="00FD4729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="00FD4729" w:rsidRPr="002B3643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ru-RU"/>
          </w:rPr>
          <w:t>http://www.papermodeling.net/forum</w:t>
        </w:r>
      </w:hyperlink>
      <w:r w:rsidR="00F53B9A" w:rsidRPr="002B364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4729" w:rsidRPr="002B364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53B9A" w:rsidRPr="002B3643">
        <w:rPr>
          <w:rFonts w:ascii="Times New Roman" w:hAnsi="Times New Roman"/>
          <w:sz w:val="28"/>
          <w:szCs w:val="28"/>
        </w:rPr>
        <w:t>(</w:t>
      </w:r>
      <w:r w:rsidR="006E32FA" w:rsidRPr="002B3643">
        <w:rPr>
          <w:rFonts w:ascii="Times New Roman" w:hAnsi="Times New Roman"/>
          <w:sz w:val="28"/>
          <w:szCs w:val="28"/>
        </w:rPr>
        <w:t>09.09</w:t>
      </w:r>
      <w:r w:rsidR="00F53B9A" w:rsidRPr="002B3643">
        <w:rPr>
          <w:rFonts w:ascii="Times New Roman" w:hAnsi="Times New Roman"/>
          <w:sz w:val="28"/>
          <w:szCs w:val="28"/>
        </w:rPr>
        <w:t>.2019).</w:t>
      </w:r>
      <w:r w:rsidR="00FD4729" w:rsidRPr="00FD472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514DA" w:rsidRPr="00B514DA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Хрестоматия по детской психологии./Под ред. Г.В. </w:t>
      </w:r>
      <w:proofErr w:type="spellStart"/>
      <w:r w:rsidRPr="00B514DA">
        <w:rPr>
          <w:rFonts w:ascii="Times New Roman" w:hAnsi="Times New Roman"/>
          <w:color w:val="000000"/>
          <w:sz w:val="28"/>
        </w:rPr>
        <w:t>Бурменской</w:t>
      </w:r>
      <w:proofErr w:type="spellEnd"/>
      <w:r w:rsidRPr="00B514DA">
        <w:rPr>
          <w:rFonts w:ascii="Times New Roman" w:hAnsi="Times New Roman"/>
          <w:color w:val="000000"/>
          <w:sz w:val="28"/>
        </w:rPr>
        <w:t>. - М.,  2003.</w:t>
      </w:r>
    </w:p>
    <w:p w:rsidR="005954B6" w:rsidRDefault="00B514DA" w:rsidP="00B3002F">
      <w:pPr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</w:rPr>
      </w:pPr>
      <w:r w:rsidRPr="00B514DA">
        <w:rPr>
          <w:rFonts w:ascii="Times New Roman" w:hAnsi="Times New Roman"/>
          <w:color w:val="000000"/>
          <w:sz w:val="28"/>
        </w:rPr>
        <w:t xml:space="preserve"> Эльконин Д.Б. Э53 Психическое  развитие в детских возрастах: Избранные психологические труды</w:t>
      </w:r>
      <w:proofErr w:type="gramStart"/>
      <w:r w:rsidRPr="00B514DA">
        <w:rPr>
          <w:rFonts w:ascii="Times New Roman" w:hAnsi="Times New Roman"/>
          <w:color w:val="000000"/>
          <w:sz w:val="28"/>
        </w:rPr>
        <w:t xml:space="preserve"> / П</w:t>
      </w:r>
      <w:proofErr w:type="gramEnd"/>
      <w:r w:rsidRPr="00B514DA">
        <w:rPr>
          <w:rFonts w:ascii="Times New Roman" w:hAnsi="Times New Roman"/>
          <w:color w:val="000000"/>
          <w:sz w:val="28"/>
        </w:rPr>
        <w:t xml:space="preserve">од ред. Д. И. </w:t>
      </w:r>
      <w:proofErr w:type="spellStart"/>
      <w:r w:rsidRPr="00B514DA">
        <w:rPr>
          <w:rFonts w:ascii="Times New Roman" w:hAnsi="Times New Roman"/>
          <w:color w:val="000000"/>
          <w:sz w:val="28"/>
        </w:rPr>
        <w:t>Фельдштейна</w:t>
      </w:r>
      <w:proofErr w:type="spellEnd"/>
      <w:r w:rsidRPr="00B514DA">
        <w:rPr>
          <w:rFonts w:ascii="Times New Roman" w:hAnsi="Times New Roman"/>
          <w:color w:val="000000"/>
          <w:sz w:val="28"/>
        </w:rPr>
        <w:t xml:space="preserve">; Вступительная статья Д. </w:t>
      </w:r>
      <w:proofErr w:type="spellStart"/>
      <w:r w:rsidRPr="00B514DA">
        <w:rPr>
          <w:rFonts w:ascii="Times New Roman" w:hAnsi="Times New Roman"/>
          <w:color w:val="000000"/>
          <w:sz w:val="28"/>
        </w:rPr>
        <w:t>И.Фельдштейна</w:t>
      </w:r>
      <w:proofErr w:type="spellEnd"/>
      <w:r w:rsidRPr="00B514DA">
        <w:rPr>
          <w:rFonts w:ascii="Times New Roman" w:hAnsi="Times New Roman"/>
          <w:color w:val="000000"/>
          <w:sz w:val="28"/>
        </w:rPr>
        <w:t>. – 3-е изд. – М.: Московский психолого-социальный институт, Воронеж: НПО «МОДЭК», 2001. – 416 с. (Серия «Психологи Отечества»).</w:t>
      </w:r>
    </w:p>
    <w:p w:rsidR="00F53B9A" w:rsidRDefault="00F53B9A" w:rsidP="00F53B9A">
      <w:pPr>
        <w:spacing w:after="0"/>
        <w:ind w:left="360"/>
        <w:rPr>
          <w:rFonts w:ascii="Times New Roman" w:hAnsi="Times New Roman"/>
          <w:color w:val="000000"/>
          <w:sz w:val="28"/>
        </w:rPr>
      </w:pPr>
    </w:p>
    <w:p w:rsidR="00F53B9A" w:rsidRPr="00F53B9A" w:rsidRDefault="00F53B9A" w:rsidP="00F53B9A">
      <w:pPr>
        <w:jc w:val="center"/>
        <w:rPr>
          <w:rFonts w:ascii="Times New Roman" w:hAnsi="Times New Roman"/>
          <w:b/>
          <w:sz w:val="28"/>
          <w:szCs w:val="28"/>
        </w:rPr>
      </w:pPr>
      <w:r w:rsidRPr="00F53B9A">
        <w:rPr>
          <w:rFonts w:ascii="Times New Roman" w:hAnsi="Times New Roman"/>
          <w:b/>
          <w:sz w:val="28"/>
          <w:szCs w:val="28"/>
        </w:rPr>
        <w:t>3.3. Список литературы для учащихся</w:t>
      </w:r>
    </w:p>
    <w:p w:rsidR="00133A68" w:rsidRPr="00B94EA3" w:rsidRDefault="00133A68" w:rsidP="00F53B9A">
      <w:p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  <w:r w:rsidRPr="00B94EA3">
        <w:rPr>
          <w:rFonts w:ascii="Times New Roman" w:hAnsi="Times New Roman"/>
          <w:color w:val="000000"/>
          <w:sz w:val="28"/>
          <w:szCs w:val="28"/>
        </w:rPr>
        <w:t>DVD диск «ПДД для детей. Нескучные уроки».</w:t>
      </w:r>
    </w:p>
    <w:p w:rsidR="00133A68" w:rsidRPr="00B94EA3" w:rsidRDefault="00133A68" w:rsidP="00B3002F">
      <w:pPr>
        <w:pStyle w:val="a3"/>
        <w:numPr>
          <w:ilvl w:val="1"/>
          <w:numId w:val="11"/>
        </w:numPr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  <w:r w:rsidRPr="00B94EA3">
        <w:rPr>
          <w:rFonts w:ascii="Times New Roman" w:hAnsi="Times New Roman"/>
          <w:color w:val="000000"/>
          <w:sz w:val="28"/>
          <w:szCs w:val="28"/>
        </w:rPr>
        <w:t xml:space="preserve">Золотая коллекция идей для детского досуга. – М.: </w:t>
      </w:r>
      <w:proofErr w:type="spellStart"/>
      <w:r w:rsidRPr="00B94EA3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B94EA3">
        <w:rPr>
          <w:rFonts w:ascii="Times New Roman" w:hAnsi="Times New Roman"/>
          <w:color w:val="000000"/>
          <w:sz w:val="28"/>
          <w:szCs w:val="28"/>
        </w:rPr>
        <w:t>, 2007. – 128 с., ил.</w:t>
      </w:r>
    </w:p>
    <w:p w:rsidR="00133A68" w:rsidRPr="00B94EA3" w:rsidRDefault="00133A68" w:rsidP="00B3002F">
      <w:pPr>
        <w:pStyle w:val="a3"/>
        <w:numPr>
          <w:ilvl w:val="1"/>
          <w:numId w:val="11"/>
        </w:numPr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  <w:r w:rsidRPr="00B94EA3">
        <w:rPr>
          <w:rFonts w:ascii="Times New Roman" w:hAnsi="Times New Roman"/>
          <w:color w:val="000000"/>
          <w:sz w:val="28"/>
          <w:szCs w:val="28"/>
        </w:rPr>
        <w:t xml:space="preserve">Правила дорожного движения для детей дошкольного возраста.  </w:t>
      </w:r>
      <w:proofErr w:type="spellStart"/>
      <w:r w:rsidRPr="00B94EA3">
        <w:rPr>
          <w:rFonts w:ascii="Times New Roman" w:hAnsi="Times New Roman"/>
          <w:color w:val="000000"/>
          <w:sz w:val="28"/>
          <w:szCs w:val="28"/>
        </w:rPr>
        <w:t>Сост.Н.А</w:t>
      </w:r>
      <w:proofErr w:type="spellEnd"/>
      <w:r w:rsidRPr="00B94EA3">
        <w:rPr>
          <w:rFonts w:ascii="Times New Roman" w:hAnsi="Times New Roman"/>
          <w:color w:val="000000"/>
          <w:sz w:val="28"/>
          <w:szCs w:val="28"/>
        </w:rPr>
        <w:t xml:space="preserve">. Извекова, А.Ф. Медведева, Л.Б. Полякова, А.Н. </w:t>
      </w:r>
      <w:proofErr w:type="spellStart"/>
      <w:r w:rsidRPr="00B94EA3">
        <w:rPr>
          <w:rFonts w:ascii="Times New Roman" w:hAnsi="Times New Roman"/>
          <w:color w:val="000000"/>
          <w:sz w:val="28"/>
          <w:szCs w:val="28"/>
        </w:rPr>
        <w:t>Фетодова</w:t>
      </w:r>
      <w:proofErr w:type="spellEnd"/>
      <w:r w:rsidRPr="00B94EA3">
        <w:rPr>
          <w:rFonts w:ascii="Times New Roman" w:hAnsi="Times New Roman"/>
          <w:color w:val="000000"/>
          <w:sz w:val="28"/>
          <w:szCs w:val="28"/>
        </w:rPr>
        <w:t xml:space="preserve">.; Под ред. Е.А. Романовой, А.Б. </w:t>
      </w:r>
      <w:proofErr w:type="spellStart"/>
      <w:r w:rsidRPr="00B94EA3">
        <w:rPr>
          <w:rFonts w:ascii="Times New Roman" w:hAnsi="Times New Roman"/>
          <w:color w:val="000000"/>
          <w:sz w:val="28"/>
          <w:szCs w:val="28"/>
        </w:rPr>
        <w:t>Малюшкина</w:t>
      </w:r>
      <w:proofErr w:type="spellEnd"/>
      <w:r w:rsidRPr="00B94EA3">
        <w:rPr>
          <w:rFonts w:ascii="Times New Roman" w:hAnsi="Times New Roman"/>
          <w:color w:val="000000"/>
          <w:sz w:val="28"/>
          <w:szCs w:val="28"/>
        </w:rPr>
        <w:t>.- М.: ТЦ Сфера, 2006. -64с.</w:t>
      </w:r>
    </w:p>
    <w:p w:rsidR="00133A68" w:rsidRPr="00B94EA3" w:rsidRDefault="00133A68" w:rsidP="00B3002F">
      <w:pPr>
        <w:pStyle w:val="a3"/>
        <w:numPr>
          <w:ilvl w:val="1"/>
          <w:numId w:val="11"/>
        </w:numPr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  <w:r w:rsidRPr="00B94EA3">
        <w:rPr>
          <w:rFonts w:ascii="Times New Roman" w:hAnsi="Times New Roman"/>
          <w:color w:val="000000"/>
          <w:sz w:val="28"/>
          <w:szCs w:val="28"/>
        </w:rPr>
        <w:t>Старцева О. Ю. Школа дорожных наук: Профилактика детского дорожно-транспортного травматизма./ О. Ю. Старцев</w:t>
      </w:r>
      <w:proofErr w:type="gramStart"/>
      <w:r w:rsidRPr="00B94EA3">
        <w:rPr>
          <w:rFonts w:ascii="Times New Roman" w:hAnsi="Times New Roman"/>
          <w:color w:val="000000"/>
          <w:sz w:val="28"/>
          <w:szCs w:val="28"/>
        </w:rPr>
        <w:t>а–</w:t>
      </w:r>
      <w:proofErr w:type="gramEnd"/>
      <w:r w:rsidRPr="00B94EA3">
        <w:rPr>
          <w:rFonts w:ascii="Times New Roman" w:hAnsi="Times New Roman"/>
          <w:color w:val="000000"/>
          <w:sz w:val="28"/>
          <w:szCs w:val="28"/>
        </w:rPr>
        <w:t xml:space="preserve">  М.: ТЦ Сфера, 2008.-64 с.</w:t>
      </w:r>
    </w:p>
    <w:p w:rsidR="005F63EB" w:rsidRPr="00B94EA3" w:rsidRDefault="00133A68" w:rsidP="00B3002F">
      <w:pPr>
        <w:pStyle w:val="a3"/>
        <w:numPr>
          <w:ilvl w:val="1"/>
          <w:numId w:val="11"/>
        </w:numPr>
        <w:tabs>
          <w:tab w:val="left" w:pos="3544"/>
          <w:tab w:val="left" w:pos="3969"/>
        </w:tabs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  <w:r w:rsidRPr="00B94EA3">
        <w:rPr>
          <w:rFonts w:ascii="Times New Roman" w:hAnsi="Times New Roman"/>
          <w:color w:val="000000"/>
          <w:sz w:val="28"/>
          <w:szCs w:val="28"/>
        </w:rPr>
        <w:t xml:space="preserve">Форум журнала ''Бумажное моделирование - </w:t>
      </w:r>
      <w:r w:rsidR="006E32FA" w:rsidRPr="00B94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: </w:t>
      </w:r>
      <w:hyperlink r:id="rId11" w:history="1">
        <w:r w:rsidRPr="00B94EA3">
          <w:rPr>
            <w:rStyle w:val="a4"/>
            <w:rFonts w:ascii="Times New Roman" w:hAnsi="Times New Roman"/>
            <w:sz w:val="28"/>
            <w:szCs w:val="28"/>
          </w:rPr>
          <w:t>http://www.papermodeling.net/forum</w:t>
        </w:r>
      </w:hyperlink>
      <w:r w:rsidRPr="00B94EA3">
        <w:rPr>
          <w:rFonts w:ascii="Times New Roman" w:hAnsi="Times New Roman"/>
          <w:color w:val="000000"/>
          <w:sz w:val="28"/>
          <w:szCs w:val="28"/>
        </w:rPr>
        <w:t xml:space="preserve"> . </w:t>
      </w:r>
      <w:r w:rsidR="006E32FA">
        <w:rPr>
          <w:rFonts w:ascii="Times New Roman" w:hAnsi="Times New Roman"/>
          <w:color w:val="000000"/>
          <w:sz w:val="28"/>
          <w:szCs w:val="28"/>
        </w:rPr>
        <w:t>(06.09.2019).</w:t>
      </w:r>
    </w:p>
    <w:p w:rsidR="005A0CB4" w:rsidRPr="005A0CB4" w:rsidRDefault="00133A68" w:rsidP="00B3002F">
      <w:pPr>
        <w:pStyle w:val="a3"/>
        <w:numPr>
          <w:ilvl w:val="1"/>
          <w:numId w:val="11"/>
        </w:numPr>
        <w:tabs>
          <w:tab w:val="left" w:pos="3544"/>
          <w:tab w:val="left" w:pos="3969"/>
        </w:tabs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  <w:r w:rsidRPr="00B94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3EB" w:rsidRPr="00B94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Газета «Добрая д</w:t>
      </w:r>
      <w:r w:rsidR="006E3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ога детства» 2002 -2017г.г. </w:t>
      </w:r>
      <w:r w:rsidR="005F63EB" w:rsidRPr="00B94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.  Режим доступа: </w:t>
      </w:r>
      <w:hyperlink r:id="rId12" w:history="1">
        <w:r w:rsidR="005F63EB" w:rsidRPr="00B94EA3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://www.dddgazeta.ru/about/</w:t>
        </w:r>
      </w:hyperlink>
      <w:r w:rsidR="006E32FA" w:rsidRPr="00B94EA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E32FA">
        <w:rPr>
          <w:rFonts w:ascii="Times New Roman" w:hAnsi="Times New Roman"/>
          <w:color w:val="000000"/>
          <w:sz w:val="28"/>
          <w:szCs w:val="28"/>
        </w:rPr>
        <w:t>(02.09.2019).</w:t>
      </w:r>
    </w:p>
    <w:p w:rsidR="007D1281" w:rsidRDefault="007D1281" w:rsidP="00B3002F">
      <w:pPr>
        <w:pStyle w:val="a3"/>
        <w:numPr>
          <w:ilvl w:val="1"/>
          <w:numId w:val="11"/>
        </w:numPr>
        <w:tabs>
          <w:tab w:val="left" w:pos="3544"/>
          <w:tab w:val="left" w:pos="3969"/>
        </w:tabs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  <w:r w:rsidRPr="005A0CB4">
        <w:rPr>
          <w:rFonts w:ascii="Times New Roman" w:hAnsi="Times New Roman"/>
          <w:color w:val="000000"/>
          <w:sz w:val="28"/>
          <w:szCs w:val="28"/>
        </w:rPr>
        <w:t>Шурыгина Т.А.Осторожные сказки.- М.: «Книголюб», 2002 – 80 с.</w:t>
      </w:r>
    </w:p>
    <w:p w:rsidR="00FD4729" w:rsidRDefault="00FD4729" w:rsidP="00FD4729">
      <w:pPr>
        <w:pStyle w:val="a3"/>
        <w:tabs>
          <w:tab w:val="left" w:pos="3544"/>
          <w:tab w:val="left" w:pos="3969"/>
        </w:tabs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FD4729" w:rsidRPr="00FD4729" w:rsidRDefault="00FD4729" w:rsidP="00F53B9A">
      <w:pPr>
        <w:tabs>
          <w:tab w:val="left" w:pos="3544"/>
          <w:tab w:val="left" w:pos="3969"/>
        </w:tabs>
        <w:spacing w:after="0" w:line="240" w:lineRule="auto"/>
        <w:ind w:left="180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D4729">
        <w:rPr>
          <w:rFonts w:ascii="Times New Roman" w:hAnsi="Times New Roman"/>
          <w:b/>
          <w:i/>
          <w:color w:val="000000"/>
          <w:sz w:val="28"/>
          <w:szCs w:val="28"/>
        </w:rPr>
        <w:t>Развивающие мультфильмы:</w:t>
      </w:r>
    </w:p>
    <w:p w:rsidR="00FD4729" w:rsidRPr="00FD4729" w:rsidRDefault="00FD4729" w:rsidP="00FD4729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4729">
        <w:rPr>
          <w:rFonts w:ascii="Times New Roman" w:hAnsi="Times New Roman"/>
          <w:color w:val="000000"/>
          <w:sz w:val="28"/>
          <w:szCs w:val="28"/>
        </w:rPr>
        <w:t>1.Уроки тетушки Совы  «Азбука дорожной безопасности».</w:t>
      </w:r>
      <w:r w:rsidRPr="00FD4729">
        <w:t xml:space="preserve"> </w:t>
      </w:r>
      <w:r w:rsidRPr="00FD4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</w:t>
      </w:r>
      <w:r w:rsidRPr="00FD4729">
        <w:t xml:space="preserve"> </w:t>
      </w:r>
      <w:hyperlink r:id="rId13" w:tgtFrame="_blank" w:history="1">
        <w:r w:rsidRPr="00FD4729">
          <w:rPr>
            <w:rFonts w:ascii="Times New Roman" w:hAnsi="Times New Roman"/>
            <w:color w:val="0070C0"/>
            <w:sz w:val="28"/>
            <w:szCs w:val="28"/>
            <w:shd w:val="clear" w:color="auto" w:fill="FFFFFF"/>
          </w:rPr>
          <w:t>http://usovi.com.ua</w:t>
        </w:r>
      </w:hyperlink>
      <w:r w:rsidRPr="00FD4729">
        <w:rPr>
          <w:rFonts w:ascii="Times New Roman" w:hAnsi="Times New Roman"/>
        </w:rPr>
        <w:t>.</w:t>
      </w:r>
      <w:r w:rsidR="006E32FA" w:rsidRPr="006E3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2FA">
        <w:rPr>
          <w:rFonts w:ascii="Times New Roman" w:hAnsi="Times New Roman"/>
          <w:color w:val="000000"/>
          <w:sz w:val="28"/>
          <w:szCs w:val="28"/>
        </w:rPr>
        <w:t>(11.09.2019).</w:t>
      </w:r>
    </w:p>
    <w:p w:rsidR="00FD4729" w:rsidRPr="00FD4729" w:rsidRDefault="00FD4729" w:rsidP="00FD4729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4729">
        <w:rPr>
          <w:rFonts w:ascii="Times New Roman" w:hAnsi="Times New Roman"/>
          <w:color w:val="000000"/>
          <w:sz w:val="28"/>
          <w:szCs w:val="28"/>
        </w:rPr>
        <w:lastRenderedPageBreak/>
        <w:t>2. Азбука безопасности «</w:t>
      </w:r>
      <w:proofErr w:type="spellStart"/>
      <w:r w:rsidRPr="00FD4729">
        <w:rPr>
          <w:rFonts w:ascii="Times New Roman" w:hAnsi="Times New Roman"/>
          <w:color w:val="000000"/>
          <w:sz w:val="28"/>
          <w:szCs w:val="28"/>
        </w:rPr>
        <w:t>Сме</w:t>
      </w:r>
      <w:r w:rsidR="00F53B9A">
        <w:rPr>
          <w:rFonts w:ascii="Times New Roman" w:hAnsi="Times New Roman"/>
          <w:color w:val="000000"/>
          <w:sz w:val="28"/>
          <w:szCs w:val="28"/>
        </w:rPr>
        <w:t>шарики</w:t>
      </w:r>
      <w:proofErr w:type="spellEnd"/>
      <w:r w:rsidR="00F53B9A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Pr="00FD4729">
        <w:t xml:space="preserve"> </w:t>
      </w:r>
      <w:r w:rsidRPr="00FD4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:</w:t>
      </w:r>
      <w:r w:rsidRPr="00FD4729">
        <w:rPr>
          <w:sz w:val="28"/>
          <w:szCs w:val="28"/>
        </w:rPr>
        <w:t xml:space="preserve"> </w:t>
      </w:r>
      <w:hyperlink r:id="rId14" w:tgtFrame="_blank" w:history="1">
        <w:r w:rsidRPr="00FD4729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9F9F9"/>
          </w:rPr>
          <w:t>https://goo.gl/iwwyYR</w:t>
        </w:r>
      </w:hyperlink>
      <w:r w:rsidR="006E32FA">
        <w:rPr>
          <w:rFonts w:ascii="Times New Roman" w:hAnsi="Times New Roman"/>
          <w:color w:val="000000"/>
          <w:sz w:val="28"/>
          <w:szCs w:val="28"/>
        </w:rPr>
        <w:t>(11.09.2019).</w:t>
      </w:r>
    </w:p>
    <w:p w:rsidR="00FD4729" w:rsidRPr="00FD4729" w:rsidRDefault="00FD4729" w:rsidP="00FD4729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  <w:color w:val="000000"/>
          <w:sz w:val="36"/>
          <w:szCs w:val="28"/>
        </w:rPr>
      </w:pPr>
      <w:r w:rsidRPr="00FD4729">
        <w:rPr>
          <w:rFonts w:ascii="Times New Roman" w:hAnsi="Times New Roman"/>
          <w:color w:val="000000"/>
          <w:sz w:val="28"/>
          <w:szCs w:val="28"/>
        </w:rPr>
        <w:t xml:space="preserve">3. Мультипликационный фильм «Аркадий Паровозов  спешит на помощь». </w:t>
      </w:r>
      <w:r w:rsidRPr="00FD4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:</w:t>
      </w:r>
      <w:r w:rsidRPr="00FD4729">
        <w:rPr>
          <w:sz w:val="28"/>
          <w:szCs w:val="28"/>
        </w:rPr>
        <w:t xml:space="preserve"> </w:t>
      </w:r>
      <w:r w:rsidRPr="00FD4729">
        <w:t xml:space="preserve">- </w:t>
      </w:r>
      <w:hyperlink r:id="rId15" w:history="1">
        <w:r w:rsidRPr="00FD4729">
          <w:rPr>
            <w:rFonts w:ascii="Times New Roman" w:hAnsi="Times New Roman"/>
            <w:color w:val="0000FF" w:themeColor="hyperlink"/>
            <w:sz w:val="28"/>
            <w:u w:val="single"/>
          </w:rPr>
          <w:t>http://www.parovozov.tv</w:t>
        </w:r>
      </w:hyperlink>
      <w:r w:rsidR="006E32FA">
        <w:rPr>
          <w:rFonts w:ascii="Times New Roman" w:hAnsi="Times New Roman"/>
          <w:color w:val="000000"/>
          <w:sz w:val="28"/>
          <w:szCs w:val="28"/>
        </w:rPr>
        <w:t>(12.09.2019).</w:t>
      </w:r>
    </w:p>
    <w:p w:rsidR="00FD4729" w:rsidRPr="00FD4729" w:rsidRDefault="00FD4729" w:rsidP="00FD4729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4729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FD4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Российский </w:t>
      </w:r>
      <w:r w:rsidRPr="00FD4729">
        <w:rPr>
          <w:rFonts w:ascii="Times New Roman" w:hAnsi="Times New Roman"/>
          <w:sz w:val="28"/>
          <w:szCs w:val="28"/>
          <w:shd w:val="clear" w:color="auto" w:fill="FFFFFF"/>
        </w:rPr>
        <w:t>компьютерный</w:t>
      </w:r>
      <w:r w:rsidRPr="00FD4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FD4729">
        <w:rPr>
          <w:rFonts w:ascii="Times New Roman" w:hAnsi="Times New Roman"/>
          <w:sz w:val="28"/>
          <w:szCs w:val="28"/>
          <w:shd w:val="clear" w:color="auto" w:fill="FFFFFF"/>
        </w:rPr>
        <w:t>мультипликационный сериал «</w:t>
      </w:r>
      <w:proofErr w:type="spellStart"/>
      <w:r w:rsidRPr="00FD4729">
        <w:rPr>
          <w:rFonts w:ascii="Times New Roman" w:hAnsi="Times New Roman"/>
          <w:sz w:val="28"/>
          <w:szCs w:val="28"/>
          <w:shd w:val="clear" w:color="auto" w:fill="FFFFFF"/>
        </w:rPr>
        <w:t>Фиксики</w:t>
      </w:r>
      <w:proofErr w:type="spellEnd"/>
      <w:r w:rsidRPr="00FD4729">
        <w:rPr>
          <w:rFonts w:ascii="Times New Roman" w:hAnsi="Times New Roman"/>
          <w:sz w:val="28"/>
          <w:szCs w:val="28"/>
          <w:shd w:val="clear" w:color="auto" w:fill="FFFFFF"/>
        </w:rPr>
        <w:t>» - «Подушка безопасности».</w:t>
      </w:r>
      <w:r w:rsidRPr="00FD4729">
        <w:t xml:space="preserve"> -</w:t>
      </w:r>
      <w:r w:rsidR="00936669">
        <w:t xml:space="preserve"> </w:t>
      </w:r>
      <w:r w:rsidRPr="00FD4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:</w:t>
      </w:r>
      <w:r w:rsidRPr="00FD4729">
        <w:rPr>
          <w:sz w:val="28"/>
          <w:szCs w:val="28"/>
        </w:rPr>
        <w:t xml:space="preserve"> </w:t>
      </w:r>
      <w:r w:rsidRPr="00FD4729">
        <w:t xml:space="preserve"> </w:t>
      </w:r>
      <w:hyperlink r:id="rId16" w:history="1">
        <w:r w:rsidRPr="00FD4729">
          <w:rPr>
            <w:rFonts w:ascii="Times New Roman" w:hAnsi="Times New Roman"/>
            <w:color w:val="0000FF" w:themeColor="hyperlink"/>
            <w:sz w:val="28"/>
            <w:u w:val="single"/>
          </w:rPr>
          <w:t>http://fixiki.ru/watch/3/212353</w:t>
        </w:r>
      </w:hyperlink>
      <w:r w:rsidR="006E32FA">
        <w:rPr>
          <w:rFonts w:ascii="Times New Roman" w:hAnsi="Times New Roman"/>
          <w:color w:val="000000"/>
          <w:sz w:val="28"/>
          <w:szCs w:val="28"/>
        </w:rPr>
        <w:t>(13.09.2019).</w:t>
      </w:r>
    </w:p>
    <w:p w:rsidR="00456156" w:rsidRPr="008D6A7A" w:rsidRDefault="00456156" w:rsidP="008D6A7A">
      <w:pPr>
        <w:tabs>
          <w:tab w:val="left" w:pos="3544"/>
          <w:tab w:val="left" w:pos="3969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F63EB" w:rsidRPr="00F53B9A" w:rsidRDefault="00F53B9A" w:rsidP="00F53B9A">
      <w:pPr>
        <w:jc w:val="center"/>
        <w:rPr>
          <w:rFonts w:ascii="Times New Roman" w:hAnsi="Times New Roman"/>
          <w:b/>
          <w:sz w:val="28"/>
          <w:szCs w:val="28"/>
        </w:rPr>
      </w:pPr>
      <w:r w:rsidRPr="00F53B9A">
        <w:rPr>
          <w:rFonts w:ascii="Times New Roman" w:hAnsi="Times New Roman"/>
          <w:b/>
          <w:sz w:val="28"/>
          <w:szCs w:val="28"/>
        </w:rPr>
        <w:t>3.4. Список литературы для родителей</w:t>
      </w:r>
    </w:p>
    <w:p w:rsidR="00B94EA3" w:rsidRPr="00B94EA3" w:rsidRDefault="00B94EA3" w:rsidP="00B3002F">
      <w:pPr>
        <w:pStyle w:val="a3"/>
        <w:numPr>
          <w:ilvl w:val="0"/>
          <w:numId w:val="12"/>
        </w:numPr>
        <w:tabs>
          <w:tab w:val="left" w:pos="2127"/>
          <w:tab w:val="left" w:pos="382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94EA3">
        <w:rPr>
          <w:rFonts w:ascii="Times New Roman" w:hAnsi="Times New Roman"/>
          <w:color w:val="000000"/>
          <w:sz w:val="28"/>
          <w:szCs w:val="28"/>
        </w:rPr>
        <w:t>Ахмадиева</w:t>
      </w:r>
      <w:proofErr w:type="spellEnd"/>
      <w:r w:rsidRPr="00B94EA3">
        <w:rPr>
          <w:rFonts w:ascii="Times New Roman" w:hAnsi="Times New Roman"/>
          <w:color w:val="000000"/>
          <w:sz w:val="28"/>
          <w:szCs w:val="28"/>
        </w:rPr>
        <w:t xml:space="preserve"> Р.Ш. Теоретические основы формирования безопасности жизнедеятельности на дорогах как компетенции участника дорожного движения // Вестник Казанского государственного технического университета им. А.Н. Туполева. 2011. № 2. С. 175-178.</w:t>
      </w:r>
    </w:p>
    <w:p w:rsidR="00B94EA3" w:rsidRPr="00B94EA3" w:rsidRDefault="00B94EA3" w:rsidP="00B3002F">
      <w:pPr>
        <w:pStyle w:val="a3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B94EA3">
        <w:rPr>
          <w:rFonts w:ascii="Times New Roman" w:hAnsi="Times New Roman"/>
          <w:color w:val="000000"/>
          <w:sz w:val="28"/>
          <w:szCs w:val="28"/>
        </w:rPr>
        <w:t>Белая К.Ю. Я и моя безопасность. Тематический словарь в картинках: Мир человека. – М.: Школьная Пресса, 2010. – 48 с.</w:t>
      </w:r>
    </w:p>
    <w:p w:rsidR="005F63EB" w:rsidRPr="00B94EA3" w:rsidRDefault="005F63EB" w:rsidP="00B3002F">
      <w:pPr>
        <w:pStyle w:val="a3"/>
        <w:numPr>
          <w:ilvl w:val="0"/>
          <w:numId w:val="12"/>
        </w:numPr>
        <w:tabs>
          <w:tab w:val="left" w:pos="2127"/>
          <w:tab w:val="left" w:pos="382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B94EA3">
        <w:rPr>
          <w:rFonts w:ascii="Times New Roman" w:eastAsia="Times New Roman" w:hAnsi="Times New Roman"/>
          <w:sz w:val="28"/>
          <w:szCs w:val="28"/>
        </w:rPr>
        <w:t>Возрастная психология: детство, отрочество, юность: Хрес</w:t>
      </w:r>
      <w:r w:rsidRPr="00B94EA3">
        <w:rPr>
          <w:rFonts w:ascii="Times New Roman" w:eastAsia="Times New Roman" w:hAnsi="Times New Roman"/>
          <w:sz w:val="28"/>
          <w:szCs w:val="28"/>
        </w:rPr>
        <w:softHyphen/>
        <w:t xml:space="preserve">томатия: Учебное пособие для </w:t>
      </w:r>
      <w:proofErr w:type="spellStart"/>
      <w:proofErr w:type="gramStart"/>
      <w:r w:rsidRPr="00B94EA3">
        <w:rPr>
          <w:rFonts w:ascii="Times New Roman" w:eastAsia="Times New Roman" w:hAnsi="Times New Roman"/>
          <w:sz w:val="28"/>
          <w:szCs w:val="28"/>
        </w:rPr>
        <w:t>пед</w:t>
      </w:r>
      <w:proofErr w:type="spellEnd"/>
      <w:r w:rsidRPr="00B94EA3">
        <w:rPr>
          <w:rFonts w:ascii="Times New Roman" w:eastAsia="Times New Roman" w:hAnsi="Times New Roman"/>
          <w:sz w:val="28"/>
          <w:szCs w:val="28"/>
        </w:rPr>
        <w:t>. вузов</w:t>
      </w:r>
      <w:proofErr w:type="gramEnd"/>
      <w:r w:rsidRPr="00B94EA3">
        <w:rPr>
          <w:rFonts w:ascii="Times New Roman" w:eastAsia="Times New Roman" w:hAnsi="Times New Roman"/>
          <w:sz w:val="28"/>
          <w:szCs w:val="28"/>
        </w:rPr>
        <w:t>. - М.:Академия,2011.-624 с.</w:t>
      </w:r>
    </w:p>
    <w:p w:rsidR="0027047C" w:rsidRPr="0027047C" w:rsidRDefault="0027047C" w:rsidP="00B3002F">
      <w:pPr>
        <w:pStyle w:val="a3"/>
        <w:numPr>
          <w:ilvl w:val="0"/>
          <w:numId w:val="12"/>
        </w:numPr>
        <w:tabs>
          <w:tab w:val="left" w:pos="2127"/>
          <w:tab w:val="left" w:pos="382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27047C">
        <w:rPr>
          <w:rFonts w:ascii="Times New Roman" w:hAnsi="Times New Roman"/>
          <w:color w:val="000000"/>
          <w:sz w:val="28"/>
          <w:szCs w:val="28"/>
        </w:rPr>
        <w:t>Гордиенко С.А. Азбука дорожного движения для детей и для родителей, для пешеходов и водителей. Ростов-н</w:t>
      </w:r>
      <w:proofErr w:type="gramStart"/>
      <w:r w:rsidRPr="0027047C">
        <w:rPr>
          <w:rFonts w:ascii="Times New Roman" w:hAnsi="Times New Roman"/>
          <w:color w:val="000000"/>
          <w:sz w:val="28"/>
          <w:szCs w:val="28"/>
        </w:rPr>
        <w:t>/Д</w:t>
      </w:r>
      <w:proofErr w:type="gramEnd"/>
      <w:r w:rsidRPr="0027047C">
        <w:rPr>
          <w:rFonts w:ascii="Times New Roman" w:hAnsi="Times New Roman"/>
          <w:color w:val="000000"/>
          <w:sz w:val="28"/>
          <w:szCs w:val="28"/>
        </w:rPr>
        <w:t>: Феникс-Премьер,  2015. – 64 с.</w:t>
      </w:r>
    </w:p>
    <w:p w:rsidR="00133A68" w:rsidRPr="0027047C" w:rsidRDefault="005F63EB" w:rsidP="00B3002F">
      <w:pPr>
        <w:pStyle w:val="a3"/>
        <w:numPr>
          <w:ilvl w:val="0"/>
          <w:numId w:val="12"/>
        </w:numPr>
        <w:tabs>
          <w:tab w:val="left" w:pos="2127"/>
          <w:tab w:val="left" w:pos="3828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270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ленин С.Ф. Правила дорожного движения с комментариями для всех понятным языком: официальный текст и комментарии с цветными иллюстрациями: с изменениями и дополнениями на 2015 г. </w:t>
      </w:r>
      <w:proofErr w:type="spellStart"/>
      <w:r w:rsidRPr="00270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Издательство</w:t>
      </w:r>
      <w:proofErr w:type="spellEnd"/>
      <w:r w:rsidRPr="00270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р </w:t>
      </w:r>
      <w:proofErr w:type="spellStart"/>
      <w:r w:rsidRPr="00270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книг</w:t>
      </w:r>
      <w:proofErr w:type="spellEnd"/>
      <w:r w:rsidRPr="00270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5. – 96 с.</w:t>
      </w:r>
    </w:p>
    <w:p w:rsidR="005F63EB" w:rsidRPr="00B94EA3" w:rsidRDefault="005F63EB" w:rsidP="00B3002F">
      <w:pPr>
        <w:pStyle w:val="a3"/>
        <w:numPr>
          <w:ilvl w:val="0"/>
          <w:numId w:val="12"/>
        </w:numPr>
        <w:tabs>
          <w:tab w:val="left" w:pos="2127"/>
          <w:tab w:val="left" w:pos="3828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B94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иллов Г.Н. Обучение детей и молодежи по вопросам безопасности жизнедеятельности // Право и безопасность. 2004. № 1 (10).</w:t>
      </w:r>
    </w:p>
    <w:p w:rsidR="0027047C" w:rsidRPr="0027047C" w:rsidRDefault="0027047C" w:rsidP="00B3002F">
      <w:pPr>
        <w:pStyle w:val="a3"/>
        <w:numPr>
          <w:ilvl w:val="0"/>
          <w:numId w:val="12"/>
        </w:numPr>
        <w:tabs>
          <w:tab w:val="left" w:pos="2127"/>
          <w:tab w:val="left" w:pos="382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27047C">
        <w:rPr>
          <w:rFonts w:ascii="Times New Roman" w:hAnsi="Times New Roman"/>
          <w:color w:val="000000"/>
          <w:sz w:val="28"/>
          <w:szCs w:val="28"/>
        </w:rPr>
        <w:t>Капустина Е.Г., Лимарева Е.С. Профилактика безопасности дорожного движения как важнейшее условие формирования правовой культуры современного общества // Транспортное право. 2017. № 1. С. 25-28.</w:t>
      </w:r>
    </w:p>
    <w:p w:rsidR="0027047C" w:rsidRPr="0027047C" w:rsidRDefault="0027047C" w:rsidP="00B3002F">
      <w:pPr>
        <w:pStyle w:val="a3"/>
        <w:numPr>
          <w:ilvl w:val="0"/>
          <w:numId w:val="12"/>
        </w:numPr>
        <w:tabs>
          <w:tab w:val="left" w:pos="2127"/>
          <w:tab w:val="left" w:pos="382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27047C">
        <w:rPr>
          <w:rFonts w:ascii="Times New Roman" w:hAnsi="Times New Roman"/>
          <w:color w:val="000000"/>
          <w:sz w:val="28"/>
          <w:szCs w:val="28"/>
        </w:rPr>
        <w:t>Павлова Е.А. Безопасность участников дорожного движения: Что это? // Проблемы права,  (2012), 1, 127-129.</w:t>
      </w:r>
    </w:p>
    <w:p w:rsidR="00133A68" w:rsidRPr="00B94EA3" w:rsidRDefault="005F63EB" w:rsidP="00B3002F">
      <w:pPr>
        <w:pStyle w:val="a3"/>
        <w:numPr>
          <w:ilvl w:val="0"/>
          <w:numId w:val="12"/>
        </w:numPr>
        <w:tabs>
          <w:tab w:val="left" w:pos="2127"/>
          <w:tab w:val="left" w:pos="3828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B94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лаева Г.П. Правила дорожного движения для воспитанных детей. М.: Издательство АСТ, 2009.</w:t>
      </w:r>
    </w:p>
    <w:p w:rsidR="00FD4729" w:rsidRPr="006F0F9E" w:rsidRDefault="00B94EA3" w:rsidP="00B3002F">
      <w:pPr>
        <w:pStyle w:val="a3"/>
        <w:numPr>
          <w:ilvl w:val="0"/>
          <w:numId w:val="12"/>
        </w:numPr>
        <w:tabs>
          <w:tab w:val="left" w:pos="2127"/>
          <w:tab w:val="left" w:pos="3828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B94EA3">
        <w:rPr>
          <w:rFonts w:ascii="Times New Roman" w:hAnsi="Times New Roman"/>
          <w:sz w:val="28"/>
          <w:szCs w:val="28"/>
        </w:rPr>
        <w:t>Шорыгина Т.А. Осторожные сказки: Безопасность для малышей. – М.: Книголюб, 2004.</w:t>
      </w:r>
    </w:p>
    <w:p w:rsidR="006F0F9E" w:rsidRDefault="006F0F9E" w:rsidP="006F0F9E">
      <w:pPr>
        <w:tabs>
          <w:tab w:val="left" w:pos="2127"/>
          <w:tab w:val="left" w:pos="3828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F0F9E" w:rsidRDefault="006F0F9E" w:rsidP="006F0F9E">
      <w:pPr>
        <w:tabs>
          <w:tab w:val="left" w:pos="2127"/>
          <w:tab w:val="left" w:pos="3828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3272D8" w:rsidRPr="006F0F9E" w:rsidRDefault="003272D8" w:rsidP="006F0F9E">
      <w:pPr>
        <w:tabs>
          <w:tab w:val="left" w:pos="2127"/>
          <w:tab w:val="left" w:pos="3828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3916A0" w:rsidRPr="003916A0" w:rsidRDefault="003916A0" w:rsidP="003916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3916A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риложение к программе:</w:t>
      </w:r>
    </w:p>
    <w:p w:rsidR="000C583C" w:rsidRDefault="003916A0" w:rsidP="00D05AE2">
      <w:pPr>
        <w:spacing w:before="100" w:beforeAutospacing="1" w:after="100" w:afterAutospacing="1" w:line="240" w:lineRule="auto"/>
        <w:ind w:firstLine="56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3916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се методические материалы размещены в электронном портфолио педагога дополнительного образования </w:t>
      </w:r>
      <w:proofErr w:type="spellStart"/>
      <w:proofErr w:type="gramStart"/>
      <w:r w:rsidRPr="003916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разования</w:t>
      </w:r>
      <w:proofErr w:type="spellEnd"/>
      <w:proofErr w:type="gramEnd"/>
      <w:r w:rsidRPr="003916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етровой Натальи Сергеевны – «</w:t>
      </w:r>
      <w:r w:rsidRPr="003916A0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Netfolio</w:t>
      </w:r>
      <w:r w:rsidRPr="003916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 </w:t>
      </w:r>
      <w:hyperlink r:id="rId17" w:history="1">
        <w:r w:rsidR="00FD4729" w:rsidRPr="008C364C">
          <w:rPr>
            <w:rStyle w:val="a4"/>
            <w:rFonts w:ascii="Times New Roman" w:eastAsia="Times New Roman" w:hAnsi="Times New Roman"/>
            <w:bCs/>
            <w:kern w:val="36"/>
            <w:sz w:val="28"/>
            <w:szCs w:val="28"/>
            <w:lang w:eastAsia="ru-RU"/>
          </w:rPr>
          <w:t>http://</w:t>
        </w:r>
        <w:proofErr w:type="spellStart"/>
        <w:r w:rsidR="00FD4729" w:rsidRPr="008C364C">
          <w:rPr>
            <w:rStyle w:val="a4"/>
            <w:rFonts w:ascii="Times New Roman" w:eastAsia="Times New Roman" w:hAnsi="Times New Roman"/>
            <w:bCs/>
            <w:kern w:val="36"/>
            <w:sz w:val="28"/>
            <w:szCs w:val="28"/>
            <w:lang w:val="en-US" w:eastAsia="ru-RU"/>
          </w:rPr>
          <w:t>perekrestok</w:t>
        </w:r>
        <w:proofErr w:type="spellEnd"/>
        <w:r w:rsidR="00FD4729" w:rsidRPr="008C364C">
          <w:rPr>
            <w:rStyle w:val="a4"/>
            <w:rFonts w:ascii="Times New Roman" w:eastAsia="Times New Roman" w:hAnsi="Times New Roman"/>
            <w:bCs/>
            <w:kern w:val="36"/>
            <w:sz w:val="28"/>
            <w:szCs w:val="28"/>
            <w:lang w:eastAsia="ru-RU"/>
          </w:rPr>
          <w:t>.netfolio.ru/</w:t>
        </w:r>
      </w:hyperlink>
      <w:r w:rsidR="00FD47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.</w:t>
      </w:r>
    </w:p>
    <w:p w:rsidR="00D05AE2" w:rsidRPr="00D05AE2" w:rsidRDefault="00D05AE2" w:rsidP="009366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05AE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лан воспитательной работы</w:t>
      </w:r>
      <w:r w:rsidR="0093666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с учащимися</w:t>
      </w:r>
      <w:r w:rsidRPr="00D05AE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на 2019 – 2020 учебный год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634"/>
        <w:gridCol w:w="2666"/>
        <w:gridCol w:w="2672"/>
        <w:gridCol w:w="1598"/>
      </w:tblGrid>
      <w:tr w:rsidR="00D05AE2" w:rsidRPr="00D05AE2" w:rsidTr="00DB5786">
        <w:tc>
          <w:tcPr>
            <w:tcW w:w="2660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Участники</w:t>
            </w:r>
          </w:p>
        </w:tc>
        <w:tc>
          <w:tcPr>
            <w:tcW w:w="1525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D05AE2" w:rsidRPr="00D05AE2" w:rsidTr="00DB5786">
        <w:tc>
          <w:tcPr>
            <w:tcW w:w="2660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Что мы знаем про ПДД» 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Учащиеся  кружка «Перекресток»</w:t>
            </w:r>
          </w:p>
        </w:tc>
        <w:tc>
          <w:tcPr>
            <w:tcW w:w="1525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D05AE2" w:rsidRPr="00D05AE2" w:rsidTr="00DB5786">
        <w:tc>
          <w:tcPr>
            <w:tcW w:w="2660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Игры и эстафеты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Учащиеся  кружка «Перекресток»</w:t>
            </w:r>
          </w:p>
        </w:tc>
        <w:tc>
          <w:tcPr>
            <w:tcW w:w="1525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D05AE2" w:rsidRPr="00D05AE2" w:rsidTr="00DB5786">
        <w:tc>
          <w:tcPr>
            <w:tcW w:w="2660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Чему мы научились»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лаката по ПДД в классе.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Учащиеся  кружка «Перекресток»</w:t>
            </w:r>
          </w:p>
        </w:tc>
        <w:tc>
          <w:tcPr>
            <w:tcW w:w="1525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D05AE2" w:rsidRPr="00D05AE2" w:rsidTr="00DB5786">
        <w:tc>
          <w:tcPr>
            <w:tcW w:w="2660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 сотрудником ОГИБДД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седа « Как вести себя при ДТП»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Учащиеся кружка «Перекресток»</w:t>
            </w:r>
          </w:p>
        </w:tc>
        <w:tc>
          <w:tcPr>
            <w:tcW w:w="1525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</w:tbl>
    <w:p w:rsidR="00D05AE2" w:rsidRPr="00D05AE2" w:rsidRDefault="00D05AE2" w:rsidP="00D05A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05AE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лан воспитательной работы </w:t>
      </w:r>
      <w:r w:rsidR="0093666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 родителями</w:t>
      </w:r>
      <w:r w:rsidRPr="00D05AE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на 2019 – 2020 учебный год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639"/>
        <w:gridCol w:w="2671"/>
        <w:gridCol w:w="2662"/>
        <w:gridCol w:w="1598"/>
      </w:tblGrid>
      <w:tr w:rsidR="00D05AE2" w:rsidRPr="00D05AE2" w:rsidTr="00DB5786">
        <w:tc>
          <w:tcPr>
            <w:tcW w:w="2660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Участники</w:t>
            </w:r>
          </w:p>
        </w:tc>
        <w:tc>
          <w:tcPr>
            <w:tcW w:w="1525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D05AE2" w:rsidRPr="00D05AE2" w:rsidTr="00DB5786">
        <w:tc>
          <w:tcPr>
            <w:tcW w:w="2660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2693" w:type="dxa"/>
          </w:tcPr>
          <w:p w:rsidR="00D05AE2" w:rsidRPr="00D05AE2" w:rsidRDefault="00D05AE2" w:rsidP="00592C64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Беседа на тему «</w:t>
            </w:r>
            <w:r w:rsidR="00592C64">
              <w:rPr>
                <w:rFonts w:ascii="Times New Roman" w:hAnsi="Times New Roman"/>
                <w:color w:val="000000"/>
                <w:sz w:val="28"/>
                <w:szCs w:val="28"/>
              </w:rPr>
              <w:t>НЕ спеши родитель, ты же тоже водитель</w:t>
            </w: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и </w:t>
            </w:r>
          </w:p>
        </w:tc>
        <w:tc>
          <w:tcPr>
            <w:tcW w:w="1525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D05AE2" w:rsidRPr="00D05AE2" w:rsidTr="00DB5786">
        <w:tc>
          <w:tcPr>
            <w:tcW w:w="2660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Беседа по успеваемости детей</w:t>
            </w:r>
          </w:p>
        </w:tc>
        <w:tc>
          <w:tcPr>
            <w:tcW w:w="2693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525" w:type="dxa"/>
          </w:tcPr>
          <w:p w:rsidR="00D05AE2" w:rsidRPr="00D05AE2" w:rsidRDefault="00D05AE2" w:rsidP="00D05AE2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</w:tbl>
    <w:p w:rsidR="00D05AE2" w:rsidRPr="00D05AE2" w:rsidRDefault="00D05AE2" w:rsidP="00D05AE2">
      <w:pPr>
        <w:tabs>
          <w:tab w:val="left" w:pos="3544"/>
          <w:tab w:val="left" w:pos="3969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D4729" w:rsidRDefault="00FD4729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C80" w:rsidRDefault="009F6C80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669" w:rsidRDefault="00936669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669" w:rsidRDefault="00936669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669" w:rsidRDefault="00936669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669" w:rsidRDefault="00936669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669" w:rsidRDefault="00936669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669" w:rsidRDefault="00936669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669" w:rsidRDefault="00936669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669" w:rsidRDefault="00936669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669" w:rsidRDefault="00936669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C80" w:rsidRDefault="009F6C80" w:rsidP="00F04F0A">
      <w:pPr>
        <w:tabs>
          <w:tab w:val="left" w:pos="3544"/>
          <w:tab w:val="left" w:pos="3969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4F0A" w:rsidRPr="00FD4729" w:rsidRDefault="00D3619B" w:rsidP="00D3619B">
      <w:pPr>
        <w:pStyle w:val="a3"/>
        <w:tabs>
          <w:tab w:val="left" w:pos="3544"/>
          <w:tab w:val="left" w:pos="3969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F04F0A" w:rsidRPr="00FD4729">
        <w:rPr>
          <w:rFonts w:ascii="Times New Roman" w:hAnsi="Times New Roman"/>
          <w:b/>
          <w:color w:val="000000"/>
          <w:sz w:val="28"/>
          <w:szCs w:val="28"/>
        </w:rPr>
        <w:t>Приложение</w:t>
      </w:r>
      <w:r w:rsidR="00FD4729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="00F04F0A" w:rsidRPr="00FD472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04F0A" w:rsidRPr="009F6C80" w:rsidRDefault="00F04F0A" w:rsidP="00F53B9A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bookmarkStart w:id="1" w:name="bookmark0"/>
      <w:r w:rsidRPr="00F04F0A"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  <w:t>ИЗУЧЕНИЕ УРОВНЯ ВОСПИТАННОСТИ УЧАЩИХСЯ</w:t>
      </w:r>
    </w:p>
    <w:p w:rsidR="00F04F0A" w:rsidRPr="00F04F0A" w:rsidRDefault="00F04F0A" w:rsidP="009F6C80">
      <w:pPr>
        <w:keepNext/>
        <w:keepLines/>
        <w:widowControl w:val="0"/>
        <w:spacing w:after="102" w:line="270" w:lineRule="exact"/>
        <w:ind w:left="300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4F0A">
        <w:rPr>
          <w:rFonts w:ascii="Times New Roman" w:eastAsia="Times New Roman" w:hAnsi="Times New Roman"/>
          <w:sz w:val="27"/>
          <w:szCs w:val="27"/>
          <w:lang w:eastAsia="ru-RU"/>
        </w:rPr>
        <w:t>(методика Н.П.Капустина)</w:t>
      </w:r>
      <w:bookmarkEnd w:id="1"/>
    </w:p>
    <w:p w:rsidR="00F04F0A" w:rsidRPr="00F04F0A" w:rsidRDefault="00F04F0A" w:rsidP="00F04F0A">
      <w:pPr>
        <w:keepNext/>
        <w:keepLines/>
        <w:widowControl w:val="0"/>
        <w:spacing w:after="181" w:line="298" w:lineRule="exact"/>
        <w:ind w:left="300"/>
        <w:jc w:val="center"/>
        <w:rPr>
          <w:rFonts w:ascii="Times New Roman" w:eastAsia="Courier New" w:hAnsi="Times New Roman"/>
          <w:color w:val="000000"/>
          <w:sz w:val="23"/>
          <w:szCs w:val="23"/>
          <w:lang w:eastAsia="ru-RU"/>
        </w:rPr>
      </w:pPr>
      <w:bookmarkStart w:id="2" w:name="bookmark1"/>
      <w:r w:rsidRPr="00F04F0A">
        <w:rPr>
          <w:rFonts w:ascii="Times New Roman" w:eastAsia="Courier New" w:hAnsi="Times New Roman"/>
          <w:color w:val="000000"/>
          <w:sz w:val="23"/>
          <w:szCs w:val="23"/>
          <w:lang w:eastAsia="ru-RU"/>
        </w:rPr>
        <w:t>КАЧЕСТВА ЛИЧНОСТИ, КОТОРЫЕ НАДО ВЫРАБОТАТЬ В СЕБЕ, ЧТОБЫ ХОРОШО УЧИТЬСЯ И ВЕСТИ СЕБЯ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6"/>
        <w:gridCol w:w="1416"/>
        <w:gridCol w:w="994"/>
        <w:gridCol w:w="1709"/>
      </w:tblGrid>
      <w:tr w:rsidR="00F04F0A" w:rsidRPr="00F04F0A" w:rsidTr="00DB5786">
        <w:trPr>
          <w:trHeight w:hRule="exact" w:val="105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F0A" w:rsidRPr="00F04F0A" w:rsidRDefault="00F04F0A" w:rsidP="00F04F0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КАЧЕСТВА ЛИЧ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F0A" w:rsidRPr="00F04F0A" w:rsidRDefault="00F04F0A" w:rsidP="00F04F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 оцениваю себя вместе с родител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F0A" w:rsidRPr="00F04F0A" w:rsidRDefault="00F04F0A" w:rsidP="00F04F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а</w:t>
            </w:r>
          </w:p>
          <w:p w:rsidR="00F04F0A" w:rsidRPr="00F04F0A" w:rsidRDefault="00F04F0A" w:rsidP="00F04F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и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F0A" w:rsidRPr="00F04F0A" w:rsidRDefault="00F04F0A" w:rsidP="00F04F0A">
            <w:pPr>
              <w:widowControl w:val="0"/>
              <w:spacing w:after="0"/>
              <w:ind w:left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ые оценки</w:t>
            </w:r>
          </w:p>
        </w:tc>
      </w:tr>
      <w:tr w:rsidR="00F04F0A" w:rsidRPr="00F04F0A" w:rsidTr="00DB5786">
        <w:trPr>
          <w:trHeight w:hRule="exact" w:val="936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. </w:t>
            </w: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ЮБОЗНАТЕЛЬНОСТЬ</w:t>
            </w: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: • мне интересно учиться • я </w:t>
            </w:r>
            <w:proofErr w:type="gramStart"/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юблю мечтать • мне интересно находить ответы на непонятные вопросы • мне нравится</w:t>
            </w:r>
            <w:proofErr w:type="gramEnd"/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ыполнять домашние задания • я стремлюсь получить хорошие отмет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04F0A" w:rsidRPr="00F04F0A" w:rsidTr="00DB5786">
        <w:trPr>
          <w:trHeight w:hRule="exact" w:val="113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 </w:t>
            </w: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РУДОЛЮБИЕ</w:t>
            </w: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 • я старателен в учебе •</w:t>
            </w:r>
            <w:proofErr w:type="gramStart"/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 внимателен • я помогаю другим в делах и сам обращаюсь за помощью • мне нравится помогать родителям, выполнять домашнюю работу • мне нравится дежурство в шко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04F0A" w:rsidRPr="00F04F0A" w:rsidTr="00DB5786">
        <w:trPr>
          <w:trHeight w:hRule="exact" w:val="677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. </w:t>
            </w: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БЕРЕЖНОЕ ОТНОШЕНИЕ К ПРИРОДЕ</w:t>
            </w: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 • к земле • к растениям • к животным • к природ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04F0A" w:rsidRPr="00F04F0A" w:rsidTr="00DB5786">
        <w:trPr>
          <w:trHeight w:hRule="exact" w:val="907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4. </w:t>
            </w: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ОЕ ОТНОШЕНИЕ К ШКОЛЕ</w:t>
            </w: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: • я </w:t>
            </w:r>
            <w:proofErr w:type="gramStart"/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яю правила для учащихся • я добр в отношениях с людьми • я участвую</w:t>
            </w:r>
            <w:proofErr w:type="gramEnd"/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делах класса и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04F0A" w:rsidRPr="00F04F0A" w:rsidTr="00DB5786">
        <w:trPr>
          <w:trHeight w:hRule="exact" w:val="90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 КРАСИВОЕ В МОЕЙ ЖИЗНИ</w:t>
            </w: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: • я </w:t>
            </w:r>
            <w:proofErr w:type="gramStart"/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ккуратен в делах • я опрятен</w:t>
            </w:r>
            <w:proofErr w:type="gramEnd"/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одежде • мне нравится все красивое вокруг меня • я вежлив в отношениях с люд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04F0A" w:rsidRPr="00F04F0A" w:rsidTr="00DB5786">
        <w:trPr>
          <w:trHeight w:hRule="exact" w:val="917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6. </w:t>
            </w: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Я ОТНОШУСЬ К СЕБ</w:t>
            </w:r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: • я </w:t>
            </w:r>
            <w:proofErr w:type="gramStart"/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правляю собой • я соблюдаю</w:t>
            </w:r>
            <w:proofErr w:type="gramEnd"/>
            <w:r w:rsidRPr="00F04F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анитарно-гигиенические правила ухода за собой • у меня нет вредных привыч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F04F0A" w:rsidRPr="00F04F0A" w:rsidRDefault="00F04F0A" w:rsidP="00F04F0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F04F0A" w:rsidRPr="00F04F0A" w:rsidRDefault="00F04F0A" w:rsidP="00F04F0A">
      <w:pPr>
        <w:keepNext/>
        <w:keepLines/>
        <w:widowControl w:val="0"/>
        <w:spacing w:before="210" w:after="148" w:line="230" w:lineRule="exact"/>
        <w:ind w:left="20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bookmarkStart w:id="3" w:name="bookmark2"/>
      <w:r w:rsidRPr="00F04F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ценка результатов проводится по 5-балльной системе:</w:t>
      </w:r>
      <w:bookmarkEnd w:id="3"/>
    </w:p>
    <w:p w:rsidR="00F04F0A" w:rsidRPr="00F04F0A" w:rsidRDefault="00F04F0A" w:rsidP="00F04F0A">
      <w:pPr>
        <w:widowControl w:val="0"/>
        <w:spacing w:after="50" w:line="250" w:lineRule="exact"/>
        <w:ind w:left="20" w:right="6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F0A">
        <w:rPr>
          <w:rFonts w:ascii="Times New Roman" w:eastAsia="Times New Roman" w:hAnsi="Times New Roman"/>
          <w:sz w:val="28"/>
          <w:szCs w:val="28"/>
          <w:lang w:eastAsia="ru-RU"/>
        </w:rPr>
        <w:t>По каждому качеству (критерию) выводится одна среднеарифметическая оценка. В результате ученик имеет 6 оценок</w:t>
      </w:r>
    </w:p>
    <w:p w:rsidR="00F04F0A" w:rsidRPr="00F04F0A" w:rsidRDefault="00F04F0A" w:rsidP="00F04F0A">
      <w:pPr>
        <w:widowControl w:val="0"/>
        <w:spacing w:after="0" w:line="36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4F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 - всегда</w:t>
      </w:r>
    </w:p>
    <w:p w:rsidR="00F04F0A" w:rsidRPr="00F04F0A" w:rsidRDefault="00F04F0A" w:rsidP="00F04F0A">
      <w:pPr>
        <w:widowControl w:val="0"/>
        <w:spacing w:after="0" w:line="36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4F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- часто</w:t>
      </w:r>
    </w:p>
    <w:p w:rsidR="00F04F0A" w:rsidRPr="00F04F0A" w:rsidRDefault="00F04F0A" w:rsidP="00F04F0A">
      <w:pPr>
        <w:widowControl w:val="0"/>
        <w:spacing w:after="0" w:line="36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4F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– редко</w:t>
      </w:r>
    </w:p>
    <w:p w:rsidR="00F04F0A" w:rsidRPr="00F04F0A" w:rsidRDefault="00F04F0A" w:rsidP="00F04F0A">
      <w:pPr>
        <w:widowControl w:val="0"/>
        <w:spacing w:after="0" w:line="36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4F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- никогда</w:t>
      </w:r>
    </w:p>
    <w:p w:rsidR="00F04F0A" w:rsidRPr="00F04F0A" w:rsidRDefault="00F04F0A" w:rsidP="00F04F0A">
      <w:pPr>
        <w:widowControl w:val="0"/>
        <w:spacing w:after="0" w:line="36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4F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- у меня другая позиция</w:t>
      </w:r>
    </w:p>
    <w:p w:rsidR="00F04F0A" w:rsidRPr="00936669" w:rsidRDefault="00F04F0A" w:rsidP="00936669">
      <w:pPr>
        <w:widowControl w:val="0"/>
        <w:spacing w:after="186" w:line="269" w:lineRule="exact"/>
        <w:ind w:left="20" w:right="6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F0A">
        <w:rPr>
          <w:rFonts w:ascii="Times New Roman" w:eastAsia="Times New Roman" w:hAnsi="Times New Roman"/>
          <w:sz w:val="28"/>
          <w:szCs w:val="28"/>
          <w:lang w:eastAsia="ru-RU"/>
        </w:rPr>
        <w:t>Затем 6 оценок складываются и делятся на 6. Средний балл и является условным определением уровня воспитанности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3974"/>
      </w:tblGrid>
      <w:tr w:rsidR="00F04F0A" w:rsidRPr="00F04F0A" w:rsidTr="00DB5786">
        <w:trPr>
          <w:trHeight w:hRule="exact" w:val="29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БАЛ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360" w:lineRule="auto"/>
              <w:ind w:left="1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УРОВЕНЬ ВОСПИТАННОСТИ</w:t>
            </w:r>
          </w:p>
        </w:tc>
      </w:tr>
      <w:tr w:rsidR="00F04F0A" w:rsidRPr="00F04F0A" w:rsidTr="00DB5786">
        <w:trPr>
          <w:trHeight w:hRule="exact" w:val="28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5 - 4,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ВЫСОКИЙ (В)</w:t>
            </w:r>
          </w:p>
        </w:tc>
      </w:tr>
      <w:tr w:rsidR="00F04F0A" w:rsidRPr="00F04F0A" w:rsidTr="00DB5786">
        <w:trPr>
          <w:trHeight w:hRule="exact" w:val="28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4,4 - 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ХОРОШИЙ (Х)</w:t>
            </w:r>
          </w:p>
        </w:tc>
      </w:tr>
      <w:tr w:rsidR="00F04F0A" w:rsidRPr="00F04F0A" w:rsidTr="00DB5786">
        <w:trPr>
          <w:cantSplit/>
          <w:trHeight w:hRule="exact" w:val="28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3,9 - 2,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СРЕДНИЙ (С)</w:t>
            </w:r>
          </w:p>
        </w:tc>
      </w:tr>
      <w:tr w:rsidR="00F04F0A" w:rsidRPr="00F04F0A" w:rsidTr="00DB5786">
        <w:trPr>
          <w:trHeight w:hRule="exact" w:val="29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2,8 - 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0A" w:rsidRPr="00F04F0A" w:rsidRDefault="00F04F0A" w:rsidP="00F04F0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F0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НИЗКИЙ (Н)</w:t>
            </w:r>
          </w:p>
        </w:tc>
      </w:tr>
    </w:tbl>
    <w:p w:rsidR="00431287" w:rsidRDefault="00431287" w:rsidP="004312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sectPr w:rsidR="00431287" w:rsidSect="00387973">
          <w:foot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F6C80" w:rsidRDefault="009F6C80" w:rsidP="009F6C80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lastRenderedPageBreak/>
        <w:t>Приложение 2</w:t>
      </w:r>
    </w:p>
    <w:p w:rsidR="009F6C80" w:rsidRDefault="009F6C80" w:rsidP="009F6C80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 w:rsidRPr="00CB154F">
        <w:rPr>
          <w:rFonts w:ascii="Times New Roman" w:eastAsiaTheme="minorHAnsi" w:hAnsi="Times New Roman"/>
          <w:b/>
          <w:sz w:val="28"/>
        </w:rPr>
        <w:t>Итоговая диагностика уровня усвоения дополнительной общеобразовательн</w:t>
      </w:r>
      <w:r>
        <w:rPr>
          <w:rFonts w:ascii="Times New Roman" w:eastAsiaTheme="minorHAnsi" w:hAnsi="Times New Roman"/>
          <w:b/>
          <w:sz w:val="28"/>
        </w:rPr>
        <w:t xml:space="preserve">ой программы </w:t>
      </w:r>
    </w:p>
    <w:p w:rsidR="009F6C80" w:rsidRPr="00CB154F" w:rsidRDefault="009F6C80" w:rsidP="009F6C80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«Азбука дорожной безопасности</w:t>
      </w:r>
      <w:r w:rsidRPr="00CB154F">
        <w:rPr>
          <w:rFonts w:ascii="Times New Roman" w:eastAsiaTheme="minorHAnsi" w:hAnsi="Times New Roman"/>
          <w:b/>
          <w:sz w:val="28"/>
        </w:rPr>
        <w:t>»</w:t>
      </w:r>
    </w:p>
    <w:p w:rsidR="009F6C80" w:rsidRPr="00CB154F" w:rsidRDefault="009F6C80" w:rsidP="009F6C80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CB154F">
        <w:rPr>
          <w:rFonts w:ascii="Times New Roman" w:eastAsiaTheme="minorHAnsi" w:hAnsi="Times New Roman"/>
          <w:sz w:val="28"/>
        </w:rPr>
        <w:t>1 год обучения</w:t>
      </w:r>
    </w:p>
    <w:p w:rsidR="009F6C80" w:rsidRPr="00CB154F" w:rsidRDefault="009F6C80" w:rsidP="009F6C80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CB154F">
        <w:rPr>
          <w:rFonts w:ascii="Times New Roman" w:eastAsiaTheme="minorHAnsi" w:hAnsi="Times New Roman"/>
          <w:sz w:val="28"/>
        </w:rPr>
        <w:t>(теоретическая часть)</w:t>
      </w:r>
    </w:p>
    <w:tbl>
      <w:tblPr>
        <w:tblStyle w:val="1"/>
        <w:tblW w:w="14846" w:type="dxa"/>
        <w:tblLook w:val="04A0" w:firstRow="1" w:lastRow="0" w:firstColumn="1" w:lastColumn="0" w:noHBand="0" w:noVBand="1"/>
      </w:tblPr>
      <w:tblGrid>
        <w:gridCol w:w="595"/>
        <w:gridCol w:w="1169"/>
        <w:gridCol w:w="3731"/>
        <w:gridCol w:w="891"/>
        <w:gridCol w:w="1276"/>
        <w:gridCol w:w="1559"/>
        <w:gridCol w:w="1417"/>
        <w:gridCol w:w="1560"/>
        <w:gridCol w:w="1275"/>
        <w:gridCol w:w="1373"/>
      </w:tblGrid>
      <w:tr w:rsidR="009F6C80" w:rsidRPr="00CB154F" w:rsidTr="00FE59E8">
        <w:trPr>
          <w:cantSplit/>
          <w:trHeight w:val="2481"/>
        </w:trPr>
        <w:tc>
          <w:tcPr>
            <w:tcW w:w="595" w:type="dxa"/>
          </w:tcPr>
          <w:p w:rsidR="009F6C80" w:rsidRPr="00CB154F" w:rsidRDefault="009F6C80" w:rsidP="009A44F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9F6C80" w:rsidRPr="00CB154F" w:rsidRDefault="009F6C80" w:rsidP="009A44F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gridSpan w:val="2"/>
          </w:tcPr>
          <w:p w:rsidR="009F6C80" w:rsidRPr="00CB154F" w:rsidRDefault="009F6C80" w:rsidP="009A44F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Фамилия и имя </w:t>
            </w:r>
          </w:p>
          <w:p w:rsidR="009F6C80" w:rsidRPr="00CB154F" w:rsidRDefault="009F6C80" w:rsidP="009A44F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учащегося</w:t>
            </w:r>
          </w:p>
        </w:tc>
        <w:tc>
          <w:tcPr>
            <w:tcW w:w="891" w:type="dxa"/>
            <w:textDirection w:val="btLr"/>
          </w:tcPr>
          <w:p w:rsidR="009F6C80" w:rsidRPr="00CB154F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иды перекрестков</w:t>
            </w:r>
          </w:p>
        </w:tc>
        <w:tc>
          <w:tcPr>
            <w:tcW w:w="1276" w:type="dxa"/>
            <w:textDirection w:val="btLr"/>
          </w:tcPr>
          <w:p w:rsidR="009F6C80" w:rsidRPr="00CB154F" w:rsidRDefault="009F6C80" w:rsidP="009A44F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олько сигналов у пешеходного светофора</w:t>
            </w:r>
          </w:p>
        </w:tc>
        <w:tc>
          <w:tcPr>
            <w:tcW w:w="1559" w:type="dxa"/>
            <w:textDirection w:val="btLr"/>
          </w:tcPr>
          <w:p w:rsidR="009F6C80" w:rsidRPr="00CB154F" w:rsidRDefault="009F6C80" w:rsidP="009A44F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назначение дорожных знаков</w:t>
            </w:r>
          </w:p>
        </w:tc>
        <w:tc>
          <w:tcPr>
            <w:tcW w:w="1417" w:type="dxa"/>
            <w:textDirection w:val="btLr"/>
          </w:tcPr>
          <w:p w:rsidR="009F6C80" w:rsidRPr="00CB154F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9F6C80" w:rsidRPr="00CB154F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к правильно переходить дорогу</w:t>
            </w:r>
          </w:p>
        </w:tc>
        <w:tc>
          <w:tcPr>
            <w:tcW w:w="1560" w:type="dxa"/>
            <w:textDirection w:val="btLr"/>
          </w:tcPr>
          <w:p w:rsidR="009F6C80" w:rsidRPr="00CB154F" w:rsidRDefault="009F6C80" w:rsidP="009A44F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D3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вила пользования транспортом</w:t>
            </w:r>
          </w:p>
        </w:tc>
        <w:tc>
          <w:tcPr>
            <w:tcW w:w="1275" w:type="dxa"/>
            <w:textDirection w:val="btLr"/>
          </w:tcPr>
          <w:p w:rsidR="009F6C80" w:rsidRPr="00CB154F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F6C80" w:rsidRPr="00CB154F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F6C80" w:rsidRPr="00CB154F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373" w:type="dxa"/>
            <w:textDirection w:val="btLr"/>
          </w:tcPr>
          <w:p w:rsidR="009F6C80" w:rsidRPr="00CB154F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F6C80" w:rsidRPr="00CB154F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F6C80" w:rsidRPr="00CB154F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9F6C80" w:rsidRPr="00CB154F" w:rsidTr="00FE59E8">
        <w:tc>
          <w:tcPr>
            <w:tcW w:w="595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gridSpan w:val="2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F6C80" w:rsidRPr="00CB154F" w:rsidTr="00FE59E8">
        <w:tc>
          <w:tcPr>
            <w:tcW w:w="595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gridSpan w:val="2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F6C80" w:rsidRPr="00CB154F" w:rsidTr="00FE59E8">
        <w:tc>
          <w:tcPr>
            <w:tcW w:w="595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gridSpan w:val="2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F6C80" w:rsidRPr="00CB154F" w:rsidTr="00FE59E8">
        <w:tc>
          <w:tcPr>
            <w:tcW w:w="595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gridSpan w:val="2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F6C80" w:rsidRPr="00CB154F" w:rsidTr="00FE59E8">
        <w:tc>
          <w:tcPr>
            <w:tcW w:w="595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gridSpan w:val="2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F6C80" w:rsidRPr="00CB154F" w:rsidTr="00FE59E8">
        <w:tc>
          <w:tcPr>
            <w:tcW w:w="1764" w:type="dxa"/>
            <w:gridSpan w:val="2"/>
          </w:tcPr>
          <w:p w:rsidR="009F6C80" w:rsidRPr="00CB154F" w:rsidRDefault="009F6C80" w:rsidP="009A44F6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709" w:type="dxa"/>
            <w:gridSpan w:val="7"/>
          </w:tcPr>
          <w:p w:rsidR="009F6C80" w:rsidRPr="00CB154F" w:rsidRDefault="009F6C80" w:rsidP="009A44F6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373" w:type="dxa"/>
          </w:tcPr>
          <w:p w:rsidR="009F6C80" w:rsidRPr="00CB154F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F6C80" w:rsidRPr="00CB154F" w:rsidRDefault="009F6C80" w:rsidP="009F6C80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9F6C80" w:rsidRDefault="009F6C80" w:rsidP="009F6C8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B154F">
        <w:rPr>
          <w:rFonts w:ascii="Times New Roman" w:eastAsiaTheme="minorHAnsi" w:hAnsi="Times New Roman"/>
          <w:b/>
          <w:sz w:val="28"/>
          <w:szCs w:val="28"/>
        </w:rPr>
        <w:t xml:space="preserve">Примечание: </w:t>
      </w:r>
      <w:r w:rsidRPr="00CB154F">
        <w:rPr>
          <w:rFonts w:ascii="Times New Roman" w:eastAsiaTheme="minorHAnsi" w:hAnsi="Times New Roman"/>
          <w:sz w:val="28"/>
          <w:szCs w:val="28"/>
        </w:rPr>
        <w:t xml:space="preserve">5-бальная система </w:t>
      </w:r>
    </w:p>
    <w:p w:rsidR="00025363" w:rsidRDefault="009F6C80" w:rsidP="009F6C80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</w:t>
      </w:r>
    </w:p>
    <w:p w:rsidR="009F6C80" w:rsidRPr="009F6C80" w:rsidRDefault="009F6C80" w:rsidP="009F6C8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35595C">
        <w:rPr>
          <w:rFonts w:ascii="Times New Roman" w:eastAsiaTheme="minorHAnsi" w:hAnsi="Times New Roman"/>
          <w:b/>
          <w:sz w:val="28"/>
        </w:rPr>
        <w:lastRenderedPageBreak/>
        <w:t>Итоговая диагностика уровня усвоения дополнительн</w:t>
      </w:r>
      <w:r>
        <w:rPr>
          <w:rFonts w:ascii="Times New Roman" w:eastAsiaTheme="minorHAnsi" w:hAnsi="Times New Roman"/>
          <w:b/>
          <w:sz w:val="28"/>
        </w:rPr>
        <w:t>ой общеобразовательной программы</w:t>
      </w:r>
    </w:p>
    <w:p w:rsidR="009F6C80" w:rsidRPr="0035595C" w:rsidRDefault="009F6C80" w:rsidP="009F6C80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 w:rsidRPr="0035595C">
        <w:rPr>
          <w:rFonts w:ascii="Times New Roman" w:eastAsiaTheme="minorHAnsi" w:hAnsi="Times New Roman"/>
          <w:b/>
          <w:sz w:val="28"/>
        </w:rPr>
        <w:t xml:space="preserve"> «</w:t>
      </w:r>
      <w:r>
        <w:rPr>
          <w:rFonts w:ascii="Times New Roman" w:eastAsiaTheme="minorHAnsi" w:hAnsi="Times New Roman"/>
          <w:b/>
          <w:sz w:val="28"/>
        </w:rPr>
        <w:t>Азбука дорожной безопасности</w:t>
      </w:r>
      <w:r w:rsidRPr="0035595C">
        <w:rPr>
          <w:rFonts w:ascii="Times New Roman" w:eastAsiaTheme="minorHAnsi" w:hAnsi="Times New Roman"/>
          <w:b/>
          <w:sz w:val="28"/>
        </w:rPr>
        <w:t>»</w:t>
      </w:r>
    </w:p>
    <w:p w:rsidR="009F6C80" w:rsidRPr="008403E4" w:rsidRDefault="009F6C80" w:rsidP="009F6C80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8403E4">
        <w:rPr>
          <w:rFonts w:ascii="Times New Roman" w:eastAsiaTheme="minorHAnsi" w:hAnsi="Times New Roman"/>
          <w:sz w:val="28"/>
        </w:rPr>
        <w:t>1 год обучения</w:t>
      </w:r>
    </w:p>
    <w:p w:rsidR="009F6C80" w:rsidRPr="008403E4" w:rsidRDefault="009F6C80" w:rsidP="009F6C80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8403E4">
        <w:rPr>
          <w:rFonts w:ascii="Times New Roman" w:eastAsiaTheme="minorHAnsi" w:hAnsi="Times New Roman"/>
          <w:sz w:val="28"/>
        </w:rPr>
        <w:t>(практическая часть)</w:t>
      </w: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595"/>
        <w:gridCol w:w="4009"/>
        <w:gridCol w:w="1033"/>
        <w:gridCol w:w="1701"/>
        <w:gridCol w:w="1417"/>
        <w:gridCol w:w="2268"/>
        <w:gridCol w:w="2126"/>
        <w:gridCol w:w="993"/>
        <w:gridCol w:w="992"/>
      </w:tblGrid>
      <w:tr w:rsidR="009F6C80" w:rsidRPr="008403E4" w:rsidTr="00FE59E8">
        <w:trPr>
          <w:cantSplit/>
          <w:trHeight w:val="2481"/>
        </w:trPr>
        <w:tc>
          <w:tcPr>
            <w:tcW w:w="595" w:type="dxa"/>
          </w:tcPr>
          <w:p w:rsidR="009F6C80" w:rsidRPr="008403E4" w:rsidRDefault="009F6C80" w:rsidP="009A44F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9F6C80" w:rsidRPr="008403E4" w:rsidRDefault="009F6C80" w:rsidP="009A44F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4009" w:type="dxa"/>
          </w:tcPr>
          <w:p w:rsidR="009F6C80" w:rsidRPr="008403E4" w:rsidRDefault="009F6C80" w:rsidP="009A44F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Фамилия и имя </w:t>
            </w:r>
          </w:p>
          <w:p w:rsidR="009F6C80" w:rsidRPr="008403E4" w:rsidRDefault="009F6C80" w:rsidP="009A44F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учащегося</w:t>
            </w:r>
          </w:p>
        </w:tc>
        <w:tc>
          <w:tcPr>
            <w:tcW w:w="1033" w:type="dxa"/>
            <w:textDirection w:val="btLr"/>
          </w:tcPr>
          <w:p w:rsidR="009F6C80" w:rsidRPr="008403E4" w:rsidRDefault="009F6C80" w:rsidP="009A44F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Нарисовать виды перекрестков</w:t>
            </w:r>
          </w:p>
        </w:tc>
        <w:tc>
          <w:tcPr>
            <w:tcW w:w="1701" w:type="dxa"/>
            <w:textDirection w:val="btLr"/>
          </w:tcPr>
          <w:p w:rsidR="009F6C80" w:rsidRPr="008403E4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Показать и раскрасить пешеходный светофор </w:t>
            </w:r>
          </w:p>
        </w:tc>
        <w:tc>
          <w:tcPr>
            <w:tcW w:w="1417" w:type="dxa"/>
            <w:textDirection w:val="btLr"/>
          </w:tcPr>
          <w:p w:rsidR="009F6C80" w:rsidRPr="008403E4" w:rsidRDefault="009F6C80" w:rsidP="009A44F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Найти и показать все группы дорожных знаков</w:t>
            </w:r>
          </w:p>
        </w:tc>
        <w:tc>
          <w:tcPr>
            <w:tcW w:w="2268" w:type="dxa"/>
            <w:textDirection w:val="btLr"/>
          </w:tcPr>
          <w:p w:rsidR="009F6C80" w:rsidRPr="008403E4" w:rsidRDefault="009F6C80" w:rsidP="009A44F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Рассказать и показат</w:t>
            </w:r>
            <w:proofErr w:type="gramStart"/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ь(</w:t>
            </w:r>
            <w:proofErr w:type="gramEnd"/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 на макете дороги) как правильно можно переходить дорогу</w:t>
            </w:r>
          </w:p>
        </w:tc>
        <w:tc>
          <w:tcPr>
            <w:tcW w:w="2126" w:type="dxa"/>
            <w:textDirection w:val="btLr"/>
          </w:tcPr>
          <w:p w:rsidR="009F6C80" w:rsidRPr="008403E4" w:rsidRDefault="009F6C80" w:rsidP="009A44F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Разложить картинки по видам транспорта и рассказать о правилах их пользования.</w:t>
            </w:r>
          </w:p>
        </w:tc>
        <w:tc>
          <w:tcPr>
            <w:tcW w:w="993" w:type="dxa"/>
            <w:textDirection w:val="btLr"/>
          </w:tcPr>
          <w:p w:rsidR="009F6C80" w:rsidRPr="008403E4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F6C80" w:rsidRPr="008403E4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Баллы </w:t>
            </w:r>
          </w:p>
          <w:p w:rsidR="009F6C80" w:rsidRPr="008403E4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9F6C80" w:rsidRPr="008403E4" w:rsidRDefault="009F6C80" w:rsidP="009A44F6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9F6C80" w:rsidRPr="008403E4" w:rsidTr="00FE59E8">
        <w:tc>
          <w:tcPr>
            <w:tcW w:w="595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009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F6C80" w:rsidRPr="008403E4" w:rsidTr="00FE59E8">
        <w:tc>
          <w:tcPr>
            <w:tcW w:w="595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009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F6C80" w:rsidRPr="008403E4" w:rsidTr="00FE59E8">
        <w:tc>
          <w:tcPr>
            <w:tcW w:w="595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4009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F6C80" w:rsidRPr="008403E4" w:rsidTr="00FE59E8">
        <w:tc>
          <w:tcPr>
            <w:tcW w:w="595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4009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F6C80" w:rsidRPr="008403E4" w:rsidTr="00FE59E8">
        <w:tc>
          <w:tcPr>
            <w:tcW w:w="595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4009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F6C80" w:rsidRPr="008403E4" w:rsidTr="00FE59E8">
        <w:tc>
          <w:tcPr>
            <w:tcW w:w="13149" w:type="dxa"/>
            <w:gridSpan w:val="7"/>
          </w:tcPr>
          <w:p w:rsidR="009F6C80" w:rsidRPr="008403E4" w:rsidRDefault="009F6C80" w:rsidP="009A44F6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993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F6C80" w:rsidRPr="008403E4" w:rsidRDefault="009F6C80" w:rsidP="009A44F6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F6C80" w:rsidRPr="008403E4" w:rsidRDefault="009F6C80" w:rsidP="009F6C80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431287" w:rsidRDefault="009F6C80" w:rsidP="009F6C8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403E4">
        <w:rPr>
          <w:rFonts w:ascii="Times New Roman" w:eastAsiaTheme="minorHAnsi" w:hAnsi="Times New Roman"/>
          <w:b/>
          <w:sz w:val="28"/>
          <w:szCs w:val="28"/>
        </w:rPr>
        <w:t xml:space="preserve">Примечание: </w:t>
      </w:r>
      <w:r w:rsidRPr="008403E4">
        <w:rPr>
          <w:rFonts w:ascii="Times New Roman" w:eastAsiaTheme="minorHAnsi" w:hAnsi="Times New Roman"/>
          <w:sz w:val="28"/>
          <w:szCs w:val="28"/>
        </w:rPr>
        <w:t>5-бальная система</w:t>
      </w:r>
      <w:r w:rsidRPr="0035595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E59E8" w:rsidRPr="00FE59E8" w:rsidRDefault="00FE59E8" w:rsidP="00FE59E8">
      <w:pPr>
        <w:rPr>
          <w:rFonts w:ascii="Times New Roman" w:hAnsi="Times New Roman"/>
          <w:sz w:val="28"/>
          <w:szCs w:val="28"/>
        </w:rPr>
      </w:pPr>
      <w:r w:rsidRPr="00FE59E8">
        <w:rPr>
          <w:rFonts w:ascii="Times New Roman" w:hAnsi="Times New Roman"/>
          <w:sz w:val="28"/>
          <w:szCs w:val="28"/>
        </w:rPr>
        <w:lastRenderedPageBreak/>
        <w:t>1 балл = 10%.</w:t>
      </w:r>
    </w:p>
    <w:p w:rsidR="00FE59E8" w:rsidRPr="00FE59E8" w:rsidRDefault="00FE59E8" w:rsidP="00FE59E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40"/>
        <w:gridCol w:w="1914"/>
        <w:gridCol w:w="1914"/>
        <w:gridCol w:w="1915"/>
      </w:tblGrid>
      <w:tr w:rsidR="00FE59E8" w:rsidRPr="00FE59E8" w:rsidTr="006F0F9E">
        <w:tc>
          <w:tcPr>
            <w:tcW w:w="1188" w:type="dxa"/>
            <w:vMerge w:val="restart"/>
          </w:tcPr>
          <w:p w:rsidR="00FE59E8" w:rsidRPr="00FE59E8" w:rsidRDefault="00FE59E8" w:rsidP="00FE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9E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E59E8" w:rsidRPr="00FE59E8" w:rsidRDefault="00FE59E8" w:rsidP="00FE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E59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E59E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40" w:type="dxa"/>
            <w:vMerge w:val="restart"/>
          </w:tcPr>
          <w:p w:rsidR="00FE59E8" w:rsidRPr="00FE59E8" w:rsidRDefault="00FE59E8" w:rsidP="00FE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9E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743" w:type="dxa"/>
            <w:gridSpan w:val="3"/>
          </w:tcPr>
          <w:p w:rsidR="00FE59E8" w:rsidRPr="00FE59E8" w:rsidRDefault="00FE59E8" w:rsidP="00FE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9E8">
              <w:rPr>
                <w:rFonts w:ascii="Times New Roman" w:hAnsi="Times New Roman"/>
                <w:b/>
                <w:sz w:val="28"/>
                <w:szCs w:val="28"/>
              </w:rPr>
              <w:t>Уровень освоения программы</w:t>
            </w:r>
          </w:p>
        </w:tc>
      </w:tr>
      <w:tr w:rsidR="00FE59E8" w:rsidRPr="00FE59E8" w:rsidTr="006F0F9E">
        <w:tc>
          <w:tcPr>
            <w:tcW w:w="1188" w:type="dxa"/>
            <w:vMerge/>
          </w:tcPr>
          <w:p w:rsidR="00FE59E8" w:rsidRPr="00FE59E8" w:rsidRDefault="00FE59E8" w:rsidP="00FE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FE59E8" w:rsidRPr="00FE59E8" w:rsidRDefault="00FE59E8" w:rsidP="00FE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FE59E8" w:rsidRPr="00FE59E8" w:rsidRDefault="00FE59E8" w:rsidP="00FE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9E8">
              <w:rPr>
                <w:rFonts w:ascii="Times New Roman" w:hAnsi="Times New Roman"/>
                <w:b/>
                <w:sz w:val="28"/>
                <w:szCs w:val="28"/>
              </w:rPr>
              <w:t>Полностью освоена (70%-100%)</w:t>
            </w:r>
          </w:p>
        </w:tc>
        <w:tc>
          <w:tcPr>
            <w:tcW w:w="1914" w:type="dxa"/>
          </w:tcPr>
          <w:p w:rsidR="00FE59E8" w:rsidRPr="00FE59E8" w:rsidRDefault="00FE59E8" w:rsidP="00FE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9E8">
              <w:rPr>
                <w:rFonts w:ascii="Times New Roman" w:hAnsi="Times New Roman"/>
                <w:b/>
                <w:sz w:val="28"/>
                <w:szCs w:val="28"/>
              </w:rPr>
              <w:t>Частично освоена (50%-70%)</w:t>
            </w:r>
          </w:p>
        </w:tc>
        <w:tc>
          <w:tcPr>
            <w:tcW w:w="1915" w:type="dxa"/>
          </w:tcPr>
          <w:p w:rsidR="00FE59E8" w:rsidRPr="00FE59E8" w:rsidRDefault="00FE59E8" w:rsidP="00FE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9E8">
              <w:rPr>
                <w:rFonts w:ascii="Times New Roman" w:hAnsi="Times New Roman"/>
                <w:b/>
                <w:sz w:val="28"/>
                <w:szCs w:val="28"/>
              </w:rPr>
              <w:t>Не освоена (менее 50%)</w:t>
            </w:r>
          </w:p>
        </w:tc>
      </w:tr>
      <w:tr w:rsidR="00FE59E8" w:rsidRPr="00FE59E8" w:rsidTr="006F0F9E">
        <w:tc>
          <w:tcPr>
            <w:tcW w:w="1188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  <w:r w:rsidRPr="00FE5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9E8" w:rsidRPr="00FE59E8" w:rsidTr="006F0F9E">
        <w:tc>
          <w:tcPr>
            <w:tcW w:w="1188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  <w:r w:rsidRPr="00FE5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9E8" w:rsidRPr="00FE59E8" w:rsidTr="006F0F9E">
        <w:tc>
          <w:tcPr>
            <w:tcW w:w="1188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  <w:r w:rsidRPr="00FE59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0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E59E8" w:rsidRPr="00FE59E8" w:rsidRDefault="00FE59E8" w:rsidP="006F0F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59E8" w:rsidRPr="00FE59E8" w:rsidRDefault="00FE59E8" w:rsidP="00FE59E8">
      <w:pPr>
        <w:rPr>
          <w:rFonts w:ascii="Times New Roman" w:hAnsi="Times New Roman"/>
          <w:b/>
          <w:sz w:val="28"/>
          <w:szCs w:val="28"/>
        </w:rPr>
      </w:pPr>
    </w:p>
    <w:p w:rsidR="00FE59E8" w:rsidRPr="00FE59E8" w:rsidRDefault="00FE59E8" w:rsidP="00FE59E8">
      <w:pPr>
        <w:rPr>
          <w:rFonts w:ascii="Times New Roman" w:hAnsi="Times New Roman"/>
          <w:sz w:val="28"/>
          <w:szCs w:val="28"/>
        </w:rPr>
      </w:pPr>
      <w:r w:rsidRPr="00FE59E8">
        <w:rPr>
          <w:rFonts w:ascii="Times New Roman" w:hAnsi="Times New Roman"/>
          <w:b/>
          <w:sz w:val="28"/>
          <w:szCs w:val="28"/>
        </w:rPr>
        <w:t>Итого:</w:t>
      </w:r>
      <w:r w:rsidRPr="00FE59E8">
        <w:rPr>
          <w:rFonts w:ascii="Times New Roman" w:hAnsi="Times New Roman"/>
          <w:sz w:val="28"/>
          <w:szCs w:val="28"/>
        </w:rPr>
        <w:t xml:space="preserve"> </w:t>
      </w:r>
      <w:r w:rsidRPr="00FE59E8">
        <w:rPr>
          <w:rFonts w:ascii="Times New Roman" w:hAnsi="Times New Roman"/>
          <w:sz w:val="28"/>
          <w:szCs w:val="28"/>
          <w:lang w:val="en-US"/>
        </w:rPr>
        <w:t>X</w:t>
      </w:r>
      <w:r w:rsidRPr="00FE59E8">
        <w:rPr>
          <w:rFonts w:ascii="Times New Roman" w:hAnsi="Times New Roman"/>
          <w:sz w:val="28"/>
          <w:szCs w:val="28"/>
        </w:rPr>
        <w:t xml:space="preserve"> учащихся освоили программу полностью;</w:t>
      </w:r>
    </w:p>
    <w:p w:rsidR="00FE59E8" w:rsidRPr="00FE59E8" w:rsidRDefault="00FE59E8" w:rsidP="00FE59E8">
      <w:pPr>
        <w:rPr>
          <w:rFonts w:ascii="Times New Roman" w:hAnsi="Times New Roman"/>
          <w:sz w:val="28"/>
          <w:szCs w:val="28"/>
        </w:rPr>
      </w:pPr>
      <w:r w:rsidRPr="00FE59E8">
        <w:rPr>
          <w:rFonts w:ascii="Times New Roman" w:hAnsi="Times New Roman"/>
          <w:sz w:val="28"/>
          <w:szCs w:val="28"/>
          <w:lang w:val="en-US"/>
        </w:rPr>
        <w:t>X</w:t>
      </w:r>
      <w:r w:rsidRPr="00FE59E8">
        <w:rPr>
          <w:rFonts w:ascii="Times New Roman" w:hAnsi="Times New Roman"/>
          <w:sz w:val="28"/>
          <w:szCs w:val="28"/>
        </w:rPr>
        <w:t xml:space="preserve"> учащихся освоили программу частично;</w:t>
      </w:r>
    </w:p>
    <w:p w:rsidR="00FE59E8" w:rsidRPr="00FE59E8" w:rsidRDefault="00FE59E8" w:rsidP="00FE59E8">
      <w:pPr>
        <w:rPr>
          <w:rFonts w:ascii="Times New Roman" w:hAnsi="Times New Roman"/>
          <w:sz w:val="28"/>
          <w:szCs w:val="28"/>
        </w:rPr>
      </w:pPr>
      <w:r w:rsidRPr="00FE59E8">
        <w:rPr>
          <w:rFonts w:ascii="Times New Roman" w:hAnsi="Times New Roman"/>
          <w:sz w:val="28"/>
          <w:szCs w:val="28"/>
          <w:lang w:val="en-US"/>
        </w:rPr>
        <w:t>X</w:t>
      </w:r>
      <w:r w:rsidRPr="00FE59E8">
        <w:rPr>
          <w:rFonts w:ascii="Times New Roman" w:hAnsi="Times New Roman"/>
          <w:sz w:val="28"/>
          <w:szCs w:val="28"/>
        </w:rPr>
        <w:t xml:space="preserve"> учащихся не освоили программу.</w:t>
      </w:r>
    </w:p>
    <w:p w:rsidR="00FE59E8" w:rsidRPr="003916A0" w:rsidRDefault="00FE59E8" w:rsidP="009F6C80">
      <w:pPr>
        <w:spacing w:after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sectPr w:rsidR="00FE59E8" w:rsidRPr="003916A0" w:rsidSect="00431287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9E" w:rsidRDefault="00A93D9E" w:rsidP="00163A98">
      <w:pPr>
        <w:spacing w:after="0" w:line="240" w:lineRule="auto"/>
      </w:pPr>
      <w:r>
        <w:separator/>
      </w:r>
    </w:p>
  </w:endnote>
  <w:endnote w:type="continuationSeparator" w:id="0">
    <w:p w:rsidR="00A93D9E" w:rsidRDefault="00A93D9E" w:rsidP="0016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604304"/>
      <w:docPartObj>
        <w:docPartGallery w:val="Page Numbers (Bottom of Page)"/>
        <w:docPartUnique/>
      </w:docPartObj>
    </w:sdtPr>
    <w:sdtContent>
      <w:p w:rsidR="00A93D9E" w:rsidRDefault="00A93D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9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93D9E" w:rsidRDefault="00A93D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9E" w:rsidRDefault="00A93D9E" w:rsidP="00163A98">
      <w:pPr>
        <w:spacing w:after="0" w:line="240" w:lineRule="auto"/>
      </w:pPr>
      <w:r>
        <w:separator/>
      </w:r>
    </w:p>
  </w:footnote>
  <w:footnote w:type="continuationSeparator" w:id="0">
    <w:p w:rsidR="00A93D9E" w:rsidRDefault="00A93D9E" w:rsidP="00163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402"/>
    <w:multiLevelType w:val="hybridMultilevel"/>
    <w:tmpl w:val="9C9A3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C176E"/>
    <w:multiLevelType w:val="multilevel"/>
    <w:tmpl w:val="743A4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07FF04D4"/>
    <w:multiLevelType w:val="hybridMultilevel"/>
    <w:tmpl w:val="B108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573D"/>
    <w:multiLevelType w:val="hybridMultilevel"/>
    <w:tmpl w:val="7B420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6370D"/>
    <w:multiLevelType w:val="hybridMultilevel"/>
    <w:tmpl w:val="C82C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446B"/>
    <w:multiLevelType w:val="multilevel"/>
    <w:tmpl w:val="84CCE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40" w:hanging="2160"/>
      </w:pPr>
      <w:rPr>
        <w:rFonts w:hint="default"/>
        <w:b w:val="0"/>
      </w:rPr>
    </w:lvl>
  </w:abstractNum>
  <w:abstractNum w:abstractNumId="6">
    <w:nsid w:val="25E62D69"/>
    <w:multiLevelType w:val="multilevel"/>
    <w:tmpl w:val="500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76F56"/>
    <w:multiLevelType w:val="hybridMultilevel"/>
    <w:tmpl w:val="24F0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A30"/>
    <w:multiLevelType w:val="multilevel"/>
    <w:tmpl w:val="52F2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76EEE"/>
    <w:multiLevelType w:val="hybridMultilevel"/>
    <w:tmpl w:val="67B856F8"/>
    <w:lvl w:ilvl="0" w:tplc="6CB03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BA6FC4"/>
    <w:multiLevelType w:val="hybridMultilevel"/>
    <w:tmpl w:val="552858D2"/>
    <w:lvl w:ilvl="0" w:tplc="801AC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3E70"/>
    <w:multiLevelType w:val="hybridMultilevel"/>
    <w:tmpl w:val="0842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F1F6F"/>
    <w:multiLevelType w:val="hybridMultilevel"/>
    <w:tmpl w:val="177E8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742117"/>
    <w:multiLevelType w:val="hybridMultilevel"/>
    <w:tmpl w:val="667E9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05760B"/>
    <w:multiLevelType w:val="hybridMultilevel"/>
    <w:tmpl w:val="ACCC9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B05E7"/>
    <w:multiLevelType w:val="hybridMultilevel"/>
    <w:tmpl w:val="3A149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D3253"/>
    <w:multiLevelType w:val="hybridMultilevel"/>
    <w:tmpl w:val="D842E622"/>
    <w:lvl w:ilvl="0" w:tplc="4858BA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9710553"/>
    <w:multiLevelType w:val="hybridMultilevel"/>
    <w:tmpl w:val="005656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8E0438"/>
    <w:multiLevelType w:val="hybridMultilevel"/>
    <w:tmpl w:val="2BD4D3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CF09F6"/>
    <w:multiLevelType w:val="hybridMultilevel"/>
    <w:tmpl w:val="884C60C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DF348D0"/>
    <w:multiLevelType w:val="multilevel"/>
    <w:tmpl w:val="1DE89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0" w:hanging="2160"/>
      </w:pPr>
      <w:rPr>
        <w:rFonts w:hint="default"/>
      </w:rPr>
    </w:lvl>
  </w:abstractNum>
  <w:abstractNum w:abstractNumId="21">
    <w:nsid w:val="71EB2122"/>
    <w:multiLevelType w:val="hybridMultilevel"/>
    <w:tmpl w:val="B004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B1060"/>
    <w:multiLevelType w:val="hybridMultilevel"/>
    <w:tmpl w:val="E72E7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3801E8"/>
    <w:multiLevelType w:val="multilevel"/>
    <w:tmpl w:val="997C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A10B19"/>
    <w:multiLevelType w:val="hybridMultilevel"/>
    <w:tmpl w:val="F930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24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16"/>
  </w:num>
  <w:num w:numId="14">
    <w:abstractNumId w:val="15"/>
  </w:num>
  <w:num w:numId="15">
    <w:abstractNumId w:val="23"/>
  </w:num>
  <w:num w:numId="16">
    <w:abstractNumId w:val="5"/>
  </w:num>
  <w:num w:numId="17">
    <w:abstractNumId w:val="4"/>
  </w:num>
  <w:num w:numId="18">
    <w:abstractNumId w:val="8"/>
  </w:num>
  <w:num w:numId="19">
    <w:abstractNumId w:val="13"/>
  </w:num>
  <w:num w:numId="20">
    <w:abstractNumId w:val="18"/>
  </w:num>
  <w:num w:numId="21">
    <w:abstractNumId w:val="12"/>
  </w:num>
  <w:num w:numId="22">
    <w:abstractNumId w:val="22"/>
  </w:num>
  <w:num w:numId="23">
    <w:abstractNumId w:val="21"/>
  </w:num>
  <w:num w:numId="24">
    <w:abstractNumId w:val="17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13B"/>
    <w:rsid w:val="000130E2"/>
    <w:rsid w:val="00023DF0"/>
    <w:rsid w:val="00025363"/>
    <w:rsid w:val="00061867"/>
    <w:rsid w:val="00073D3C"/>
    <w:rsid w:val="00077633"/>
    <w:rsid w:val="000C583C"/>
    <w:rsid w:val="000D7395"/>
    <w:rsid w:val="000F1138"/>
    <w:rsid w:val="000F20C0"/>
    <w:rsid w:val="000F4356"/>
    <w:rsid w:val="00111E16"/>
    <w:rsid w:val="00133A68"/>
    <w:rsid w:val="00163A98"/>
    <w:rsid w:val="00167856"/>
    <w:rsid w:val="00170FDD"/>
    <w:rsid w:val="00172811"/>
    <w:rsid w:val="00175036"/>
    <w:rsid w:val="001B00AC"/>
    <w:rsid w:val="001E6906"/>
    <w:rsid w:val="00201963"/>
    <w:rsid w:val="0022113B"/>
    <w:rsid w:val="00221B30"/>
    <w:rsid w:val="0024025D"/>
    <w:rsid w:val="00240456"/>
    <w:rsid w:val="00243214"/>
    <w:rsid w:val="0024661F"/>
    <w:rsid w:val="00253172"/>
    <w:rsid w:val="0027047C"/>
    <w:rsid w:val="00274187"/>
    <w:rsid w:val="002B3643"/>
    <w:rsid w:val="002D738E"/>
    <w:rsid w:val="002E48C3"/>
    <w:rsid w:val="002F1EDA"/>
    <w:rsid w:val="002F38C7"/>
    <w:rsid w:val="00325FFF"/>
    <w:rsid w:val="003272D8"/>
    <w:rsid w:val="00370000"/>
    <w:rsid w:val="00371DA5"/>
    <w:rsid w:val="00387973"/>
    <w:rsid w:val="003916A0"/>
    <w:rsid w:val="003B325F"/>
    <w:rsid w:val="003F0E0B"/>
    <w:rsid w:val="00404683"/>
    <w:rsid w:val="0041790F"/>
    <w:rsid w:val="0042077A"/>
    <w:rsid w:val="00420875"/>
    <w:rsid w:val="00431287"/>
    <w:rsid w:val="004353EB"/>
    <w:rsid w:val="00454235"/>
    <w:rsid w:val="00456156"/>
    <w:rsid w:val="00481C80"/>
    <w:rsid w:val="004A7337"/>
    <w:rsid w:val="004F5B7E"/>
    <w:rsid w:val="00522C53"/>
    <w:rsid w:val="0054340F"/>
    <w:rsid w:val="00546661"/>
    <w:rsid w:val="00552C0D"/>
    <w:rsid w:val="005551EF"/>
    <w:rsid w:val="00580805"/>
    <w:rsid w:val="00590892"/>
    <w:rsid w:val="00592C64"/>
    <w:rsid w:val="005954B6"/>
    <w:rsid w:val="005A0CB4"/>
    <w:rsid w:val="005A623C"/>
    <w:rsid w:val="005C5C15"/>
    <w:rsid w:val="005E6F6F"/>
    <w:rsid w:val="005F62F6"/>
    <w:rsid w:val="005F63EB"/>
    <w:rsid w:val="00604818"/>
    <w:rsid w:val="0060661D"/>
    <w:rsid w:val="0064617A"/>
    <w:rsid w:val="00685DCA"/>
    <w:rsid w:val="006934D4"/>
    <w:rsid w:val="006A069A"/>
    <w:rsid w:val="006E32FA"/>
    <w:rsid w:val="006F0F9E"/>
    <w:rsid w:val="006F6DB3"/>
    <w:rsid w:val="0076107B"/>
    <w:rsid w:val="00761EEB"/>
    <w:rsid w:val="007A4804"/>
    <w:rsid w:val="007B1149"/>
    <w:rsid w:val="007C2EF5"/>
    <w:rsid w:val="007D1281"/>
    <w:rsid w:val="007E563F"/>
    <w:rsid w:val="007F5091"/>
    <w:rsid w:val="00821DF6"/>
    <w:rsid w:val="00831786"/>
    <w:rsid w:val="008335B8"/>
    <w:rsid w:val="008577CF"/>
    <w:rsid w:val="00874307"/>
    <w:rsid w:val="008754BE"/>
    <w:rsid w:val="008762CE"/>
    <w:rsid w:val="008931F6"/>
    <w:rsid w:val="008A3EF3"/>
    <w:rsid w:val="008C55BE"/>
    <w:rsid w:val="008D6A7A"/>
    <w:rsid w:val="008E2196"/>
    <w:rsid w:val="008E7A7B"/>
    <w:rsid w:val="008F13CE"/>
    <w:rsid w:val="008F2EE7"/>
    <w:rsid w:val="008F7F8D"/>
    <w:rsid w:val="00916239"/>
    <w:rsid w:val="00916CC9"/>
    <w:rsid w:val="0092024A"/>
    <w:rsid w:val="00936669"/>
    <w:rsid w:val="00952E16"/>
    <w:rsid w:val="0096102D"/>
    <w:rsid w:val="00970549"/>
    <w:rsid w:val="009A44F6"/>
    <w:rsid w:val="009D3E6E"/>
    <w:rsid w:val="009F6C80"/>
    <w:rsid w:val="00A37FBB"/>
    <w:rsid w:val="00A47BF1"/>
    <w:rsid w:val="00A50D95"/>
    <w:rsid w:val="00A818EC"/>
    <w:rsid w:val="00A879C3"/>
    <w:rsid w:val="00A93D9E"/>
    <w:rsid w:val="00AA585D"/>
    <w:rsid w:val="00AC2136"/>
    <w:rsid w:val="00AC4874"/>
    <w:rsid w:val="00AD1FBC"/>
    <w:rsid w:val="00AF1655"/>
    <w:rsid w:val="00B104ED"/>
    <w:rsid w:val="00B3002F"/>
    <w:rsid w:val="00B378D9"/>
    <w:rsid w:val="00B40BB2"/>
    <w:rsid w:val="00B514DA"/>
    <w:rsid w:val="00B76055"/>
    <w:rsid w:val="00B775DF"/>
    <w:rsid w:val="00B77A8D"/>
    <w:rsid w:val="00B94EA3"/>
    <w:rsid w:val="00B95093"/>
    <w:rsid w:val="00BB26FD"/>
    <w:rsid w:val="00BB3052"/>
    <w:rsid w:val="00BE551E"/>
    <w:rsid w:val="00C04048"/>
    <w:rsid w:val="00C245A5"/>
    <w:rsid w:val="00C571B5"/>
    <w:rsid w:val="00C72961"/>
    <w:rsid w:val="00C76395"/>
    <w:rsid w:val="00C94A70"/>
    <w:rsid w:val="00CA5EBB"/>
    <w:rsid w:val="00CE6361"/>
    <w:rsid w:val="00CF0997"/>
    <w:rsid w:val="00D05AE2"/>
    <w:rsid w:val="00D3619B"/>
    <w:rsid w:val="00D36C8B"/>
    <w:rsid w:val="00D474F8"/>
    <w:rsid w:val="00D50BC8"/>
    <w:rsid w:val="00D55B25"/>
    <w:rsid w:val="00D668CC"/>
    <w:rsid w:val="00D80C48"/>
    <w:rsid w:val="00D934BD"/>
    <w:rsid w:val="00D96B8A"/>
    <w:rsid w:val="00DB5786"/>
    <w:rsid w:val="00E06D81"/>
    <w:rsid w:val="00E3104D"/>
    <w:rsid w:val="00E45691"/>
    <w:rsid w:val="00E467F3"/>
    <w:rsid w:val="00E5737E"/>
    <w:rsid w:val="00E629AA"/>
    <w:rsid w:val="00E828E7"/>
    <w:rsid w:val="00E8669E"/>
    <w:rsid w:val="00E96B3A"/>
    <w:rsid w:val="00EC2C61"/>
    <w:rsid w:val="00ED1216"/>
    <w:rsid w:val="00EE19A1"/>
    <w:rsid w:val="00EE3DED"/>
    <w:rsid w:val="00EF69B1"/>
    <w:rsid w:val="00F04F0A"/>
    <w:rsid w:val="00F07B62"/>
    <w:rsid w:val="00F22F42"/>
    <w:rsid w:val="00F27CE6"/>
    <w:rsid w:val="00F53B9A"/>
    <w:rsid w:val="00F56B94"/>
    <w:rsid w:val="00F61EAA"/>
    <w:rsid w:val="00FA7E32"/>
    <w:rsid w:val="00FD4729"/>
    <w:rsid w:val="00FE3A7C"/>
    <w:rsid w:val="00FE59E8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0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00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39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3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A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63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A98"/>
    <w:rPr>
      <w:rFonts w:ascii="Calibri" w:eastAsia="Calibri" w:hAnsi="Calibri" w:cs="Times New Roman"/>
    </w:rPr>
  </w:style>
  <w:style w:type="paragraph" w:customStyle="1" w:styleId="c2">
    <w:name w:val="c2"/>
    <w:basedOn w:val="a"/>
    <w:rsid w:val="007E5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E563F"/>
  </w:style>
  <w:style w:type="paragraph" w:styleId="ab">
    <w:name w:val="Normal (Web)"/>
    <w:basedOn w:val="a"/>
    <w:unhideWhenUsed/>
    <w:rsid w:val="00456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56156"/>
    <w:rPr>
      <w:b/>
      <w:bCs/>
    </w:rPr>
  </w:style>
  <w:style w:type="character" w:customStyle="1" w:styleId="c3">
    <w:name w:val="c3"/>
    <w:basedOn w:val="a0"/>
    <w:rsid w:val="0027047C"/>
  </w:style>
  <w:style w:type="character" w:customStyle="1" w:styleId="c8">
    <w:name w:val="c8"/>
    <w:basedOn w:val="a0"/>
    <w:rsid w:val="0027047C"/>
  </w:style>
  <w:style w:type="table" w:styleId="ad">
    <w:name w:val="Table Grid"/>
    <w:basedOn w:val="a1"/>
    <w:uiPriority w:val="59"/>
    <w:unhideWhenUsed/>
    <w:rsid w:val="00EC2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unhideWhenUsed/>
    <w:rsid w:val="005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unhideWhenUsed/>
    <w:rsid w:val="0039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unhideWhenUsed/>
    <w:rsid w:val="00D05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8">
    <w:name w:val="c38"/>
    <w:rsid w:val="00821DF6"/>
  </w:style>
  <w:style w:type="character" w:customStyle="1" w:styleId="c7">
    <w:name w:val="c7"/>
    <w:rsid w:val="00821DF6"/>
  </w:style>
  <w:style w:type="paragraph" w:customStyle="1" w:styleId="c25">
    <w:name w:val="c25"/>
    <w:basedOn w:val="a"/>
    <w:rsid w:val="0082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%3A%2F%2Fusovi.com.ua&amp;cc_key=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dddgazeta.ru/about/&amp;sa=D&amp;ust=1521900603223000&amp;usg=AFQjCNFmQ-ERhUxieIQh_0DfPc4kaJ3hfQ" TargetMode="External"/><Relationship Id="rId17" Type="http://schemas.openxmlformats.org/officeDocument/2006/relationships/hyperlink" Target="http://perekrestok.netfoli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xiki.ru/watch/3/2123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permodeling.net/for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ovozov.tv" TargetMode="External"/><Relationship Id="rId10" Type="http://schemas.openxmlformats.org/officeDocument/2006/relationships/hyperlink" Target="http://www.papermodeling.net/foru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dddgazeta.ru/about/&amp;sa=D&amp;ust=1521900603223000&amp;usg=AFQjCNFmQ-ERhUxieIQh_0DfPc4kaJ3hfQ" TargetMode="External"/><Relationship Id="rId14" Type="http://schemas.openxmlformats.org/officeDocument/2006/relationships/hyperlink" Target="https://www.youtube.com/redirect?v=kFx7RFPz2FA&amp;event=video_description&amp;redir_token=7OhixFTe0TTEwrRQhk_G4RrgR1p8MTU4ODc1NTU1MEAxNTg4NjY5MTUw&amp;q=https%3A%2F%2Fgoo.gl%2FiwwyY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87D7-935C-40D9-AB9A-BA7D839A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6</Pages>
  <Words>6381</Words>
  <Characters>363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</dc:creator>
  <cp:keywords/>
  <dc:description/>
  <cp:lastModifiedBy>User</cp:lastModifiedBy>
  <cp:revision>89</cp:revision>
  <cp:lastPrinted>2018-10-08T09:39:00Z</cp:lastPrinted>
  <dcterms:created xsi:type="dcterms:W3CDTF">2017-11-15T03:29:00Z</dcterms:created>
  <dcterms:modified xsi:type="dcterms:W3CDTF">2020-05-19T08:02:00Z</dcterms:modified>
</cp:coreProperties>
</file>